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4E" w:rsidRDefault="001526F6">
      <w:r>
        <w:t xml:space="preserve"> </w:t>
      </w:r>
      <w:r w:rsidR="00810062">
        <w:t xml:space="preserve"> </w:t>
      </w:r>
    </w:p>
    <w:p w:rsidR="008B514E" w:rsidRDefault="008B514E">
      <w:r>
        <w:rPr>
          <w:noProof/>
        </w:rPr>
        <mc:AlternateContent>
          <mc:Choice Requires="wps">
            <w:drawing>
              <wp:anchor distT="0" distB="0" distL="114300" distR="114300" simplePos="0" relativeHeight="251659264" behindDoc="0" locked="0" layoutInCell="1" allowOverlap="1" wp14:anchorId="0EAA4D15" wp14:editId="365BC61E">
                <wp:simplePos x="0" y="0"/>
                <wp:positionH relativeFrom="column">
                  <wp:posOffset>-923925</wp:posOffset>
                </wp:positionH>
                <wp:positionV relativeFrom="paragraph">
                  <wp:posOffset>1771650</wp:posOffset>
                </wp:positionV>
                <wp:extent cx="7038975" cy="1428750"/>
                <wp:effectExtent l="19050" t="57150" r="12382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28750"/>
                        </a:xfrm>
                        <a:prstGeom prst="rect">
                          <a:avLst/>
                        </a:prstGeom>
                        <a:solidFill>
                          <a:srgbClr val="7030A0"/>
                        </a:solidFill>
                        <a:ln w="9525">
                          <a:solidFill>
                            <a:srgbClr val="000000"/>
                          </a:solidFill>
                          <a:miter lim="800000"/>
                          <a:headEnd/>
                          <a:tailEnd/>
                        </a:ln>
                        <a:effectLst>
                          <a:outerShdw blurRad="50800" dist="38100" algn="l" rotWithShape="0">
                            <a:prstClr val="black">
                              <a:alpha val="40000"/>
                            </a:prstClr>
                          </a:outerShdw>
                        </a:effectLst>
                      </wps:spPr>
                      <wps:txbx>
                        <w:txbxContent>
                          <w:p w:rsidR="0066755A" w:rsidRPr="008B514E" w:rsidRDefault="0066755A" w:rsidP="008B514E">
                            <w:pPr>
                              <w:jc w:val="right"/>
                              <w:rPr>
                                <w:color w:val="FFFFFF" w:themeColor="background1"/>
                                <w:sz w:val="96"/>
                                <w:szCs w:val="96"/>
                              </w:rPr>
                            </w:pPr>
                            <w:r w:rsidRPr="008B514E">
                              <w:rPr>
                                <w:color w:val="FFFFFF" w:themeColor="background1"/>
                                <w:sz w:val="96"/>
                                <w:szCs w:val="96"/>
                              </w:rPr>
                              <w:t>State Ethics Commission</w:t>
                            </w:r>
                          </w:p>
                          <w:p w:rsidR="0066755A" w:rsidRPr="008B514E" w:rsidRDefault="0066755A" w:rsidP="008B514E">
                            <w:pPr>
                              <w:jc w:val="right"/>
                              <w:rPr>
                                <w:color w:val="FFFFFF" w:themeColor="background1"/>
                                <w:sz w:val="52"/>
                                <w:szCs w:val="52"/>
                              </w:rPr>
                            </w:pPr>
                            <w:r w:rsidRPr="008B514E">
                              <w:rPr>
                                <w:color w:val="FFFFFF" w:themeColor="background1"/>
                                <w:sz w:val="52"/>
                                <w:szCs w:val="52"/>
                              </w:rPr>
                              <w:t>Fiscal Year 201</w:t>
                            </w:r>
                            <w:r w:rsidR="00D24BDA">
                              <w:rPr>
                                <w:color w:val="FFFFFF" w:themeColor="background1"/>
                                <w:sz w:val="52"/>
                                <w:szCs w:val="52"/>
                              </w:rPr>
                              <w:t>5</w:t>
                            </w:r>
                            <w:r w:rsidRPr="008B514E">
                              <w:rPr>
                                <w:color w:val="FFFFFF" w:themeColor="background1"/>
                                <w:sz w:val="52"/>
                                <w:szCs w:val="5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139.5pt;width:55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" fillcolor="#7030a0">
                <v:shadow on="t" color="black" opacity="26214f" origin="-.5" offset="3pt,0"/>
                <v:textbox>
                  <w:txbxContent>
                    <w:p w:rsidR="0066755A" w:rsidRPr="008B514E" w:rsidRDefault="0066755A" w:rsidP="008B514E">
                      <w:pPr>
                        <w:jc w:val="right"/>
                        <w:rPr>
                          <w:color w:val="FFFFFF" w:themeColor="background1"/>
                          <w:sz w:val="96"/>
                          <w:szCs w:val="96"/>
                        </w:rPr>
                      </w:pPr>
                      <w:r w:rsidRPr="008B514E">
                        <w:rPr>
                          <w:color w:val="FFFFFF" w:themeColor="background1"/>
                          <w:sz w:val="96"/>
                          <w:szCs w:val="96"/>
                        </w:rPr>
                        <w:t>State Ethics Commission</w:t>
                      </w:r>
                    </w:p>
                    <w:p w:rsidR="0066755A" w:rsidRPr="008B514E" w:rsidRDefault="0066755A" w:rsidP="008B514E">
                      <w:pPr>
                        <w:jc w:val="right"/>
                        <w:rPr>
                          <w:color w:val="FFFFFF" w:themeColor="background1"/>
                          <w:sz w:val="52"/>
                          <w:szCs w:val="52"/>
                        </w:rPr>
                      </w:pPr>
                      <w:r w:rsidRPr="008B514E">
                        <w:rPr>
                          <w:color w:val="FFFFFF" w:themeColor="background1"/>
                          <w:sz w:val="52"/>
                          <w:szCs w:val="52"/>
                        </w:rPr>
                        <w:t>Fiscal Year 201</w:t>
                      </w:r>
                      <w:r w:rsidR="00D24BDA">
                        <w:rPr>
                          <w:color w:val="FFFFFF" w:themeColor="background1"/>
                          <w:sz w:val="52"/>
                          <w:szCs w:val="52"/>
                        </w:rPr>
                        <w:t>5</w:t>
                      </w:r>
                      <w:r w:rsidRPr="008B514E">
                        <w:rPr>
                          <w:color w:val="FFFFFF" w:themeColor="background1"/>
                          <w:sz w:val="52"/>
                          <w:szCs w:val="52"/>
                        </w:rPr>
                        <w:t xml:space="preserve"> Annual Report</w:t>
                      </w:r>
                    </w:p>
                  </w:txbxContent>
                </v:textbox>
              </v:shape>
            </w:pict>
          </mc:Fallback>
        </mc:AlternateContent>
      </w:r>
    </w:p>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P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Default="008B514E" w:rsidP="008B514E"/>
    <w:p w:rsidR="008B514E" w:rsidRPr="008B514E" w:rsidRDefault="008B514E" w:rsidP="008B514E"/>
    <w:p w:rsidR="008B514E" w:rsidRDefault="008B514E" w:rsidP="008B514E"/>
    <w:p w:rsidR="008B514E" w:rsidRPr="008B514E" w:rsidRDefault="008B514E" w:rsidP="008B514E">
      <w:pPr>
        <w:jc w:val="center"/>
      </w:pPr>
    </w:p>
    <w:p w:rsidR="008B514E" w:rsidRPr="008B514E" w:rsidRDefault="008B514E" w:rsidP="008B514E">
      <w:pPr>
        <w:jc w:val="right"/>
      </w:pPr>
    </w:p>
    <w:p w:rsidR="008B514E" w:rsidRPr="008B514E" w:rsidRDefault="008B514E" w:rsidP="008B514E">
      <w:pPr>
        <w:jc w:val="center"/>
      </w:pPr>
      <w:r>
        <w:rPr>
          <w:noProof/>
        </w:rPr>
        <mc:AlternateContent>
          <mc:Choice Requires="wps">
            <w:drawing>
              <wp:anchor distT="0" distB="0" distL="114300" distR="114300" simplePos="0" relativeHeight="251661312" behindDoc="0" locked="0" layoutInCell="1" allowOverlap="1" wp14:anchorId="79CC3C2B" wp14:editId="2B2D4492">
                <wp:simplePos x="0" y="0"/>
                <wp:positionH relativeFrom="column">
                  <wp:posOffset>1774825</wp:posOffset>
                </wp:positionH>
                <wp:positionV relativeFrom="paragraph">
                  <wp:posOffset>156210</wp:posOffset>
                </wp:positionV>
                <wp:extent cx="4533900" cy="1460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60500"/>
                        </a:xfrm>
                        <a:prstGeom prst="rect">
                          <a:avLst/>
                        </a:prstGeom>
                        <a:solidFill>
                          <a:srgbClr val="FFFFFF"/>
                        </a:solidFill>
                        <a:ln w="9525">
                          <a:noFill/>
                          <a:miter lim="800000"/>
                          <a:headEnd/>
                          <a:tailEnd/>
                        </a:ln>
                      </wps:spPr>
                      <wps:txbx>
                        <w:txbxContent>
                          <w:p w:rsidR="00304C34" w:rsidRDefault="00304C34" w:rsidP="008B514E">
                            <w:pPr>
                              <w:jc w:val="right"/>
                              <w:rPr>
                                <w:b/>
                              </w:rPr>
                            </w:pPr>
                          </w:p>
                          <w:p w:rsidR="0066755A" w:rsidRPr="002A7E61" w:rsidRDefault="0066755A" w:rsidP="008B514E">
                            <w:pPr>
                              <w:jc w:val="right"/>
                              <w:rPr>
                                <w:b/>
                                <w:sz w:val="32"/>
                                <w:szCs w:val="32"/>
                              </w:rPr>
                            </w:pPr>
                            <w:r w:rsidRPr="002A7E61">
                              <w:rPr>
                                <w:b/>
                                <w:sz w:val="32"/>
                                <w:szCs w:val="32"/>
                              </w:rPr>
                              <w:t>Massachusetts State Ethics Commission</w:t>
                            </w:r>
                            <w:r w:rsidRPr="002A7E61">
                              <w:rPr>
                                <w:b/>
                                <w:sz w:val="32"/>
                                <w:szCs w:val="32"/>
                              </w:rPr>
                              <w:br/>
                              <w:t>One Ashburton Place, Room 619</w:t>
                            </w:r>
                            <w:r w:rsidRPr="002A7E61">
                              <w:rPr>
                                <w:b/>
                                <w:sz w:val="32"/>
                                <w:szCs w:val="32"/>
                              </w:rPr>
                              <w:br/>
                              <w:t>Boston, MA   02108</w:t>
                            </w:r>
                            <w:r w:rsidRPr="002A7E61">
                              <w:rPr>
                                <w:b/>
                                <w:sz w:val="32"/>
                                <w:szCs w:val="32"/>
                              </w:rPr>
                              <w:br/>
                              <w:t>mass.gov/ethics</w:t>
                            </w:r>
                            <w:r w:rsidRPr="002A7E61">
                              <w:rPr>
                                <w:b/>
                                <w:sz w:val="32"/>
                                <w:szCs w:val="32"/>
                              </w:rPr>
                              <w:br/>
                              <w:t>617-371-9500</w:t>
                            </w:r>
                          </w:p>
                          <w:p w:rsidR="0066755A" w:rsidRPr="008B514E" w:rsidRDefault="0066755A" w:rsidP="008B514E">
                            <w:pPr>
                              <w:jc w:val="right"/>
                            </w:pPr>
                          </w:p>
                          <w:p w:rsidR="0066755A" w:rsidRPr="008B514E" w:rsidRDefault="0066755A" w:rsidP="008B514E">
                            <w:pPr>
                              <w:jc w:val="center"/>
                            </w:pPr>
                          </w:p>
                          <w:p w:rsidR="0066755A" w:rsidRDefault="0066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9.75pt;margin-top:12.3pt;width:35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" stroked="f">
                <v:textbox>
                  <w:txbxContent>
                    <w:p w:rsidR="00304C34" w:rsidRDefault="00304C34" w:rsidP="008B514E">
                      <w:pPr>
                        <w:jc w:val="right"/>
                        <w:rPr>
                          <w:b/>
                        </w:rPr>
                      </w:pPr>
                    </w:p>
                    <w:p w:rsidR="0066755A" w:rsidRPr="002A7E61" w:rsidRDefault="0066755A" w:rsidP="008B514E">
                      <w:pPr>
                        <w:jc w:val="right"/>
                        <w:rPr>
                          <w:b/>
                          <w:sz w:val="32"/>
                          <w:szCs w:val="32"/>
                        </w:rPr>
                      </w:pPr>
                      <w:r w:rsidRPr="002A7E61">
                        <w:rPr>
                          <w:b/>
                          <w:sz w:val="32"/>
                          <w:szCs w:val="32"/>
                        </w:rPr>
                        <w:t>Massachusetts State Ethics Commission</w:t>
                      </w:r>
                      <w:r w:rsidRPr="002A7E61">
                        <w:rPr>
                          <w:b/>
                          <w:sz w:val="32"/>
                          <w:szCs w:val="32"/>
                        </w:rPr>
                        <w:br/>
                        <w:t>One Ashburton Place, Room 619</w:t>
                      </w:r>
                      <w:r w:rsidRPr="002A7E61">
                        <w:rPr>
                          <w:b/>
                          <w:sz w:val="32"/>
                          <w:szCs w:val="32"/>
                        </w:rPr>
                        <w:br/>
                        <w:t>Boston, MA   02108</w:t>
                      </w:r>
                      <w:r w:rsidRPr="002A7E61">
                        <w:rPr>
                          <w:b/>
                          <w:sz w:val="32"/>
                          <w:szCs w:val="32"/>
                        </w:rPr>
                        <w:br/>
                        <w:t>mass.gov/ethics</w:t>
                      </w:r>
                      <w:r w:rsidRPr="002A7E61">
                        <w:rPr>
                          <w:b/>
                          <w:sz w:val="32"/>
                          <w:szCs w:val="32"/>
                        </w:rPr>
                        <w:br/>
                        <w:t>617-371-9500</w:t>
                      </w:r>
                    </w:p>
                    <w:p w:rsidR="0066755A" w:rsidRPr="008B514E" w:rsidRDefault="0066755A" w:rsidP="008B514E">
                      <w:pPr>
                        <w:jc w:val="right"/>
                      </w:pPr>
                    </w:p>
                    <w:p w:rsidR="0066755A" w:rsidRPr="008B514E" w:rsidRDefault="0066755A" w:rsidP="008B514E">
                      <w:pPr>
                        <w:jc w:val="center"/>
                      </w:pPr>
                    </w:p>
                    <w:p w:rsidR="0066755A" w:rsidRDefault="0066755A"/>
                  </w:txbxContent>
                </v:textbox>
              </v:shape>
            </w:pict>
          </mc:Fallback>
        </mc:AlternateContent>
      </w:r>
    </w:p>
    <w:p w:rsidR="008B514E" w:rsidRDefault="008B514E" w:rsidP="008B514E">
      <w:pPr>
        <w:jc w:val="center"/>
      </w:pPr>
      <w:r>
        <w:br w:type="page"/>
      </w:r>
    </w:p>
    <w:p w:rsidR="008B514E" w:rsidRPr="008B514E" w:rsidRDefault="008B514E" w:rsidP="008B514E">
      <w:pPr>
        <w:keepNext/>
        <w:keepLines/>
        <w:spacing w:before="480" w:line="276" w:lineRule="auto"/>
        <w:jc w:val="center"/>
        <w:outlineLvl w:val="0"/>
        <w:rPr>
          <w:rFonts w:ascii="Calibri" w:eastAsia="Times New Roman" w:hAnsi="Calibri" w:cs="Times New Roman"/>
          <w:b/>
          <w:bCs/>
          <w:color w:val="365F91" w:themeColor="accent1" w:themeShade="BF"/>
          <w:sz w:val="40"/>
          <w:szCs w:val="28"/>
        </w:rPr>
      </w:pPr>
      <w:r w:rsidRPr="00D24BDA">
        <w:rPr>
          <w:rFonts w:ascii="Calibri" w:eastAsia="Times New Roman" w:hAnsi="Calibri" w:cs="Times New Roman"/>
          <w:b/>
          <w:bCs/>
          <w:color w:val="7030A0"/>
          <w:sz w:val="40"/>
          <w:szCs w:val="28"/>
        </w:rPr>
        <w:lastRenderedPageBreak/>
        <w:t>The Ethics Commission – Fiscal Year 201</w:t>
      </w:r>
      <w:r w:rsidR="00B427EF">
        <w:rPr>
          <w:rFonts w:ascii="Calibri" w:eastAsia="Times New Roman" w:hAnsi="Calibri" w:cs="Times New Roman"/>
          <w:b/>
          <w:bCs/>
          <w:color w:val="7030A0"/>
          <w:sz w:val="40"/>
          <w:szCs w:val="28"/>
        </w:rPr>
        <w:t>5</w:t>
      </w:r>
    </w:p>
    <w:p w:rsidR="008B514E" w:rsidRPr="00D24BDA" w:rsidRDefault="008B514E" w:rsidP="008B514E">
      <w:pPr>
        <w:keepNext/>
        <w:keepLines/>
        <w:spacing w:before="480" w:line="276" w:lineRule="auto"/>
        <w:outlineLvl w:val="0"/>
        <w:rPr>
          <w:rFonts w:ascii="Calibri" w:eastAsia="Times New Roman" w:hAnsi="Calibri" w:cs="Times New Roman"/>
          <w:b/>
          <w:bCs/>
          <w:color w:val="7030A0"/>
          <w:sz w:val="36"/>
          <w:szCs w:val="36"/>
        </w:rPr>
      </w:pPr>
      <w:r w:rsidRPr="00D24BDA">
        <w:rPr>
          <w:rFonts w:ascii="Calibri" w:eastAsia="Times New Roman" w:hAnsi="Calibri" w:cs="Times New Roman"/>
          <w:b/>
          <w:bCs/>
          <w:color w:val="7030A0"/>
          <w:sz w:val="36"/>
          <w:szCs w:val="36"/>
        </w:rPr>
        <w:t>Ethics Commission Members</w:t>
      </w:r>
    </w:p>
    <w:p w:rsidR="008B514E" w:rsidRPr="008B514E" w:rsidRDefault="008B514E" w:rsidP="008B514E">
      <w:pPr>
        <w:contextualSpacing/>
        <w:rPr>
          <w:rFonts w:ascii="Calibri" w:eastAsia="Calibri" w:hAnsi="Calibri" w:cs="Times New Roman"/>
          <w:b/>
          <w:sz w:val="24"/>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Hon. Barbara Dortch-Okara, Chair</w:t>
      </w:r>
    </w:p>
    <w:p w:rsidR="008B514E" w:rsidRPr="008B514E" w:rsidRDefault="008B514E" w:rsidP="008B514E">
      <w:pPr>
        <w:contextualSpacing/>
        <w:rPr>
          <w:rFonts w:ascii="Calibri" w:eastAsia="Calibri" w:hAnsi="Calibri" w:cs="Times New Roman"/>
        </w:rPr>
      </w:pPr>
      <w:proofErr w:type="gramStart"/>
      <w:r w:rsidRPr="008B514E">
        <w:rPr>
          <w:rFonts w:ascii="Calibri" w:eastAsia="Calibri" w:hAnsi="Calibri" w:cs="Times New Roman"/>
        </w:rPr>
        <w:t>Chief Justice for Administration and Management of the Trial Court (ret.)</w:t>
      </w:r>
      <w:proofErr w:type="gramEnd"/>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rofessor, New England School of Law</w:t>
      </w:r>
    </w:p>
    <w:p w:rsidR="008B514E" w:rsidRPr="008B514E" w:rsidRDefault="008B514E" w:rsidP="008B514E">
      <w:pPr>
        <w:contextualSpacing/>
        <w:rPr>
          <w:rFonts w:ascii="Calibri" w:eastAsia="Calibri" w:hAnsi="Calibri" w:cs="Times New Roman"/>
          <w:b/>
          <w:sz w:val="24"/>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Paula Finley Mangum, Vice</w:t>
      </w:r>
      <w:r w:rsidR="00F97083">
        <w:rPr>
          <w:rFonts w:ascii="Calibri" w:eastAsia="Calibri" w:hAnsi="Calibri" w:cs="Times New Roman"/>
          <w:b/>
          <w:sz w:val="24"/>
        </w:rPr>
        <w:t>-</w:t>
      </w:r>
      <w:r w:rsidRPr="008B514E">
        <w:rPr>
          <w:rFonts w:ascii="Calibri" w:eastAsia="Calibri" w:hAnsi="Calibri" w:cs="Times New Roman"/>
          <w:b/>
          <w:sz w:val="24"/>
        </w:rPr>
        <w:t>Chair</w:t>
      </w:r>
      <w:r w:rsidR="00D24BDA" w:rsidRPr="008B514E">
        <w:rPr>
          <w:rFonts w:ascii="Calibri" w:eastAsia="Calibri" w:hAnsi="Calibri" w:cs="Times New Roman"/>
          <w:b/>
          <w:sz w:val="24"/>
        </w:rPr>
        <w:t>**</w:t>
      </w:r>
    </w:p>
    <w:p w:rsidR="008B514E" w:rsidRPr="008B514E" w:rsidRDefault="008B514E" w:rsidP="008B514E">
      <w:pPr>
        <w:rPr>
          <w:rFonts w:ascii="Calibri" w:eastAsia="Calibri" w:hAnsi="Calibri" w:cs="Times New Roman"/>
        </w:rPr>
      </w:pPr>
      <w:r w:rsidRPr="008B514E">
        <w:rPr>
          <w:rFonts w:ascii="Calibri" w:eastAsia="Calibri" w:hAnsi="Calibri" w:cs="Times New Roman"/>
        </w:rPr>
        <w:t>Principal, Law Office of Paula Finley Mangum – Wareham, MA</w:t>
      </w:r>
    </w:p>
    <w:p w:rsidR="008B514E" w:rsidRPr="008B514E" w:rsidRDefault="008B514E" w:rsidP="008B514E">
      <w:pPr>
        <w:rPr>
          <w:rFonts w:ascii="Calibri" w:eastAsia="Calibri" w:hAnsi="Calibri" w:cs="Times New Roman"/>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Martin F. Murphy</w:t>
      </w:r>
      <w:r w:rsidR="00B427EF">
        <w:rPr>
          <w:rFonts w:ascii="Calibri" w:eastAsia="Calibri" w:hAnsi="Calibri" w:cs="Times New Roman"/>
          <w:b/>
          <w:sz w:val="24"/>
        </w:rPr>
        <w:t>, Vice</w:t>
      </w:r>
      <w:r w:rsidR="00447C46">
        <w:rPr>
          <w:rFonts w:ascii="Calibri" w:eastAsia="Calibri" w:hAnsi="Calibri" w:cs="Times New Roman"/>
          <w:b/>
          <w:sz w:val="24"/>
        </w:rPr>
        <w:t>-</w:t>
      </w:r>
      <w:r w:rsidR="00B427EF">
        <w:rPr>
          <w:rFonts w:ascii="Calibri" w:eastAsia="Calibri" w:hAnsi="Calibri" w:cs="Times New Roman"/>
          <w:b/>
          <w:sz w:val="24"/>
        </w:rPr>
        <w:t>Chair</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artner, Foley Hoag LLP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b/>
          <w:sz w:val="24"/>
        </w:rPr>
      </w:pPr>
      <w:r w:rsidRPr="008B514E">
        <w:rPr>
          <w:rFonts w:ascii="Calibri" w:eastAsia="Calibri" w:hAnsi="Calibri" w:cs="Times New Roman"/>
          <w:b/>
          <w:sz w:val="24"/>
        </w:rPr>
        <w:t>William J. Trach</w:t>
      </w:r>
    </w:p>
    <w:p w:rsidR="008B514E" w:rsidRPr="008B514E" w:rsidRDefault="008B514E" w:rsidP="008B514E">
      <w:pPr>
        <w:contextualSpacing/>
        <w:rPr>
          <w:rFonts w:ascii="Calibri" w:eastAsia="Calibri" w:hAnsi="Calibri" w:cs="Times New Roman"/>
        </w:rPr>
      </w:pPr>
      <w:r w:rsidRPr="008B514E">
        <w:rPr>
          <w:rFonts w:ascii="Calibri" w:eastAsia="Calibri" w:hAnsi="Calibri" w:cs="Times New Roman"/>
        </w:rPr>
        <w:t>Partner, Latham &amp; Watkins LLP – Boston, MA</w:t>
      </w:r>
    </w:p>
    <w:p w:rsidR="008B514E" w:rsidRPr="008B514E" w:rsidRDefault="008B514E" w:rsidP="008B514E">
      <w:pPr>
        <w:contextualSpacing/>
        <w:rPr>
          <w:rFonts w:ascii="Calibri" w:eastAsia="Calibri" w:hAnsi="Calibri" w:cs="Times New Roman"/>
        </w:rPr>
      </w:pPr>
    </w:p>
    <w:p w:rsidR="008B514E" w:rsidRPr="008B514E" w:rsidRDefault="008B514E" w:rsidP="008B514E">
      <w:pPr>
        <w:contextualSpacing/>
        <w:rPr>
          <w:rFonts w:ascii="Calibri" w:eastAsia="Calibri" w:hAnsi="Calibri" w:cs="Times New Roman"/>
          <w:sz w:val="24"/>
        </w:rPr>
      </w:pPr>
      <w:r w:rsidRPr="008B514E">
        <w:rPr>
          <w:rFonts w:ascii="Calibri" w:eastAsia="Calibri" w:hAnsi="Calibri" w:cs="Times New Roman"/>
          <w:b/>
          <w:sz w:val="24"/>
        </w:rPr>
        <w:t>Hon. Regina L. Quinlan</w:t>
      </w:r>
    </w:p>
    <w:p w:rsidR="008B514E" w:rsidRDefault="008B514E" w:rsidP="008B514E">
      <w:pPr>
        <w:contextualSpacing/>
        <w:rPr>
          <w:rFonts w:ascii="Calibri" w:eastAsia="Calibri" w:hAnsi="Calibri" w:cs="Times New Roman"/>
        </w:rPr>
      </w:pPr>
      <w:r w:rsidRPr="008B514E">
        <w:rPr>
          <w:rFonts w:ascii="Calibri" w:eastAsia="Calibri" w:hAnsi="Calibri" w:cs="Times New Roman"/>
        </w:rPr>
        <w:t>Superior Court Judge (ret.)</w:t>
      </w:r>
    </w:p>
    <w:p w:rsidR="00D24BDA" w:rsidRDefault="00D24BDA" w:rsidP="008B514E">
      <w:pPr>
        <w:contextualSpacing/>
        <w:rPr>
          <w:rFonts w:ascii="Calibri" w:eastAsia="Calibri" w:hAnsi="Calibri" w:cs="Times New Roman"/>
        </w:rPr>
      </w:pPr>
    </w:p>
    <w:p w:rsidR="00D24BDA" w:rsidRPr="008B514E" w:rsidRDefault="00D24BDA" w:rsidP="00D24BDA">
      <w:pPr>
        <w:contextualSpacing/>
        <w:rPr>
          <w:rFonts w:ascii="Calibri" w:eastAsia="Calibri" w:hAnsi="Calibri" w:cs="Times New Roman"/>
          <w:sz w:val="24"/>
        </w:rPr>
      </w:pPr>
      <w:r w:rsidRPr="008B514E">
        <w:rPr>
          <w:rFonts w:ascii="Calibri" w:eastAsia="Calibri" w:hAnsi="Calibri" w:cs="Times New Roman"/>
          <w:b/>
          <w:sz w:val="24"/>
        </w:rPr>
        <w:t xml:space="preserve">Hon. </w:t>
      </w:r>
      <w:r>
        <w:rPr>
          <w:rFonts w:ascii="Calibri" w:eastAsia="Calibri" w:hAnsi="Calibri" w:cs="Times New Roman"/>
          <w:b/>
          <w:sz w:val="24"/>
        </w:rPr>
        <w:t>David A. Mills</w:t>
      </w:r>
      <w:r w:rsidRPr="008B514E">
        <w:rPr>
          <w:rFonts w:ascii="Calibri" w:eastAsia="Calibri" w:hAnsi="Calibri" w:cs="Times New Roman"/>
          <w:b/>
          <w:sz w:val="24"/>
        </w:rPr>
        <w:t>*</w:t>
      </w:r>
    </w:p>
    <w:p w:rsidR="00D24BDA" w:rsidRPr="008B514E" w:rsidRDefault="00D24BDA" w:rsidP="00D24BDA">
      <w:pPr>
        <w:contextualSpacing/>
        <w:rPr>
          <w:rFonts w:ascii="Calibri" w:eastAsia="Calibri" w:hAnsi="Calibri" w:cs="Times New Roman"/>
        </w:rPr>
      </w:pPr>
      <w:proofErr w:type="gramStart"/>
      <w:r>
        <w:rPr>
          <w:rFonts w:ascii="Calibri" w:eastAsia="Calibri" w:hAnsi="Calibri" w:cs="Times New Roman"/>
        </w:rPr>
        <w:t>Appeals</w:t>
      </w:r>
      <w:r w:rsidRPr="008B514E">
        <w:rPr>
          <w:rFonts w:ascii="Calibri" w:eastAsia="Calibri" w:hAnsi="Calibri" w:cs="Times New Roman"/>
        </w:rPr>
        <w:t xml:space="preserve"> Court </w:t>
      </w:r>
      <w:r>
        <w:rPr>
          <w:rFonts w:ascii="Calibri" w:eastAsia="Calibri" w:hAnsi="Calibri" w:cs="Times New Roman"/>
        </w:rPr>
        <w:t>Associate Justice</w:t>
      </w:r>
      <w:r w:rsidRPr="008B514E">
        <w:rPr>
          <w:rFonts w:ascii="Calibri" w:eastAsia="Calibri" w:hAnsi="Calibri" w:cs="Times New Roman"/>
        </w:rPr>
        <w:t xml:space="preserve"> (ret.)</w:t>
      </w:r>
      <w:proofErr w:type="gramEnd"/>
    </w:p>
    <w:p w:rsidR="008B514E" w:rsidRPr="008B514E" w:rsidRDefault="008B514E" w:rsidP="008B514E">
      <w:pPr>
        <w:contextualSpacing/>
        <w:rPr>
          <w:rFonts w:ascii="Calibri" w:eastAsia="Calibri" w:hAnsi="Calibri" w:cs="Times New Roman"/>
        </w:rPr>
      </w:pPr>
    </w:p>
    <w:p w:rsidR="008B514E" w:rsidRPr="008B514E" w:rsidRDefault="008B514E" w:rsidP="008B514E">
      <w:pPr>
        <w:rPr>
          <w:rFonts w:ascii="Calibri" w:eastAsia="Calibri" w:hAnsi="Calibri" w:cs="Times New Roman"/>
        </w:rPr>
      </w:pPr>
    </w:p>
    <w:p w:rsidR="008B514E" w:rsidRPr="008B514E" w:rsidRDefault="008B514E" w:rsidP="008B514E">
      <w:pPr>
        <w:rPr>
          <w:rFonts w:ascii="Calibri" w:eastAsia="Calibri" w:hAnsi="Calibri" w:cs="Times New Roman"/>
        </w:rPr>
      </w:pPr>
      <w:r w:rsidRPr="008B514E">
        <w:rPr>
          <w:rFonts w:ascii="Calibri" w:eastAsia="Calibri" w:hAnsi="Calibri" w:cs="Times New Roman"/>
        </w:rPr>
        <w:t xml:space="preserve">* Appointed </w:t>
      </w:r>
      <w:r w:rsidR="00B427EF">
        <w:rPr>
          <w:rFonts w:ascii="Calibri" w:eastAsia="Calibri" w:hAnsi="Calibri" w:cs="Times New Roman"/>
        </w:rPr>
        <w:t>November</w:t>
      </w:r>
      <w:r w:rsidRPr="008B514E">
        <w:rPr>
          <w:rFonts w:ascii="Calibri" w:eastAsia="Calibri" w:hAnsi="Calibri" w:cs="Times New Roman"/>
        </w:rPr>
        <w:t xml:space="preserve"> 201</w:t>
      </w:r>
      <w:r w:rsidR="00D24BDA">
        <w:rPr>
          <w:rFonts w:ascii="Calibri" w:eastAsia="Calibri" w:hAnsi="Calibri" w:cs="Times New Roman"/>
        </w:rPr>
        <w:t>4</w:t>
      </w:r>
    </w:p>
    <w:p w:rsidR="008B514E" w:rsidRPr="008B514E" w:rsidRDefault="008B514E" w:rsidP="008B514E">
      <w:pPr>
        <w:rPr>
          <w:rFonts w:ascii="Calibri" w:eastAsia="Calibri" w:hAnsi="Calibri" w:cs="Times New Roman"/>
        </w:rPr>
      </w:pPr>
      <w:r w:rsidRPr="008B514E">
        <w:rPr>
          <w:rFonts w:ascii="Calibri" w:eastAsia="Calibri" w:hAnsi="Calibri" w:cs="Times New Roman"/>
        </w:rPr>
        <w:t xml:space="preserve">** Term Expired </w:t>
      </w:r>
      <w:r w:rsidR="00213E07">
        <w:rPr>
          <w:rFonts w:ascii="Calibri" w:eastAsia="Calibri" w:hAnsi="Calibri" w:cs="Times New Roman"/>
        </w:rPr>
        <w:t xml:space="preserve">October </w:t>
      </w:r>
      <w:r w:rsidRPr="008B514E">
        <w:rPr>
          <w:rFonts w:ascii="Calibri" w:eastAsia="Calibri" w:hAnsi="Calibri" w:cs="Times New Roman"/>
        </w:rPr>
        <w:t>201</w:t>
      </w:r>
      <w:r w:rsidR="00D24BDA">
        <w:rPr>
          <w:rFonts w:ascii="Calibri" w:eastAsia="Calibri" w:hAnsi="Calibri" w:cs="Times New Roman"/>
        </w:rPr>
        <w:t>4</w:t>
      </w:r>
    </w:p>
    <w:p w:rsidR="008B514E" w:rsidRPr="008B514E" w:rsidRDefault="008B514E" w:rsidP="008B514E">
      <w:pPr>
        <w:tabs>
          <w:tab w:val="left" w:pos="5580"/>
        </w:tabs>
      </w:pPr>
      <w:r w:rsidRPr="008B514E">
        <w:br w:type="page"/>
      </w:r>
    </w:p>
    <w:p w:rsidR="000C0B9C" w:rsidRDefault="000C0B9C" w:rsidP="008B514E">
      <w:pPr>
        <w:rPr>
          <w:b/>
          <w:color w:val="7030A0"/>
          <w:sz w:val="32"/>
          <w:szCs w:val="32"/>
        </w:rPr>
      </w:pPr>
    </w:p>
    <w:p w:rsidR="00E0508F" w:rsidRPr="000C0B9C" w:rsidRDefault="00E0508F" w:rsidP="008B514E">
      <w:pPr>
        <w:rPr>
          <w:b/>
          <w:color w:val="365F91" w:themeColor="accent1" w:themeShade="BF"/>
          <w:sz w:val="36"/>
          <w:szCs w:val="36"/>
        </w:rPr>
      </w:pPr>
      <w:r w:rsidRPr="000C0B9C">
        <w:rPr>
          <w:b/>
          <w:color w:val="7030A0"/>
          <w:sz w:val="36"/>
          <w:szCs w:val="36"/>
        </w:rPr>
        <w:t>Executive Summary</w:t>
      </w:r>
      <w:r w:rsidRPr="000C0B9C">
        <w:rPr>
          <w:b/>
          <w:color w:val="365F91" w:themeColor="accent1" w:themeShade="BF"/>
          <w:sz w:val="36"/>
          <w:szCs w:val="36"/>
        </w:rPr>
        <w:br/>
      </w:r>
    </w:p>
    <w:p w:rsidR="00ED5BBA" w:rsidRDefault="00ED5BBA" w:rsidP="00ED5BBA">
      <w:pPr>
        <w:spacing w:after="200" w:line="276" w:lineRule="auto"/>
        <w:jc w:val="both"/>
        <w:rPr>
          <w:rFonts w:ascii="Calibri" w:eastAsia="Times New Roman" w:hAnsi="Calibri" w:cs="Times New Roman"/>
        </w:rPr>
      </w:pPr>
      <w:r w:rsidRPr="00E0508F">
        <w:rPr>
          <w:rFonts w:ascii="Calibri" w:eastAsia="Times New Roman" w:hAnsi="Calibri" w:cs="Times New Roman"/>
        </w:rPr>
        <w:t>The State Ethics Commission is a non-partisan, independent commission whose five members are appointed to staggered, five-year terms.  Three Commissioners, including the Chair, are appointed by the Governor, one member is appointed by the Secretary of State, and one member by the Attorney General.  No more than two of the gubernatorial appointments, and no more than three members of the Commission as a whole, may be from the same political party.</w:t>
      </w:r>
    </w:p>
    <w:p w:rsidR="00ED5BBA" w:rsidRDefault="00ED5BBA" w:rsidP="00ED5BBA">
      <w:pPr>
        <w:spacing w:after="200" w:line="276" w:lineRule="auto"/>
        <w:jc w:val="both"/>
        <w:rPr>
          <w:rFonts w:ascii="Calibri" w:eastAsia="Times New Roman" w:hAnsi="Calibri" w:cs="Times New Roman"/>
        </w:rPr>
      </w:pPr>
      <w:r w:rsidRPr="009C193D">
        <w:rPr>
          <w:rFonts w:ascii="Calibri" w:eastAsia="Times New Roman" w:hAnsi="Calibri" w:cs="Times New Roman"/>
        </w:rPr>
        <w:t xml:space="preserve">Reporting to the Commission is the Executive Director, who is responsible for the day-to-day management of the Commission’s staff.  </w:t>
      </w:r>
      <w:r>
        <w:rPr>
          <w:rFonts w:ascii="Calibri" w:eastAsia="Times New Roman" w:hAnsi="Calibri" w:cs="Times New Roman"/>
        </w:rPr>
        <w:t>The Chief Financial Officer and the Commission’s three division chiefs report to the Executive Director.  The Commission’s</w:t>
      </w:r>
      <w:r w:rsidRPr="009C193D">
        <w:rPr>
          <w:rFonts w:ascii="Calibri" w:eastAsia="Times New Roman" w:hAnsi="Calibri" w:cs="Times New Roman"/>
        </w:rPr>
        <w:t xml:space="preserve"> three divisions</w:t>
      </w:r>
      <w:r>
        <w:rPr>
          <w:rFonts w:ascii="Calibri" w:eastAsia="Times New Roman" w:hAnsi="Calibri" w:cs="Times New Roman"/>
        </w:rPr>
        <w:t xml:space="preserve"> are</w:t>
      </w:r>
      <w:r w:rsidRPr="009C193D">
        <w:rPr>
          <w:rFonts w:ascii="Calibri" w:eastAsia="Times New Roman" w:hAnsi="Calibri" w:cs="Times New Roman"/>
        </w:rPr>
        <w:t>:  the Legal Division, which provides advice to public employees and others on how the conflict of interest law applies to their prospective conduct and also administers the requirements of the financial disclosure law; the Enforcement Division, which investigates complaints alleging violations of the conflict of interest and financial disclosure laws, and, in some cases, prosecutes alleged violators; and the Public Education and Communications Division, which conducts seminars on the conflict of interest law and responds to requests for general information from the media and others</w:t>
      </w:r>
      <w:r w:rsidRPr="00611513">
        <w:rPr>
          <w:rFonts w:ascii="Calibri" w:eastAsia="Times New Roman" w:hAnsi="Calibri" w:cs="Times New Roman"/>
        </w:rPr>
        <w:t>.</w:t>
      </w:r>
      <w:r>
        <w:rPr>
          <w:rFonts w:ascii="Calibri" w:eastAsia="Times New Roman" w:hAnsi="Calibri" w:cs="Times New Roman"/>
        </w:rPr>
        <w:t xml:space="preserve">  </w:t>
      </w:r>
      <w:r w:rsidR="007E0CAC">
        <w:rPr>
          <w:rFonts w:ascii="Calibri" w:eastAsia="Times New Roman" w:hAnsi="Calibri" w:cs="Times New Roman"/>
        </w:rPr>
        <w:t xml:space="preserve">The Commission began FY 2015 with 25 employees and ended the fiscal year with 22.  </w:t>
      </w:r>
      <w:r w:rsidRPr="004B5688">
        <w:rPr>
          <w:rFonts w:ascii="Calibri" w:eastAsia="Times New Roman" w:hAnsi="Calibri" w:cs="Times New Roman"/>
        </w:rPr>
        <w:t>In FY 201</w:t>
      </w:r>
      <w:r>
        <w:rPr>
          <w:rFonts w:ascii="Calibri" w:eastAsia="Times New Roman" w:hAnsi="Calibri" w:cs="Times New Roman"/>
        </w:rPr>
        <w:t>5</w:t>
      </w:r>
      <w:r w:rsidRPr="004B5688">
        <w:rPr>
          <w:rFonts w:ascii="Calibri" w:eastAsia="Times New Roman" w:hAnsi="Calibri" w:cs="Times New Roman"/>
        </w:rPr>
        <w:t xml:space="preserve">, the Commission received an appropriation of </w:t>
      </w:r>
      <w:r w:rsidR="002E4D30" w:rsidRPr="004B5688">
        <w:rPr>
          <w:rFonts w:ascii="Calibri" w:eastAsia="Times New Roman" w:hAnsi="Calibri" w:cs="Times New Roman"/>
        </w:rPr>
        <w:t>$</w:t>
      </w:r>
      <w:r w:rsidR="002E4D30">
        <w:rPr>
          <w:rFonts w:ascii="Calibri" w:eastAsia="Times New Roman" w:hAnsi="Calibri" w:cs="Times New Roman"/>
        </w:rPr>
        <w:t>1,9</w:t>
      </w:r>
      <w:r w:rsidR="000C35CE">
        <w:rPr>
          <w:rFonts w:ascii="Calibri" w:eastAsia="Times New Roman" w:hAnsi="Calibri" w:cs="Times New Roman"/>
        </w:rPr>
        <w:t>60,456</w:t>
      </w:r>
      <w:r w:rsidR="0020602B">
        <w:rPr>
          <w:rFonts w:ascii="Calibri" w:eastAsia="Times New Roman" w:hAnsi="Calibri" w:cs="Times New Roman"/>
        </w:rPr>
        <w:t xml:space="preserve">, which was reduced by $35,092 in February 2015 in connection with the state’s attempts to address the </w:t>
      </w:r>
      <w:r w:rsidR="007E0CAC">
        <w:rPr>
          <w:rFonts w:ascii="Calibri" w:eastAsia="Times New Roman" w:hAnsi="Calibri" w:cs="Times New Roman"/>
        </w:rPr>
        <w:t xml:space="preserve">Commonwealth’s FY 2015 </w:t>
      </w:r>
      <w:r w:rsidR="0020602B">
        <w:rPr>
          <w:rFonts w:ascii="Calibri" w:eastAsia="Times New Roman" w:hAnsi="Calibri" w:cs="Times New Roman"/>
        </w:rPr>
        <w:t>budget shortfall.</w:t>
      </w:r>
      <w:r w:rsidR="002E4D30">
        <w:rPr>
          <w:rFonts w:ascii="Calibri" w:eastAsia="Times New Roman" w:hAnsi="Calibri" w:cs="Times New Roman"/>
        </w:rPr>
        <w:t xml:space="preserve">  </w:t>
      </w:r>
      <w:r w:rsidR="000C35CE">
        <w:rPr>
          <w:rFonts w:ascii="Calibri" w:eastAsia="Times New Roman" w:hAnsi="Calibri" w:cs="Times New Roman"/>
        </w:rPr>
        <w:t xml:space="preserve">The Commission also received </w:t>
      </w:r>
      <w:r w:rsidR="007E0CAC">
        <w:rPr>
          <w:rFonts w:ascii="Calibri" w:eastAsia="Times New Roman" w:hAnsi="Calibri" w:cs="Times New Roman"/>
        </w:rPr>
        <w:t>approval for capital</w:t>
      </w:r>
      <w:r w:rsidR="000C35CE">
        <w:rPr>
          <w:rFonts w:ascii="Calibri" w:eastAsia="Times New Roman" w:hAnsi="Calibri" w:cs="Times New Roman"/>
        </w:rPr>
        <w:t xml:space="preserve"> funding </w:t>
      </w:r>
      <w:r w:rsidR="004764CF">
        <w:rPr>
          <w:rFonts w:ascii="Calibri" w:eastAsia="Times New Roman" w:hAnsi="Calibri" w:cs="Times New Roman"/>
        </w:rPr>
        <w:t>in the amount of $</w:t>
      </w:r>
      <w:r w:rsidR="002B412E">
        <w:rPr>
          <w:rFonts w:ascii="Calibri" w:eastAsia="Times New Roman" w:hAnsi="Calibri" w:cs="Times New Roman"/>
        </w:rPr>
        <w:t>850,000</w:t>
      </w:r>
      <w:r w:rsidR="007E0CAC">
        <w:rPr>
          <w:rFonts w:ascii="Calibri" w:eastAsia="Times New Roman" w:hAnsi="Calibri" w:cs="Times New Roman"/>
        </w:rPr>
        <w:t xml:space="preserve">, to be used in FY 2015 and FY 2016  </w:t>
      </w:r>
      <w:r w:rsidR="000C35CE">
        <w:rPr>
          <w:rFonts w:ascii="Calibri" w:eastAsia="Times New Roman" w:hAnsi="Calibri" w:cs="Times New Roman"/>
        </w:rPr>
        <w:t>for the creation of a new electronic filing system for Statements of Financial Interests, the financial disclosure forms filed annually with the Commission by certain state and county public offic</w:t>
      </w:r>
      <w:r w:rsidR="00D06FC8">
        <w:rPr>
          <w:rFonts w:ascii="Calibri" w:eastAsia="Times New Roman" w:hAnsi="Calibri" w:cs="Times New Roman"/>
        </w:rPr>
        <w:t>i</w:t>
      </w:r>
      <w:r w:rsidR="000C35CE">
        <w:rPr>
          <w:rFonts w:ascii="Calibri" w:eastAsia="Times New Roman" w:hAnsi="Calibri" w:cs="Times New Roman"/>
        </w:rPr>
        <w:t>als</w:t>
      </w:r>
      <w:r w:rsidR="004764CF">
        <w:rPr>
          <w:rFonts w:ascii="Calibri" w:eastAsia="Times New Roman" w:hAnsi="Calibri" w:cs="Times New Roman"/>
        </w:rPr>
        <w:t xml:space="preserve">, </w:t>
      </w:r>
      <w:r w:rsidR="000C35CE">
        <w:rPr>
          <w:rFonts w:ascii="Calibri" w:eastAsia="Times New Roman" w:hAnsi="Calibri" w:cs="Times New Roman"/>
        </w:rPr>
        <w:t>employees</w:t>
      </w:r>
      <w:r w:rsidR="004764CF">
        <w:rPr>
          <w:rFonts w:ascii="Calibri" w:eastAsia="Times New Roman" w:hAnsi="Calibri" w:cs="Times New Roman"/>
        </w:rPr>
        <w:t xml:space="preserve"> and candidates for public office</w:t>
      </w:r>
      <w:r w:rsidR="000C35CE">
        <w:rPr>
          <w:rFonts w:ascii="Calibri" w:eastAsia="Times New Roman" w:hAnsi="Calibri" w:cs="Times New Roman"/>
        </w:rPr>
        <w:t xml:space="preserve">.  </w:t>
      </w:r>
      <w:r>
        <w:rPr>
          <w:rFonts w:ascii="Calibri" w:eastAsia="Times New Roman" w:hAnsi="Calibri" w:cs="Times New Roman"/>
        </w:rPr>
        <w:t>The Commission imposed c</w:t>
      </w:r>
      <w:r w:rsidRPr="004B5688">
        <w:rPr>
          <w:rFonts w:ascii="Calibri" w:eastAsia="Times New Roman" w:hAnsi="Calibri" w:cs="Times New Roman"/>
        </w:rPr>
        <w:t>ivil penalties</w:t>
      </w:r>
      <w:r>
        <w:rPr>
          <w:rFonts w:ascii="Calibri" w:eastAsia="Times New Roman" w:hAnsi="Calibri" w:cs="Times New Roman"/>
        </w:rPr>
        <w:t xml:space="preserve"> for conflict of interest </w:t>
      </w:r>
      <w:r w:rsidR="002E4D30">
        <w:rPr>
          <w:rFonts w:ascii="Calibri" w:eastAsia="Times New Roman" w:hAnsi="Calibri" w:cs="Times New Roman"/>
        </w:rPr>
        <w:t xml:space="preserve">and financial disclosure </w:t>
      </w:r>
      <w:r>
        <w:rPr>
          <w:rFonts w:ascii="Calibri" w:eastAsia="Times New Roman" w:hAnsi="Calibri" w:cs="Times New Roman"/>
        </w:rPr>
        <w:t>law violations</w:t>
      </w:r>
      <w:r w:rsidRPr="004B5688">
        <w:rPr>
          <w:rFonts w:ascii="Calibri" w:eastAsia="Times New Roman" w:hAnsi="Calibri" w:cs="Times New Roman"/>
        </w:rPr>
        <w:t xml:space="preserve"> </w:t>
      </w:r>
      <w:r>
        <w:rPr>
          <w:rFonts w:ascii="Calibri" w:eastAsia="Times New Roman" w:hAnsi="Calibri" w:cs="Times New Roman"/>
        </w:rPr>
        <w:t>in the total amount of</w:t>
      </w:r>
      <w:r w:rsidRPr="004B5688">
        <w:rPr>
          <w:rFonts w:ascii="Calibri" w:eastAsia="Times New Roman" w:hAnsi="Calibri" w:cs="Times New Roman"/>
        </w:rPr>
        <w:t xml:space="preserve"> </w:t>
      </w:r>
      <w:r w:rsidR="002E4D30">
        <w:rPr>
          <w:rFonts w:ascii="Calibri" w:eastAsia="Times New Roman" w:hAnsi="Calibri" w:cs="Times New Roman"/>
        </w:rPr>
        <w:t>$6</w:t>
      </w:r>
      <w:r w:rsidR="00514E1F">
        <w:rPr>
          <w:rFonts w:ascii="Calibri" w:eastAsia="Times New Roman" w:hAnsi="Calibri" w:cs="Times New Roman"/>
        </w:rPr>
        <w:t>2</w:t>
      </w:r>
      <w:r w:rsidR="002E4D30">
        <w:rPr>
          <w:rFonts w:ascii="Calibri" w:eastAsia="Times New Roman" w:hAnsi="Calibri" w:cs="Times New Roman"/>
        </w:rPr>
        <w:t>,</w:t>
      </w:r>
      <w:r w:rsidR="007E0CAC">
        <w:rPr>
          <w:rFonts w:ascii="Calibri" w:eastAsia="Times New Roman" w:hAnsi="Calibri" w:cs="Times New Roman"/>
        </w:rPr>
        <w:t>1</w:t>
      </w:r>
      <w:r w:rsidR="002E4D30">
        <w:rPr>
          <w:rFonts w:ascii="Calibri" w:eastAsia="Times New Roman" w:hAnsi="Calibri" w:cs="Times New Roman"/>
        </w:rPr>
        <w:t xml:space="preserve">00 </w:t>
      </w:r>
      <w:r w:rsidRPr="004B5688">
        <w:rPr>
          <w:rFonts w:ascii="Calibri" w:eastAsia="Times New Roman" w:hAnsi="Calibri" w:cs="Times New Roman"/>
        </w:rPr>
        <w:t>in FY 201</w:t>
      </w:r>
      <w:r>
        <w:rPr>
          <w:rFonts w:ascii="Calibri" w:eastAsia="Times New Roman" w:hAnsi="Calibri" w:cs="Times New Roman"/>
        </w:rPr>
        <w:t>5</w:t>
      </w:r>
      <w:r w:rsidR="007E0CAC">
        <w:rPr>
          <w:rFonts w:ascii="Calibri" w:eastAsia="Times New Roman" w:hAnsi="Calibri" w:cs="Times New Roman"/>
        </w:rPr>
        <w:t>, and collected $54,600</w:t>
      </w:r>
      <w:r>
        <w:rPr>
          <w:rFonts w:ascii="Calibri" w:eastAsia="Times New Roman" w:hAnsi="Calibri" w:cs="Times New Roman"/>
        </w:rPr>
        <w:t xml:space="preserve">.  </w:t>
      </w:r>
      <w:r w:rsidRPr="004B5688">
        <w:rPr>
          <w:rFonts w:ascii="Calibri" w:eastAsia="Times New Roman" w:hAnsi="Calibri" w:cs="Times New Roman"/>
        </w:rPr>
        <w:t>All penalties collected by the Commission revert to the Commonwealth</w:t>
      </w:r>
      <w:r>
        <w:rPr>
          <w:rFonts w:ascii="Calibri" w:eastAsia="Times New Roman" w:hAnsi="Calibri" w:cs="Times New Roman"/>
        </w:rPr>
        <w:t>’s General Fund</w:t>
      </w:r>
      <w:r w:rsidRPr="004B5688">
        <w:rPr>
          <w:rFonts w:ascii="Calibri" w:eastAsia="Times New Roman" w:hAnsi="Calibri" w:cs="Times New Roman"/>
        </w:rPr>
        <w:t>.</w:t>
      </w:r>
    </w:p>
    <w:p w:rsidR="00ED5BBA" w:rsidRPr="00C442C2" w:rsidRDefault="00ED5BBA" w:rsidP="00ED5BBA">
      <w:pPr>
        <w:spacing w:after="200" w:line="276" w:lineRule="auto"/>
        <w:jc w:val="both"/>
        <w:rPr>
          <w:rFonts w:ascii="Calibri" w:eastAsia="Times New Roman" w:hAnsi="Calibri" w:cs="Times New Roman"/>
          <w:highlight w:val="yellow"/>
        </w:rPr>
      </w:pPr>
      <w:r>
        <w:rPr>
          <w:rFonts w:ascii="Calibri" w:eastAsia="Times New Roman" w:hAnsi="Calibri" w:cs="Times New Roman"/>
        </w:rPr>
        <w:t>In FY 2015, the Legal Division responded to a total of 6,</w:t>
      </w:r>
      <w:r w:rsidR="00F04A11">
        <w:rPr>
          <w:rFonts w:ascii="Calibri" w:eastAsia="Times New Roman" w:hAnsi="Calibri" w:cs="Times New Roman"/>
        </w:rPr>
        <w:t>064</w:t>
      </w:r>
      <w:r>
        <w:rPr>
          <w:rFonts w:ascii="Calibri" w:eastAsia="Times New Roman" w:hAnsi="Calibri" w:cs="Times New Roman"/>
        </w:rPr>
        <w:t xml:space="preserve"> requests for advice and also responded to 3,859 calls and emails related to </w:t>
      </w:r>
      <w:r w:rsidR="00447C46">
        <w:rPr>
          <w:rFonts w:ascii="Calibri" w:eastAsia="Times New Roman" w:hAnsi="Calibri" w:cs="Times New Roman"/>
        </w:rPr>
        <w:t xml:space="preserve">the filing of </w:t>
      </w:r>
      <w:r>
        <w:rPr>
          <w:rFonts w:ascii="Calibri" w:eastAsia="Times New Roman" w:hAnsi="Calibri" w:cs="Times New Roman"/>
        </w:rPr>
        <w:t>Statements of Financial Interests</w:t>
      </w:r>
      <w:r w:rsidR="00447C46">
        <w:rPr>
          <w:rFonts w:ascii="Calibri" w:eastAsia="Times New Roman" w:hAnsi="Calibri" w:cs="Times New Roman"/>
        </w:rPr>
        <w:t>.</w:t>
      </w:r>
      <w:r>
        <w:rPr>
          <w:rFonts w:ascii="Calibri" w:eastAsia="Times New Roman" w:hAnsi="Calibri" w:cs="Times New Roman"/>
        </w:rPr>
        <w:t xml:space="preserve"> </w:t>
      </w:r>
      <w:r w:rsidR="00447C46">
        <w:rPr>
          <w:rFonts w:ascii="Calibri" w:eastAsia="Times New Roman" w:hAnsi="Calibri" w:cs="Times New Roman"/>
        </w:rPr>
        <w:t xml:space="preserve"> T</w:t>
      </w:r>
      <w:r>
        <w:rPr>
          <w:rFonts w:ascii="Calibri" w:eastAsia="Times New Roman" w:hAnsi="Calibri" w:cs="Times New Roman"/>
        </w:rPr>
        <w:t xml:space="preserve">he Enforcement Division received </w:t>
      </w:r>
      <w:r w:rsidR="004F7402">
        <w:rPr>
          <w:rFonts w:ascii="Calibri" w:eastAsia="Times New Roman" w:hAnsi="Calibri" w:cs="Times New Roman"/>
        </w:rPr>
        <w:t>87</w:t>
      </w:r>
      <w:r w:rsidR="00B66030">
        <w:rPr>
          <w:rFonts w:ascii="Calibri" w:eastAsia="Times New Roman" w:hAnsi="Calibri" w:cs="Times New Roman"/>
        </w:rPr>
        <w:t>5</w:t>
      </w:r>
      <w:r>
        <w:rPr>
          <w:rFonts w:ascii="Calibri" w:eastAsia="Times New Roman" w:hAnsi="Calibri" w:cs="Times New Roman"/>
        </w:rPr>
        <w:t xml:space="preserve"> complaints alleging violations of the conflict of interest and financial disclosure laws; and the Public Education and Communications Division conducted </w:t>
      </w:r>
      <w:r w:rsidR="004F7402">
        <w:rPr>
          <w:rFonts w:ascii="Calibri" w:eastAsia="Times New Roman" w:hAnsi="Calibri" w:cs="Times New Roman"/>
        </w:rPr>
        <w:t>67</w:t>
      </w:r>
      <w:r>
        <w:rPr>
          <w:rFonts w:ascii="Calibri" w:eastAsia="Times New Roman" w:hAnsi="Calibri" w:cs="Times New Roman"/>
        </w:rPr>
        <w:t xml:space="preserve"> seminars.</w:t>
      </w:r>
    </w:p>
    <w:p w:rsidR="00ED5BBA" w:rsidRDefault="00ED5BBA" w:rsidP="00ED5BBA">
      <w:pPr>
        <w:spacing w:after="200" w:line="276" w:lineRule="auto"/>
        <w:jc w:val="both"/>
        <w:rPr>
          <w:rFonts w:ascii="Calibri" w:eastAsia="Times New Roman" w:hAnsi="Calibri" w:cs="Times New Roman"/>
        </w:rPr>
      </w:pPr>
      <w:r>
        <w:rPr>
          <w:rFonts w:ascii="Calibri" w:eastAsia="Times New Roman" w:hAnsi="Calibri" w:cs="Times New Roman"/>
        </w:rPr>
        <w:t>In addition, in FY 201</w:t>
      </w:r>
      <w:r w:rsidR="00DD09E5">
        <w:rPr>
          <w:rFonts w:ascii="Calibri" w:eastAsia="Times New Roman" w:hAnsi="Calibri" w:cs="Times New Roman"/>
        </w:rPr>
        <w:t>5</w:t>
      </w:r>
      <w:r>
        <w:rPr>
          <w:rFonts w:ascii="Calibri" w:eastAsia="Times New Roman" w:hAnsi="Calibri" w:cs="Times New Roman"/>
        </w:rPr>
        <w:t xml:space="preserve">, the Commission issued </w:t>
      </w:r>
      <w:r w:rsidRPr="00213E07">
        <w:rPr>
          <w:rFonts w:ascii="Calibri" w:eastAsia="Times New Roman" w:hAnsi="Calibri" w:cs="Times New Roman"/>
          <w:u w:val="single"/>
        </w:rPr>
        <w:t>Advisory 14-1</w:t>
      </w:r>
      <w:r w:rsidR="00213E07">
        <w:rPr>
          <w:rFonts w:ascii="Calibri" w:eastAsia="Times New Roman" w:hAnsi="Calibri" w:cs="Times New Roman"/>
          <w:u w:val="single"/>
        </w:rPr>
        <w:t>:</w:t>
      </w:r>
      <w:r w:rsidRPr="00213E07">
        <w:rPr>
          <w:rFonts w:ascii="Calibri" w:eastAsia="Times New Roman" w:hAnsi="Calibri" w:cs="Times New Roman"/>
          <w:u w:val="single"/>
        </w:rPr>
        <w:t xml:space="preserve"> </w:t>
      </w:r>
      <w:r w:rsidR="00213E07">
        <w:rPr>
          <w:rFonts w:ascii="Calibri" w:eastAsia="Times New Roman" w:hAnsi="Calibri" w:cs="Times New Roman"/>
          <w:u w:val="single"/>
        </w:rPr>
        <w:t xml:space="preserve"> </w:t>
      </w:r>
      <w:r w:rsidRPr="00213E07">
        <w:rPr>
          <w:rFonts w:ascii="Calibri" w:eastAsia="Times New Roman" w:hAnsi="Calibri" w:cs="Times New Roman"/>
          <w:u w:val="single"/>
        </w:rPr>
        <w:t xml:space="preserve">Public Employees’ Private Business Relationships and Other Private Dealings </w:t>
      </w:r>
      <w:proofErr w:type="gramStart"/>
      <w:r w:rsidRPr="00213E07">
        <w:rPr>
          <w:rFonts w:ascii="Calibri" w:eastAsia="Times New Roman" w:hAnsi="Calibri" w:cs="Times New Roman"/>
          <w:u w:val="single"/>
        </w:rPr>
        <w:t>With Those Over Whom They Have Official Authority Or With</w:t>
      </w:r>
      <w:proofErr w:type="gramEnd"/>
      <w:r w:rsidRPr="00213E07">
        <w:rPr>
          <w:rFonts w:ascii="Calibri" w:eastAsia="Times New Roman" w:hAnsi="Calibri" w:cs="Times New Roman"/>
          <w:u w:val="single"/>
        </w:rPr>
        <w:t xml:space="preserve"> Whom They Have Official Dealings</w:t>
      </w:r>
      <w:r>
        <w:rPr>
          <w:rFonts w:ascii="Calibri" w:eastAsia="Times New Roman" w:hAnsi="Calibri" w:cs="Times New Roman"/>
        </w:rPr>
        <w:t>.</w:t>
      </w:r>
    </w:p>
    <w:p w:rsidR="00ED5BBA" w:rsidRDefault="00ED5BBA" w:rsidP="00ED5BBA">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E72DB1" w:rsidRDefault="00E72DB1" w:rsidP="004F0AF2">
      <w:pPr>
        <w:spacing w:after="200" w:line="276" w:lineRule="auto"/>
        <w:jc w:val="both"/>
        <w:rPr>
          <w:rFonts w:ascii="Calibri" w:eastAsia="Times New Roman" w:hAnsi="Calibri" w:cs="Times New Roman"/>
        </w:rPr>
      </w:pPr>
    </w:p>
    <w:p w:rsidR="00B44994" w:rsidRDefault="00B44994">
      <w:pPr>
        <w:rPr>
          <w:rFonts w:ascii="Calibri" w:eastAsia="Times New Roman" w:hAnsi="Calibri" w:cs="Times New Roman"/>
        </w:rPr>
      </w:pPr>
    </w:p>
    <w:p w:rsidR="00182109" w:rsidRDefault="00182109" w:rsidP="00E0508F">
      <w:r>
        <w:rPr>
          <w:noProof/>
        </w:rPr>
        <mc:AlternateContent>
          <mc:Choice Requires="wps">
            <w:drawing>
              <wp:anchor distT="0" distB="0" distL="114300" distR="114300" simplePos="0" relativeHeight="251663360" behindDoc="0" locked="0" layoutInCell="1" allowOverlap="1" wp14:anchorId="24AE53C3" wp14:editId="4ED02227">
                <wp:simplePos x="0" y="0"/>
                <wp:positionH relativeFrom="column">
                  <wp:align>center</wp:align>
                </wp:positionH>
                <wp:positionV relativeFrom="paragraph">
                  <wp:posOffset>0</wp:posOffset>
                </wp:positionV>
                <wp:extent cx="5791200" cy="1609725"/>
                <wp:effectExtent l="19050" t="57150" r="95250"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09725"/>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10800000" scaled="1"/>
                          <a:tileRect/>
                        </a:gradFill>
                        <a:ln w="9525">
                          <a:noFill/>
                          <a:miter lim="800000"/>
                          <a:headEnd/>
                          <a:tailEnd/>
                        </a:ln>
                        <a:effectLst>
                          <a:outerShdw blurRad="50800" dist="38100" algn="l" rotWithShape="0">
                            <a:prstClr val="black">
                              <a:alpha val="40000"/>
                            </a:prstClr>
                          </a:outerShdw>
                        </a:effectLst>
                      </wps:spPr>
                      <wps:txbx>
                        <w:txbxContent>
                          <w:p w:rsidR="0066755A" w:rsidRPr="006C61BC" w:rsidRDefault="0066755A" w:rsidP="00182109">
                            <w:pPr>
                              <w:jc w:val="center"/>
                              <w:rPr>
                                <w:b/>
                                <w:color w:val="365F91" w:themeColor="accent1" w:themeShade="BF"/>
                                <w:sz w:val="36"/>
                              </w:rPr>
                            </w:pPr>
                            <w:r w:rsidRPr="00B427EF">
                              <w:rPr>
                                <w:b/>
                                <w:color w:val="7030A0"/>
                                <w:sz w:val="36"/>
                              </w:rPr>
                              <w:t>Mission Statement</w:t>
                            </w:r>
                          </w:p>
                          <w:p w:rsidR="0066755A" w:rsidRDefault="0066755A" w:rsidP="00182109">
                            <w:pPr>
                              <w:jc w:val="both"/>
                            </w:pPr>
                          </w:p>
                          <w:p w:rsidR="0066755A" w:rsidRDefault="0066755A" w:rsidP="00182109">
                            <w:pPr>
                              <w:spacing w:line="276" w:lineRule="auto"/>
                              <w:jc w:val="both"/>
                            </w:pPr>
                            <w:r w:rsidRPr="00182109">
                              <w:t>The mission of the State Ethics Commission is to foster integrity in public service in state, county and local government, to promote the public's trust and confidence in that service, and to prevent conflicts between private interests and public duties. We strive to accomplish this mission by conducting ongoing educational programs, providing clear and timely advice, and fairly and impartially interpreting and enforcing the conflict of interest and financial disclosure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56pt;height:12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" fillcolor="#bfbfbf [2412]" stroked="f">
                <v:fill color2="#bfbfbf [2412]" rotate="t" angle="270" colors="0 #d8d8d8;.5 #e6e6e6;1 #f2f2f2" focus="100%" type="gradient"/>
                <v:shadow on="t" color="black" opacity="26214f" origin="-.5" offset="3pt,0"/>
                <v:textbox>
                  <w:txbxContent>
                    <w:p w:rsidR="0066755A" w:rsidRPr="006C61BC" w:rsidRDefault="0066755A" w:rsidP="00182109">
                      <w:pPr>
                        <w:jc w:val="center"/>
                        <w:rPr>
                          <w:b/>
                          <w:color w:val="365F91" w:themeColor="accent1" w:themeShade="BF"/>
                          <w:sz w:val="36"/>
                        </w:rPr>
                      </w:pPr>
                      <w:r w:rsidRPr="00B427EF">
                        <w:rPr>
                          <w:b/>
                          <w:color w:val="7030A0"/>
                          <w:sz w:val="36"/>
                        </w:rPr>
                        <w:t>Mission Statement</w:t>
                      </w:r>
                    </w:p>
                    <w:p w:rsidR="0066755A" w:rsidRDefault="0066755A" w:rsidP="00182109">
                      <w:pPr>
                        <w:jc w:val="both"/>
                      </w:pPr>
                    </w:p>
                    <w:p w:rsidR="0066755A" w:rsidRDefault="0066755A" w:rsidP="00182109">
                      <w:pPr>
                        <w:spacing w:line="276" w:lineRule="auto"/>
                        <w:jc w:val="both"/>
                      </w:pPr>
                      <w:r w:rsidRPr="00182109">
                        <w:t>The mission of the State Ethics Commission is to foster integrity in public service in state, county and local government, to promote the public's trust and confidence in that service, and to prevent conflicts between private interests and public duties. We strive to accomplish this mission by conducting ongoing educational programs, providing clear and timely advice, and fairly and impartially interpreting and enforcing the conflict of interest and financial disclosure laws.</w:t>
                      </w:r>
                    </w:p>
                  </w:txbxContent>
                </v:textbox>
              </v:shape>
            </w:pict>
          </mc:Fallback>
        </mc:AlternateContent>
      </w:r>
    </w:p>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Default="00182109" w:rsidP="00E0508F"/>
    <w:p w:rsidR="00182109" w:rsidRPr="008451B2" w:rsidRDefault="00182109" w:rsidP="00182109">
      <w:pPr>
        <w:keepNext/>
        <w:keepLines/>
        <w:spacing w:before="480" w:line="276" w:lineRule="auto"/>
        <w:outlineLvl w:val="0"/>
        <w:rPr>
          <w:rFonts w:ascii="Calibri" w:eastAsia="Times New Roman" w:hAnsi="Calibri" w:cs="Times New Roman"/>
          <w:b/>
          <w:bCs/>
          <w:color w:val="365F91" w:themeColor="accent1" w:themeShade="BF"/>
          <w:sz w:val="32"/>
          <w:szCs w:val="32"/>
        </w:rPr>
      </w:pPr>
      <w:r w:rsidRPr="008451B2">
        <w:rPr>
          <w:rFonts w:ascii="Calibri" w:eastAsia="Times New Roman" w:hAnsi="Calibri" w:cs="Times New Roman"/>
          <w:b/>
          <w:bCs/>
          <w:color w:val="7030A0"/>
          <w:sz w:val="32"/>
          <w:szCs w:val="32"/>
        </w:rPr>
        <w:t>Introduction</w:t>
      </w:r>
      <w:r w:rsidRPr="008451B2">
        <w:rPr>
          <w:rFonts w:ascii="Calibri" w:eastAsia="Times New Roman" w:hAnsi="Calibri" w:cs="Times New Roman"/>
          <w:b/>
          <w:bCs/>
          <w:color w:val="365F91" w:themeColor="accent1" w:themeShade="BF"/>
          <w:sz w:val="32"/>
          <w:szCs w:val="32"/>
        </w:rPr>
        <w:t xml:space="preserve"> </w:t>
      </w:r>
    </w:p>
    <w:p w:rsidR="00182109" w:rsidRPr="00182109" w:rsidRDefault="00182109" w:rsidP="00182109">
      <w:pPr>
        <w:spacing w:after="200" w:line="276" w:lineRule="auto"/>
        <w:jc w:val="both"/>
        <w:rPr>
          <w:rFonts w:ascii="Calibri" w:eastAsia="Times New Roman" w:hAnsi="Calibri" w:cs="Times New Roman"/>
        </w:rPr>
      </w:pPr>
      <w:r w:rsidRPr="00182109">
        <w:rPr>
          <w:rFonts w:ascii="Calibri" w:eastAsia="Times New Roman" w:hAnsi="Calibri" w:cs="Times New Roman"/>
        </w:rPr>
        <w:br/>
        <w:t xml:space="preserve">Since 1963, the Massachusetts conflict of interest law, G.L. c. 268A, has regulated the conduct of public officials and employees in the Commonwealth.  Chapter 268A governs what public employees may do on the job, what they may do after hours or “on the side,” and what they may do after they leave public service.  It also sets standards of conduct for all state, county and municipal employees, including elected officials.  The law requires that public employees give their undivided loyalty to the level of government for which they work, and that they act in the public interest rather than for private gain.  Until the law was revised in 1978, it was enforced solely as a criminal matter under the jurisdiction of the Attorney General and the various local District Attorneys.  </w:t>
      </w:r>
    </w:p>
    <w:p w:rsidR="00182109" w:rsidRPr="00182109" w:rsidRDefault="00182109" w:rsidP="00182109">
      <w:pPr>
        <w:spacing w:after="200" w:line="276" w:lineRule="auto"/>
        <w:jc w:val="both"/>
        <w:rPr>
          <w:rFonts w:ascii="Calibri" w:eastAsia="Times New Roman" w:hAnsi="Calibri" w:cs="Times New Roman"/>
        </w:rPr>
      </w:pPr>
      <w:r w:rsidRPr="00182109">
        <w:rPr>
          <w:rFonts w:ascii="Calibri" w:eastAsia="Times New Roman" w:hAnsi="Calibri" w:cs="Times New Roman"/>
        </w:rPr>
        <w:t>In addition to strengthening the conflict of interest law, Chapter 210 of the Acts and Resolves of 1978 established a financial disclosure law, G.L. c. 268B, requiring public officials, candidates</w:t>
      </w:r>
      <w:r w:rsidR="00A12D61">
        <w:rPr>
          <w:rFonts w:ascii="Calibri" w:eastAsia="Times New Roman" w:hAnsi="Calibri" w:cs="Times New Roman"/>
        </w:rPr>
        <w:t xml:space="preserve"> for public office</w:t>
      </w:r>
      <w:r w:rsidRPr="00182109">
        <w:rPr>
          <w:rFonts w:ascii="Calibri" w:eastAsia="Times New Roman" w:hAnsi="Calibri" w:cs="Times New Roman"/>
        </w:rPr>
        <w:t xml:space="preserve"> and state and county employees in designated policy-making positions to annually file a Statement of Financial Interests for the preceding calendar year.  Chapter 210 also created the State Ethics Commission, and empowered it to interpret and enforce G.L. c. 268A and c. 268B.  Commission </w:t>
      </w:r>
      <w:proofErr w:type="gramStart"/>
      <w:r w:rsidRPr="00182109">
        <w:rPr>
          <w:rFonts w:ascii="Calibri" w:eastAsia="Times New Roman" w:hAnsi="Calibri" w:cs="Times New Roman"/>
        </w:rPr>
        <w:t>staff</w:t>
      </w:r>
      <w:r w:rsidR="006D546F">
        <w:rPr>
          <w:rFonts w:ascii="Calibri" w:eastAsia="Times New Roman" w:hAnsi="Calibri" w:cs="Times New Roman"/>
        </w:rPr>
        <w:t xml:space="preserve"> </w:t>
      </w:r>
      <w:r w:rsidRPr="00182109">
        <w:rPr>
          <w:rFonts w:ascii="Calibri" w:eastAsia="Times New Roman" w:hAnsi="Calibri" w:cs="Times New Roman"/>
        </w:rPr>
        <w:t>provide</w:t>
      </w:r>
      <w:proofErr w:type="gramEnd"/>
      <w:r w:rsidRPr="00182109">
        <w:rPr>
          <w:rFonts w:ascii="Calibri" w:eastAsia="Times New Roman" w:hAnsi="Calibri" w:cs="Times New Roman"/>
        </w:rPr>
        <w:t xml:space="preserve"> advice</w:t>
      </w:r>
      <w:r w:rsidR="006D546F">
        <w:rPr>
          <w:rFonts w:ascii="Calibri" w:eastAsia="Times New Roman" w:hAnsi="Calibri" w:cs="Times New Roman"/>
        </w:rPr>
        <w:t xml:space="preserve"> on how to comply with the conflict of interest and financial disclosure laws</w:t>
      </w:r>
      <w:r w:rsidRPr="00182109">
        <w:rPr>
          <w:rFonts w:ascii="Calibri" w:eastAsia="Times New Roman" w:hAnsi="Calibri" w:cs="Times New Roman"/>
        </w:rPr>
        <w:t xml:space="preserve">, investigate allegations of violations of </w:t>
      </w:r>
      <w:r w:rsidR="006D546F">
        <w:rPr>
          <w:rFonts w:ascii="Calibri" w:eastAsia="Times New Roman" w:hAnsi="Calibri" w:cs="Times New Roman"/>
        </w:rPr>
        <w:t>those laws</w:t>
      </w:r>
      <w:r w:rsidRPr="00182109">
        <w:rPr>
          <w:rFonts w:ascii="Calibri" w:eastAsia="Times New Roman" w:hAnsi="Calibri" w:cs="Times New Roman"/>
        </w:rPr>
        <w:t xml:space="preserve">, </w:t>
      </w:r>
      <w:r w:rsidR="00C04D7B">
        <w:rPr>
          <w:rFonts w:ascii="Calibri" w:eastAsia="Times New Roman" w:hAnsi="Calibri" w:cs="Times New Roman"/>
        </w:rPr>
        <w:t xml:space="preserve">and </w:t>
      </w:r>
      <w:r w:rsidRPr="00182109">
        <w:rPr>
          <w:rFonts w:ascii="Calibri" w:eastAsia="Times New Roman" w:hAnsi="Calibri" w:cs="Times New Roman"/>
        </w:rPr>
        <w:t>conduct seminars and provide other information</w:t>
      </w:r>
      <w:r w:rsidR="006D546F">
        <w:rPr>
          <w:rFonts w:ascii="Calibri" w:eastAsia="Times New Roman" w:hAnsi="Calibri" w:cs="Times New Roman"/>
        </w:rPr>
        <w:t>.</w:t>
      </w:r>
      <w:r w:rsidR="00C04D7B">
        <w:rPr>
          <w:rFonts w:ascii="Calibri" w:eastAsia="Times New Roman" w:hAnsi="Calibri" w:cs="Times New Roman"/>
        </w:rPr>
        <w:t xml:space="preserve">  The</w:t>
      </w:r>
      <w:r w:rsidRPr="00182109">
        <w:rPr>
          <w:rFonts w:ascii="Calibri" w:eastAsia="Times New Roman" w:hAnsi="Calibri" w:cs="Times New Roman"/>
        </w:rPr>
        <w:t xml:space="preserve"> Commission serves as the primary civil enforcement agency for these laws.  </w:t>
      </w:r>
    </w:p>
    <w:p w:rsidR="00182109" w:rsidRDefault="00182109" w:rsidP="00182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200" w:line="276" w:lineRule="auto"/>
        <w:jc w:val="both"/>
        <w:rPr>
          <w:rFonts w:ascii="Calibri" w:eastAsia="Times New Roman" w:hAnsi="Calibri" w:cs="Calibri"/>
        </w:rPr>
      </w:pPr>
      <w:r w:rsidRPr="00182109">
        <w:rPr>
          <w:rFonts w:ascii="Calibri" w:eastAsia="Times New Roman" w:hAnsi="Calibri" w:cs="Calibri"/>
        </w:rPr>
        <w:t xml:space="preserve">Chapter 28 of the Acts of 2009 further strengthened the conflict of interest law by:  increasing the maximum civil penalty for violations; codifying and increasing the statute of limitations from </w:t>
      </w:r>
      <w:r w:rsidR="00213E07">
        <w:rPr>
          <w:rFonts w:ascii="Calibri" w:eastAsia="Times New Roman" w:hAnsi="Calibri" w:cs="Calibri"/>
        </w:rPr>
        <w:t>three</w:t>
      </w:r>
      <w:r w:rsidRPr="00182109">
        <w:rPr>
          <w:rFonts w:ascii="Calibri" w:eastAsia="Times New Roman" w:hAnsi="Calibri" w:cs="Calibri"/>
        </w:rPr>
        <w:t xml:space="preserve"> years to </w:t>
      </w:r>
      <w:r w:rsidR="00213E07">
        <w:rPr>
          <w:rFonts w:ascii="Calibri" w:eastAsia="Times New Roman" w:hAnsi="Calibri" w:cs="Calibri"/>
        </w:rPr>
        <w:t>five</w:t>
      </w:r>
      <w:r w:rsidRPr="00182109">
        <w:rPr>
          <w:rFonts w:ascii="Calibri" w:eastAsia="Times New Roman" w:hAnsi="Calibri" w:cs="Calibri"/>
        </w:rPr>
        <w:t xml:space="preserve"> </w:t>
      </w:r>
      <w:r w:rsidR="00C04D7B">
        <w:rPr>
          <w:rFonts w:ascii="Calibri" w:eastAsia="Times New Roman" w:hAnsi="Calibri" w:cs="Calibri"/>
        </w:rPr>
        <w:t xml:space="preserve">or </w:t>
      </w:r>
      <w:r w:rsidR="00213E07">
        <w:rPr>
          <w:rFonts w:ascii="Calibri" w:eastAsia="Times New Roman" w:hAnsi="Calibri" w:cs="Calibri"/>
        </w:rPr>
        <w:t>six</w:t>
      </w:r>
      <w:r w:rsidR="00C04D7B">
        <w:rPr>
          <w:rFonts w:ascii="Calibri" w:eastAsia="Times New Roman" w:hAnsi="Calibri" w:cs="Calibri"/>
        </w:rPr>
        <w:t xml:space="preserve"> </w:t>
      </w:r>
      <w:r w:rsidRPr="00182109">
        <w:rPr>
          <w:rFonts w:ascii="Calibri" w:eastAsia="Times New Roman" w:hAnsi="Calibri" w:cs="Calibri"/>
        </w:rPr>
        <w:t>years</w:t>
      </w:r>
      <w:r w:rsidR="00C04D7B">
        <w:rPr>
          <w:rFonts w:ascii="Calibri" w:eastAsia="Times New Roman" w:hAnsi="Calibri" w:cs="Calibri"/>
        </w:rPr>
        <w:t>, depending on the circumstances</w:t>
      </w:r>
      <w:r w:rsidRPr="00182109">
        <w:rPr>
          <w:rFonts w:ascii="Calibri" w:eastAsia="Times New Roman" w:hAnsi="Calibri" w:cs="Calibri"/>
        </w:rPr>
        <w:t xml:space="preserve">; strengthening the Commission’s summons authority; prohibiting gifts to public employees </w:t>
      </w:r>
      <w:r w:rsidR="006D546F">
        <w:rPr>
          <w:rFonts w:ascii="Calibri" w:eastAsia="Times New Roman" w:hAnsi="Calibri" w:cs="Calibri"/>
        </w:rPr>
        <w:t xml:space="preserve">that are given </w:t>
      </w:r>
      <w:r w:rsidRPr="00182109">
        <w:rPr>
          <w:rFonts w:ascii="Calibri" w:eastAsia="Times New Roman" w:hAnsi="Calibri" w:cs="Calibri"/>
        </w:rPr>
        <w:t xml:space="preserve">because of their official position; authorizing the Commission to order restitution and repayment of any economic advantage obtained by a violator; adding a false or fraudulent claims provision to the conflict of interest law; and creating education and training requirements for all public employees.  The financial disclosure law was also amended to ban gifts </w:t>
      </w:r>
      <w:r w:rsidR="006D546F">
        <w:rPr>
          <w:rFonts w:ascii="Calibri" w:eastAsia="Times New Roman" w:hAnsi="Calibri" w:cs="Calibri"/>
        </w:rPr>
        <w:t xml:space="preserve">of any amount </w:t>
      </w:r>
      <w:r w:rsidRPr="00182109">
        <w:rPr>
          <w:rFonts w:ascii="Calibri" w:eastAsia="Times New Roman" w:hAnsi="Calibri" w:cs="Calibri"/>
        </w:rPr>
        <w:t>from lobbyists to certain public officials and their immediate family members.</w:t>
      </w:r>
    </w:p>
    <w:p w:rsidR="00CE5C27" w:rsidRPr="00182109" w:rsidRDefault="00CE5C27" w:rsidP="00182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200" w:line="276" w:lineRule="auto"/>
        <w:jc w:val="both"/>
        <w:rPr>
          <w:rFonts w:ascii="Calibri" w:eastAsia="Times New Roman" w:hAnsi="Calibri" w:cs="Calibri"/>
        </w:rPr>
      </w:pPr>
    </w:p>
    <w:p w:rsidR="000C0B9C" w:rsidRDefault="000C0B9C" w:rsidP="00FD091A">
      <w:pPr>
        <w:spacing w:line="276" w:lineRule="auto"/>
        <w:jc w:val="both"/>
        <w:rPr>
          <w:rFonts w:ascii="Calibri" w:eastAsia="Times New Roman" w:hAnsi="Calibri" w:cs="Calibri"/>
        </w:rPr>
      </w:pPr>
    </w:p>
    <w:p w:rsidR="00032B98" w:rsidRDefault="00182109" w:rsidP="00FD091A">
      <w:pPr>
        <w:spacing w:line="276" w:lineRule="auto"/>
        <w:jc w:val="both"/>
        <w:rPr>
          <w:rFonts w:ascii="Calibri" w:eastAsia="Times New Roman" w:hAnsi="Calibri" w:cs="Calibri"/>
        </w:rPr>
      </w:pPr>
      <w:r w:rsidRPr="00182109">
        <w:rPr>
          <w:rFonts w:ascii="Calibri" w:eastAsia="Times New Roman" w:hAnsi="Calibri" w:cs="Calibri"/>
        </w:rPr>
        <w:t xml:space="preserve">The conflict of interest law was further amended by Chapter 93 of the Acts of 2011, which added a new section 6B, requiring an applicant for state employment to disclose the names of certain family members employed by the state.  Chapter 194 of the Acts of 2011 also amended the conflict of interest law by adding a new section 5(b½), imposing a one-year restriction on any former state, county or municipal employee who worked on any expanded gaming legislation or its implementation from becoming employed by a gaming </w:t>
      </w:r>
      <w:proofErr w:type="spellStart"/>
      <w:r w:rsidRPr="00182109">
        <w:rPr>
          <w:rFonts w:ascii="Calibri" w:eastAsia="Times New Roman" w:hAnsi="Calibri" w:cs="Calibri"/>
        </w:rPr>
        <w:t>licensee</w:t>
      </w:r>
      <w:proofErr w:type="spellEnd"/>
      <w:r w:rsidRPr="00182109">
        <w:rPr>
          <w:rFonts w:ascii="Calibri" w:eastAsia="Times New Roman" w:hAnsi="Calibri" w:cs="Calibri"/>
        </w:rPr>
        <w:t xml:space="preserve"> or from having a financial interest in </w:t>
      </w:r>
      <w:r w:rsidR="00C04D7B">
        <w:rPr>
          <w:rFonts w:ascii="Calibri" w:eastAsia="Times New Roman" w:hAnsi="Calibri" w:cs="Calibri"/>
        </w:rPr>
        <w:t xml:space="preserve">an applicant for </w:t>
      </w:r>
      <w:r w:rsidRPr="00182109">
        <w:rPr>
          <w:rFonts w:ascii="Calibri" w:eastAsia="Times New Roman" w:hAnsi="Calibri" w:cs="Calibri"/>
        </w:rPr>
        <w:t>a gaming license</w:t>
      </w:r>
      <w:r w:rsidR="00C04D7B">
        <w:rPr>
          <w:rFonts w:ascii="Calibri" w:eastAsia="Times New Roman" w:hAnsi="Calibri" w:cs="Calibri"/>
        </w:rPr>
        <w:t xml:space="preserve"> or a gaming </w:t>
      </w:r>
      <w:proofErr w:type="spellStart"/>
      <w:r w:rsidR="00C04D7B">
        <w:rPr>
          <w:rFonts w:ascii="Calibri" w:eastAsia="Times New Roman" w:hAnsi="Calibri" w:cs="Calibri"/>
        </w:rPr>
        <w:t>licensee</w:t>
      </w:r>
      <w:proofErr w:type="spellEnd"/>
      <w:r w:rsidRPr="00182109">
        <w:rPr>
          <w:rFonts w:ascii="Calibri" w:eastAsia="Times New Roman" w:hAnsi="Calibri" w:cs="Calibri"/>
        </w:rPr>
        <w:t xml:space="preserve">.  Chapter 194 also amended section 6 of the financial disclosure law to include gaming licensees and gaming license applicants within the definition of “legislative agents” for the purposes of that section. </w:t>
      </w:r>
      <w:r w:rsidR="00032B98">
        <w:rPr>
          <w:rFonts w:ascii="Calibri" w:eastAsia="Times New Roman" w:hAnsi="Calibri" w:cs="Calibri"/>
        </w:rPr>
        <w:br w:type="page"/>
      </w:r>
    </w:p>
    <w:p w:rsidR="00AD0B13" w:rsidRPr="00B85F96" w:rsidRDefault="00AD0B13" w:rsidP="00AD0B13">
      <w:pPr>
        <w:pStyle w:val="Heading1"/>
        <w:rPr>
          <w:rFonts w:asciiTheme="minorHAnsi" w:eastAsia="Times New Roman" w:hAnsiTheme="minorHAnsi"/>
          <w:sz w:val="36"/>
          <w:szCs w:val="36"/>
        </w:rPr>
      </w:pPr>
      <w:r w:rsidRPr="00B85F96">
        <w:rPr>
          <w:rFonts w:asciiTheme="minorHAnsi" w:eastAsia="Times New Roman" w:hAnsiTheme="minorHAnsi"/>
          <w:color w:val="7030A0"/>
          <w:sz w:val="36"/>
          <w:szCs w:val="36"/>
        </w:rPr>
        <w:lastRenderedPageBreak/>
        <w:t xml:space="preserve">Executive Administration </w:t>
      </w:r>
      <w:r w:rsidRPr="00B85F96">
        <w:rPr>
          <w:rFonts w:asciiTheme="minorHAnsi" w:eastAsia="Times New Roman" w:hAnsiTheme="minorHAnsi"/>
          <w:sz w:val="36"/>
          <w:szCs w:val="36"/>
        </w:rPr>
        <w:br/>
      </w:r>
    </w:p>
    <w:p w:rsidR="00AD0B13" w:rsidRDefault="00AD0B13" w:rsidP="00514E1F">
      <w:pPr>
        <w:spacing w:line="276" w:lineRule="auto"/>
        <w:rPr>
          <w:rFonts w:cs="Times New Roman"/>
        </w:rPr>
      </w:pPr>
      <w:r w:rsidRPr="00AD0B13">
        <w:rPr>
          <w:rFonts w:cs="Times New Roman"/>
        </w:rPr>
        <w:t>At the beginning of FY</w:t>
      </w:r>
      <w:r>
        <w:rPr>
          <w:rFonts w:cs="Times New Roman"/>
        </w:rPr>
        <w:t xml:space="preserve"> 20</w:t>
      </w:r>
      <w:r w:rsidRPr="00AD0B13">
        <w:rPr>
          <w:rFonts w:cs="Times New Roman"/>
        </w:rPr>
        <w:t xml:space="preserve">15 the Commission was staffed with 25 employees. </w:t>
      </w:r>
      <w:r>
        <w:rPr>
          <w:rFonts w:cs="Times New Roman"/>
        </w:rPr>
        <w:t xml:space="preserve"> </w:t>
      </w:r>
      <w:r w:rsidRPr="00AD0B13">
        <w:rPr>
          <w:rFonts w:cs="Times New Roman"/>
        </w:rPr>
        <w:t xml:space="preserve"> In December 2014 the long time administrative assistant for the Commission’s Enforcement Division retired.  Her departure was followed by </w:t>
      </w:r>
      <w:r w:rsidR="00805DDC">
        <w:rPr>
          <w:rFonts w:cs="Times New Roman"/>
        </w:rPr>
        <w:t xml:space="preserve">the departures of </w:t>
      </w:r>
      <w:r w:rsidRPr="00AD0B13">
        <w:rPr>
          <w:rFonts w:cs="Times New Roman"/>
        </w:rPr>
        <w:t xml:space="preserve">one of the Commission’s part-time receptionists and </w:t>
      </w:r>
      <w:r w:rsidR="00641868">
        <w:rPr>
          <w:rFonts w:cs="Times New Roman"/>
        </w:rPr>
        <w:t>t</w:t>
      </w:r>
      <w:r w:rsidRPr="00AD0B13">
        <w:rPr>
          <w:rFonts w:cs="Times New Roman"/>
        </w:rPr>
        <w:t xml:space="preserve">he Deputy Chief of the Public Education and Communications Division, both </w:t>
      </w:r>
      <w:r w:rsidR="00B66030">
        <w:rPr>
          <w:rFonts w:cs="Times New Roman"/>
        </w:rPr>
        <w:t xml:space="preserve">of </w:t>
      </w:r>
      <w:r w:rsidRPr="00AD0B13">
        <w:rPr>
          <w:rFonts w:cs="Times New Roman"/>
        </w:rPr>
        <w:t>who</w:t>
      </w:r>
      <w:r w:rsidR="00B66030">
        <w:rPr>
          <w:rFonts w:cs="Times New Roman"/>
        </w:rPr>
        <w:t>m</w:t>
      </w:r>
      <w:r w:rsidRPr="00AD0B13">
        <w:rPr>
          <w:rFonts w:cs="Times New Roman"/>
        </w:rPr>
        <w:t xml:space="preserve"> left the Commission for jobs in the private sector.  The Commission hire</w:t>
      </w:r>
      <w:r w:rsidR="00641868">
        <w:rPr>
          <w:rFonts w:cs="Times New Roman"/>
        </w:rPr>
        <w:t>d</w:t>
      </w:r>
      <w:r w:rsidRPr="00AD0B13">
        <w:rPr>
          <w:rFonts w:cs="Times New Roman"/>
        </w:rPr>
        <w:t xml:space="preserve"> </w:t>
      </w:r>
      <w:r w:rsidR="00641868">
        <w:rPr>
          <w:rFonts w:cs="Times New Roman"/>
        </w:rPr>
        <w:t>a</w:t>
      </w:r>
      <w:r w:rsidRPr="00AD0B13">
        <w:rPr>
          <w:rFonts w:cs="Times New Roman"/>
        </w:rPr>
        <w:t xml:space="preserve"> newly created position of Assistant General Counsel.  </w:t>
      </w:r>
      <w:r>
        <w:rPr>
          <w:rFonts w:cs="Times New Roman"/>
        </w:rPr>
        <w:t xml:space="preserve"> </w:t>
      </w:r>
      <w:r w:rsidRPr="00AD0B13">
        <w:rPr>
          <w:rFonts w:cs="Times New Roman"/>
        </w:rPr>
        <w:t xml:space="preserve">The Commission was unable to fill any of the other budgeted but unfilled positions </w:t>
      </w:r>
      <w:r w:rsidR="00641868">
        <w:rPr>
          <w:rFonts w:cs="Times New Roman"/>
        </w:rPr>
        <w:t>due to</w:t>
      </w:r>
      <w:r w:rsidRPr="00AD0B13">
        <w:rPr>
          <w:rFonts w:cs="Times New Roman"/>
        </w:rPr>
        <w:t xml:space="preserve"> mid-year budget cuts and pay increases </w:t>
      </w:r>
      <w:r w:rsidR="00641868">
        <w:rPr>
          <w:rFonts w:cs="Times New Roman"/>
        </w:rPr>
        <w:t>for</w:t>
      </w:r>
      <w:r w:rsidR="00641868" w:rsidRPr="00AD0B13">
        <w:rPr>
          <w:rFonts w:cs="Times New Roman"/>
        </w:rPr>
        <w:t xml:space="preserve"> </w:t>
      </w:r>
      <w:r w:rsidRPr="00AD0B13">
        <w:rPr>
          <w:rFonts w:cs="Times New Roman"/>
        </w:rPr>
        <w:t xml:space="preserve">Commission staff who are paid in accordance with the NAGE Unit 6 </w:t>
      </w:r>
      <w:r w:rsidR="00B66030">
        <w:rPr>
          <w:rFonts w:cs="Times New Roman"/>
        </w:rPr>
        <w:t>Salary Chart</w:t>
      </w:r>
      <w:r w:rsidRPr="00AD0B13">
        <w:rPr>
          <w:rFonts w:cs="Times New Roman"/>
        </w:rPr>
        <w:t xml:space="preserve">.  The Commission </w:t>
      </w:r>
      <w:r w:rsidR="00641868">
        <w:rPr>
          <w:rFonts w:cs="Times New Roman"/>
        </w:rPr>
        <w:t xml:space="preserve">will seek to fill </w:t>
      </w:r>
      <w:r w:rsidRPr="00AD0B13">
        <w:rPr>
          <w:rFonts w:cs="Times New Roman"/>
        </w:rPr>
        <w:t>the positions in FY</w:t>
      </w:r>
      <w:r>
        <w:rPr>
          <w:rFonts w:cs="Times New Roman"/>
        </w:rPr>
        <w:t xml:space="preserve"> 20</w:t>
      </w:r>
      <w:r w:rsidRPr="00AD0B13">
        <w:rPr>
          <w:rFonts w:cs="Times New Roman"/>
        </w:rPr>
        <w:t xml:space="preserve">16.  </w:t>
      </w:r>
      <w:r w:rsidR="00514E1F">
        <w:rPr>
          <w:rFonts w:cs="Times New Roman"/>
        </w:rPr>
        <w:br/>
      </w:r>
    </w:p>
    <w:p w:rsidR="00514E1F" w:rsidRDefault="00AD0B13" w:rsidP="00514E1F">
      <w:pPr>
        <w:spacing w:line="276" w:lineRule="auto"/>
        <w:rPr>
          <w:rFonts w:cs="Times New Roman"/>
        </w:rPr>
      </w:pPr>
      <w:r w:rsidRPr="00AD0B13">
        <w:rPr>
          <w:rFonts w:cs="Times New Roman"/>
        </w:rPr>
        <w:t xml:space="preserve">On October 11, 2014, Commissioner Paula Mangum’s </w:t>
      </w:r>
      <w:r w:rsidR="00304C34">
        <w:rPr>
          <w:rFonts w:cs="Times New Roman"/>
        </w:rPr>
        <w:t>five-</w:t>
      </w:r>
      <w:r w:rsidRPr="00AD0B13">
        <w:rPr>
          <w:rFonts w:cs="Times New Roman"/>
        </w:rPr>
        <w:t xml:space="preserve">year term as a Commissioner expired.  </w:t>
      </w:r>
      <w:r w:rsidR="00946170">
        <w:rPr>
          <w:rFonts w:cs="Times New Roman"/>
        </w:rPr>
        <w:t>Governor Deval Patrick</w:t>
      </w:r>
      <w:bookmarkStart w:id="0" w:name="_GoBack"/>
      <w:bookmarkEnd w:id="0"/>
      <w:r w:rsidRPr="00AD0B13">
        <w:rPr>
          <w:rFonts w:cs="Times New Roman"/>
        </w:rPr>
        <w:t xml:space="preserve"> appointed </w:t>
      </w:r>
      <w:r w:rsidR="000C4F06">
        <w:rPr>
          <w:rFonts w:cs="Times New Roman"/>
        </w:rPr>
        <w:t>f</w:t>
      </w:r>
      <w:r w:rsidRPr="00AD0B13">
        <w:rPr>
          <w:rFonts w:cs="Times New Roman"/>
        </w:rPr>
        <w:t xml:space="preserve">ormer </w:t>
      </w:r>
      <w:r w:rsidR="000C4F06">
        <w:rPr>
          <w:rFonts w:cs="Times New Roman"/>
        </w:rPr>
        <w:t xml:space="preserve">state </w:t>
      </w:r>
      <w:r w:rsidRPr="00AD0B13">
        <w:rPr>
          <w:rFonts w:cs="Times New Roman"/>
        </w:rPr>
        <w:t xml:space="preserve">Appeals Court Judge David </w:t>
      </w:r>
      <w:r w:rsidR="000C4F06">
        <w:rPr>
          <w:rFonts w:cs="Times New Roman"/>
        </w:rPr>
        <w:t xml:space="preserve">A. </w:t>
      </w:r>
      <w:r w:rsidRPr="00AD0B13">
        <w:rPr>
          <w:rFonts w:cs="Times New Roman"/>
        </w:rPr>
        <w:t>Mills to replace Commissioner Mangum.  Commissioner Mills was appointed to the Commission on November 6, 2014 and sworn</w:t>
      </w:r>
      <w:r w:rsidR="00B66030">
        <w:rPr>
          <w:rFonts w:cs="Times New Roman"/>
        </w:rPr>
        <w:t xml:space="preserve"> </w:t>
      </w:r>
      <w:r w:rsidRPr="00AD0B13">
        <w:rPr>
          <w:rFonts w:cs="Times New Roman"/>
        </w:rPr>
        <w:t xml:space="preserve">in on November 17, 2014.  </w:t>
      </w:r>
    </w:p>
    <w:p w:rsidR="002B412E" w:rsidRDefault="002B412E" w:rsidP="00514E1F">
      <w:pPr>
        <w:spacing w:line="276" w:lineRule="auto"/>
        <w:rPr>
          <w:rFonts w:cs="Times New Roman"/>
        </w:rPr>
      </w:pPr>
    </w:p>
    <w:p w:rsidR="001A3EEF" w:rsidRDefault="002B412E" w:rsidP="00514E1F">
      <w:pPr>
        <w:spacing w:line="276" w:lineRule="auto"/>
        <w:rPr>
          <w:rFonts w:cs="Times New Roman"/>
        </w:rPr>
      </w:pPr>
      <w:r>
        <w:rPr>
          <w:b/>
          <w:color w:val="7030A0"/>
          <w:sz w:val="28"/>
          <w:szCs w:val="28"/>
        </w:rPr>
        <w:t>New Electronic Filing Application for Statements of Financial Interests</w:t>
      </w:r>
    </w:p>
    <w:p w:rsidR="002B412E" w:rsidRDefault="002B412E" w:rsidP="00514E1F">
      <w:pPr>
        <w:spacing w:line="276" w:lineRule="auto"/>
      </w:pPr>
    </w:p>
    <w:p w:rsidR="001A3EEF" w:rsidRDefault="001A3EEF" w:rsidP="00D5353E">
      <w:pPr>
        <w:spacing w:line="276" w:lineRule="auto"/>
        <w:rPr>
          <w:rFonts w:cs="Times New Roman"/>
        </w:rPr>
      </w:pPr>
      <w:r>
        <w:t xml:space="preserve">Nearly 4,000 state and county employees file Statements of Financial Interests (SFIs) with the Commission each year.  Since 2002, filers have been able to electronically file SFIs.  In FY 2015, the Commission secured </w:t>
      </w:r>
      <w:r w:rsidR="002B412E">
        <w:t>capital</w:t>
      </w:r>
      <w:r>
        <w:t xml:space="preserve"> funding to replace the current application.  Once the </w:t>
      </w:r>
      <w:r w:rsidR="002B412E">
        <w:t>capital funding</w:t>
      </w:r>
      <w:r>
        <w:t xml:space="preserve"> was </w:t>
      </w:r>
      <w:r w:rsidR="002B412E">
        <w:t>approved</w:t>
      </w:r>
      <w:r>
        <w:t xml:space="preserve">, the Commission established a project management team which met weekly to oversee the procurement and selection process for the Commission.  The procurement and selection process took place between November </w:t>
      </w:r>
      <w:r w:rsidR="002B412E">
        <w:t xml:space="preserve">2014 </w:t>
      </w:r>
      <w:r>
        <w:t>and June</w:t>
      </w:r>
      <w:r w:rsidR="002B412E">
        <w:t xml:space="preserve"> 2015</w:t>
      </w:r>
      <w:r>
        <w:t xml:space="preserve">, </w:t>
      </w:r>
      <w:r w:rsidR="00AD248D">
        <w:t xml:space="preserve">and in </w:t>
      </w:r>
      <w:r w:rsidR="002B412E">
        <w:t>May 2015</w:t>
      </w:r>
      <w:r w:rsidR="00AD248D">
        <w:t xml:space="preserve">, the Commission selected PCC </w:t>
      </w:r>
      <w:r w:rsidR="002B412E">
        <w:t xml:space="preserve">Technology Group </w:t>
      </w:r>
      <w:r w:rsidR="00AD248D">
        <w:t xml:space="preserve">as its vendor to develop the new electronic filing application.  The Commission also </w:t>
      </w:r>
      <w:r w:rsidR="002B412E">
        <w:t>engaged Susan</w:t>
      </w:r>
      <w:r w:rsidR="00AD248D">
        <w:t xml:space="preserve"> </w:t>
      </w:r>
      <w:proofErr w:type="gramStart"/>
      <w:r w:rsidR="00AD248D">
        <w:t>Laniewsk</w:t>
      </w:r>
      <w:r w:rsidR="002B412E">
        <w:t>i</w:t>
      </w:r>
      <w:r w:rsidR="00AD248D">
        <w:t xml:space="preserve"> </w:t>
      </w:r>
      <w:r w:rsidR="002B412E">
        <w:t xml:space="preserve"> to</w:t>
      </w:r>
      <w:proofErr w:type="gramEnd"/>
      <w:r w:rsidR="002B412E">
        <w:t xml:space="preserve"> serve </w:t>
      </w:r>
      <w:r w:rsidR="00AD248D">
        <w:t xml:space="preserve">as its project manager.  </w:t>
      </w:r>
    </w:p>
    <w:p w:rsidR="00AD0B13" w:rsidRPr="00AD0B13" w:rsidRDefault="00AD0B13" w:rsidP="00D5353E">
      <w:pPr>
        <w:spacing w:line="276" w:lineRule="auto"/>
        <w:rPr>
          <w:rFonts w:cs="Times New Roman"/>
        </w:rPr>
      </w:pPr>
      <w:r w:rsidRPr="00AD0B13">
        <w:rPr>
          <w:rFonts w:cs="Times New Roman"/>
        </w:rPr>
        <w:t xml:space="preserve"> </w:t>
      </w:r>
    </w:p>
    <w:p w:rsidR="00514E1F" w:rsidRDefault="00AD0B13" w:rsidP="00D5353E">
      <w:pPr>
        <w:spacing w:line="276" w:lineRule="auto"/>
        <w:rPr>
          <w:b/>
          <w:color w:val="7030A0"/>
          <w:sz w:val="28"/>
          <w:szCs w:val="28"/>
        </w:rPr>
      </w:pPr>
      <w:r w:rsidRPr="008451B2">
        <w:rPr>
          <w:b/>
          <w:color w:val="7030A0"/>
          <w:sz w:val="28"/>
          <w:szCs w:val="28"/>
        </w:rPr>
        <w:t>Personnel/Policy Changes</w:t>
      </w:r>
    </w:p>
    <w:p w:rsidR="00AD248D" w:rsidRDefault="00AD0B13" w:rsidP="00AD248D">
      <w:pPr>
        <w:spacing w:line="276" w:lineRule="auto"/>
      </w:pPr>
      <w:r>
        <w:rPr>
          <w:b/>
          <w:color w:val="7030A0"/>
          <w:sz w:val="28"/>
        </w:rPr>
        <w:br/>
      </w:r>
      <w:r w:rsidR="00AD248D">
        <w:t>A working group consisting of the Executive Director, Chief Financial Officer, General Counsel and Assistant General Counsel, substantially updated and revised the Commission’s Personnel Manual, which had not been comprehensively revised since 2005.  Significant changes included updating policies regarding leave time, flex time, work hours and agency governance.  The revised personnel</w:t>
      </w:r>
      <w:r w:rsidR="002B412E">
        <w:t xml:space="preserve"> </w:t>
      </w:r>
      <w:r w:rsidR="00AD248D">
        <w:t>manual was approved by the Commission in November 2014 and took effect in January 2015.</w:t>
      </w:r>
    </w:p>
    <w:p w:rsidR="00AD248D" w:rsidRDefault="00AD248D" w:rsidP="00AD248D">
      <w:pPr>
        <w:spacing w:line="276" w:lineRule="auto"/>
      </w:pPr>
    </w:p>
    <w:p w:rsidR="00AD0B13" w:rsidRDefault="002B412E" w:rsidP="00D5353E">
      <w:pPr>
        <w:spacing w:line="276" w:lineRule="auto"/>
        <w:rPr>
          <w:rFonts w:cs="Times New Roman"/>
        </w:rPr>
      </w:pPr>
      <w:r>
        <w:rPr>
          <w:rFonts w:cs="Times New Roman"/>
        </w:rPr>
        <w:t>In addition, a</w:t>
      </w:r>
      <w:r w:rsidR="00563A8C">
        <w:rPr>
          <w:rFonts w:cs="Times New Roman"/>
        </w:rPr>
        <w:t xml:space="preserve"> new agency policy </w:t>
      </w:r>
      <w:r w:rsidR="00AD0B13" w:rsidRPr="00AD0B13">
        <w:rPr>
          <w:rFonts w:cs="Times New Roman"/>
        </w:rPr>
        <w:t>prohibits weapons of any kind in the Commission office.</w:t>
      </w:r>
    </w:p>
    <w:p w:rsidR="006010F0" w:rsidRDefault="006010F0" w:rsidP="00D5353E">
      <w:pPr>
        <w:spacing w:line="276" w:lineRule="auto"/>
        <w:rPr>
          <w:rFonts w:cs="Times New Roman"/>
        </w:rPr>
      </w:pPr>
    </w:p>
    <w:p w:rsidR="006010F0" w:rsidRDefault="006010F0" w:rsidP="00D5353E">
      <w:pPr>
        <w:spacing w:line="276" w:lineRule="auto"/>
        <w:rPr>
          <w:rFonts w:cs="Times New Roman"/>
        </w:rPr>
      </w:pPr>
    </w:p>
    <w:p w:rsidR="006010F0" w:rsidRDefault="006010F0" w:rsidP="00D5353E">
      <w:pPr>
        <w:spacing w:line="276" w:lineRule="auto"/>
        <w:rPr>
          <w:rFonts w:cs="Times New Roman"/>
        </w:rPr>
      </w:pPr>
    </w:p>
    <w:p w:rsidR="00044019" w:rsidRPr="00AD0B13" w:rsidRDefault="00044019" w:rsidP="00D5353E">
      <w:pPr>
        <w:spacing w:line="276" w:lineRule="auto"/>
        <w:rPr>
          <w:rFonts w:cs="Times New Roman"/>
        </w:rPr>
      </w:pPr>
    </w:p>
    <w:p w:rsidR="006010F0" w:rsidRDefault="006010F0" w:rsidP="00D5353E">
      <w:pPr>
        <w:spacing w:line="276" w:lineRule="auto"/>
        <w:rPr>
          <w:b/>
          <w:color w:val="7030A0"/>
          <w:sz w:val="28"/>
        </w:rPr>
      </w:pPr>
    </w:p>
    <w:p w:rsidR="00514E1F" w:rsidRDefault="00AD0B13" w:rsidP="00D5353E">
      <w:pPr>
        <w:spacing w:line="276" w:lineRule="auto"/>
        <w:rPr>
          <w:b/>
          <w:color w:val="7030A0"/>
          <w:sz w:val="28"/>
        </w:rPr>
      </w:pPr>
      <w:r>
        <w:rPr>
          <w:b/>
          <w:color w:val="7030A0"/>
          <w:sz w:val="28"/>
        </w:rPr>
        <w:t>Commonwealth Manage</w:t>
      </w:r>
      <w:r w:rsidR="00514E1F">
        <w:rPr>
          <w:b/>
          <w:color w:val="7030A0"/>
          <w:sz w:val="28"/>
        </w:rPr>
        <w:t>ment Certificate Program (CMCP)</w:t>
      </w:r>
    </w:p>
    <w:p w:rsidR="00983B61" w:rsidRDefault="00C353B1" w:rsidP="00D5353E">
      <w:pPr>
        <w:spacing w:line="276" w:lineRule="auto"/>
        <w:rPr>
          <w:rFonts w:ascii="Times New Roman" w:hAnsi="Times New Roman" w:cs="Times New Roman"/>
          <w:color w:val="222222"/>
          <w:sz w:val="24"/>
          <w:szCs w:val="24"/>
          <w:shd w:val="clear" w:color="auto" w:fill="FFFFFF"/>
        </w:rPr>
      </w:pPr>
      <w:r>
        <w:rPr>
          <w:b/>
          <w:color w:val="7030A0"/>
          <w:sz w:val="28"/>
        </w:rPr>
        <w:br/>
      </w:r>
      <w:r w:rsidR="00AD0B13" w:rsidRPr="00AD0B13">
        <w:rPr>
          <w:rFonts w:cs="Times New Roman"/>
        </w:rPr>
        <w:t xml:space="preserve">For the second consecutive fiscal year, </w:t>
      </w:r>
      <w:r w:rsidR="00D06FC8">
        <w:rPr>
          <w:rFonts w:cs="Times New Roman"/>
        </w:rPr>
        <w:t xml:space="preserve">two of </w:t>
      </w:r>
      <w:r w:rsidR="00AD0B13" w:rsidRPr="00AD0B13">
        <w:rPr>
          <w:rFonts w:cs="Times New Roman"/>
        </w:rPr>
        <w:t>the Commission</w:t>
      </w:r>
      <w:r w:rsidR="00D06FC8">
        <w:rPr>
          <w:rFonts w:cs="Times New Roman"/>
        </w:rPr>
        <w:t>’s</w:t>
      </w:r>
      <w:r w:rsidR="00AD0B13" w:rsidRPr="00AD0B13">
        <w:rPr>
          <w:rFonts w:cs="Times New Roman"/>
        </w:rPr>
        <w:t xml:space="preserve"> managers </w:t>
      </w:r>
      <w:r w:rsidR="00D06FC8">
        <w:rPr>
          <w:rFonts w:cs="Times New Roman"/>
        </w:rPr>
        <w:t xml:space="preserve">successfully completed </w:t>
      </w:r>
      <w:r w:rsidR="00AD0B13" w:rsidRPr="00AD0B13">
        <w:rPr>
          <w:rFonts w:cs="Times New Roman"/>
        </w:rPr>
        <w:t>the Commonwealth’s Management Certificate Program (CMCP).  The CMCP</w:t>
      </w:r>
      <w:r w:rsidR="00AD0B13" w:rsidRPr="00AD0B13">
        <w:rPr>
          <w:rFonts w:cs="Times New Roman"/>
          <w:color w:val="222222"/>
          <w:shd w:val="clear" w:color="auto" w:fill="FFFFFF"/>
        </w:rPr>
        <w:t xml:space="preserve"> offers managers the opportunity to develop and enhance their management skills.  CMCP participants attend seven</w:t>
      </w:r>
      <w:r w:rsidR="00304C34">
        <w:rPr>
          <w:rFonts w:cs="Times New Roman"/>
          <w:color w:val="222222"/>
          <w:shd w:val="clear" w:color="auto" w:fill="FFFFFF"/>
        </w:rPr>
        <w:t>, one</w:t>
      </w:r>
      <w:r w:rsidR="00AD0B13" w:rsidRPr="00AD0B13">
        <w:rPr>
          <w:rFonts w:cs="Times New Roman"/>
          <w:color w:val="222222"/>
          <w:shd w:val="clear" w:color="auto" w:fill="FFFFFF"/>
        </w:rPr>
        <w:t>-day classes designed to build skills and competencies in such areas as Leadership, Problem-Solving, Teaming and Collaboration, Developing Inter and Intra-Organizational Relationships and Organizational Responsibility.  In FY</w:t>
      </w:r>
      <w:r w:rsidR="00AD0B13">
        <w:rPr>
          <w:rFonts w:cs="Times New Roman"/>
          <w:color w:val="222222"/>
          <w:shd w:val="clear" w:color="auto" w:fill="FFFFFF"/>
        </w:rPr>
        <w:t xml:space="preserve"> 20</w:t>
      </w:r>
      <w:r w:rsidR="00AD0B13" w:rsidRPr="00AD0B13">
        <w:rPr>
          <w:rFonts w:cs="Times New Roman"/>
          <w:color w:val="222222"/>
          <w:shd w:val="clear" w:color="auto" w:fill="FFFFFF"/>
        </w:rPr>
        <w:t xml:space="preserve">15, </w:t>
      </w:r>
      <w:r w:rsidR="00D06FC8">
        <w:rPr>
          <w:rFonts w:cs="Times New Roman"/>
          <w:color w:val="222222"/>
          <w:shd w:val="clear" w:color="auto" w:fill="FFFFFF"/>
        </w:rPr>
        <w:t>t</w:t>
      </w:r>
      <w:r w:rsidR="00AD0B13" w:rsidRPr="00AD0B13">
        <w:rPr>
          <w:rFonts w:cs="Times New Roman"/>
          <w:color w:val="222222"/>
          <w:shd w:val="clear" w:color="auto" w:fill="FFFFFF"/>
        </w:rPr>
        <w:t xml:space="preserve">he Commission’s Public Education and Communications </w:t>
      </w:r>
      <w:r w:rsidR="00B66030">
        <w:rPr>
          <w:rFonts w:cs="Times New Roman"/>
          <w:color w:val="222222"/>
          <w:shd w:val="clear" w:color="auto" w:fill="FFFFFF"/>
        </w:rPr>
        <w:t>Division Chief</w:t>
      </w:r>
      <w:r w:rsidR="00AD0B13" w:rsidRPr="00AD0B13">
        <w:rPr>
          <w:rFonts w:cs="Times New Roman"/>
          <w:color w:val="222222"/>
          <w:shd w:val="clear" w:color="auto" w:fill="FFFFFF"/>
        </w:rPr>
        <w:t xml:space="preserve"> and </w:t>
      </w:r>
      <w:r w:rsidR="00B66030">
        <w:rPr>
          <w:rFonts w:cs="Times New Roman"/>
          <w:color w:val="222222"/>
          <w:shd w:val="clear" w:color="auto" w:fill="FFFFFF"/>
        </w:rPr>
        <w:t xml:space="preserve">Legal Division </w:t>
      </w:r>
      <w:r w:rsidR="00AD0B13" w:rsidRPr="00AD0B13">
        <w:rPr>
          <w:rFonts w:cs="Times New Roman"/>
          <w:color w:val="222222"/>
          <w:shd w:val="clear" w:color="auto" w:fill="FFFFFF"/>
        </w:rPr>
        <w:t>Deputy Chief</w:t>
      </w:r>
      <w:r w:rsidR="00B66030">
        <w:rPr>
          <w:rFonts w:cs="Times New Roman"/>
          <w:color w:val="222222"/>
          <w:shd w:val="clear" w:color="auto" w:fill="FFFFFF"/>
        </w:rPr>
        <w:t>/</w:t>
      </w:r>
      <w:r w:rsidR="00AD0B13" w:rsidRPr="00AD0B13">
        <w:rPr>
          <w:rFonts w:cs="Times New Roman"/>
          <w:color w:val="222222"/>
          <w:shd w:val="clear" w:color="auto" w:fill="FFFFFF"/>
        </w:rPr>
        <w:t xml:space="preserve"> SFI graduated from the CMCP</w:t>
      </w:r>
      <w:r w:rsidR="00AD0B13" w:rsidRPr="00AD0B13">
        <w:rPr>
          <w:rFonts w:ascii="Times New Roman" w:hAnsi="Times New Roman" w:cs="Times New Roman"/>
          <w:color w:val="222222"/>
          <w:sz w:val="24"/>
          <w:szCs w:val="24"/>
          <w:shd w:val="clear" w:color="auto" w:fill="FFFFFF"/>
        </w:rPr>
        <w:t xml:space="preserve">.  </w:t>
      </w:r>
    </w:p>
    <w:p w:rsidR="003B3B76" w:rsidRDefault="003B3B76" w:rsidP="00D5353E">
      <w:pPr>
        <w:spacing w:line="276" w:lineRule="auto"/>
        <w:rPr>
          <w:rFonts w:ascii="Times New Roman" w:hAnsi="Times New Roman" w:cs="Times New Roman"/>
          <w:color w:val="222222"/>
          <w:sz w:val="24"/>
          <w:szCs w:val="24"/>
          <w:shd w:val="clear" w:color="auto" w:fill="FFFFFF"/>
        </w:rPr>
      </w:pPr>
    </w:p>
    <w:p w:rsidR="00C353B1" w:rsidRDefault="00C353B1" w:rsidP="00D5353E">
      <w:pPr>
        <w:spacing w:line="276" w:lineRule="auto"/>
        <w:rPr>
          <w:b/>
          <w:color w:val="7030A0"/>
          <w:sz w:val="28"/>
        </w:rPr>
      </w:pPr>
      <w:r>
        <w:rPr>
          <w:b/>
          <w:color w:val="7030A0"/>
          <w:sz w:val="28"/>
        </w:rPr>
        <w:t>Council of Government Ethics Laws (COGEL) Annual Conference</w:t>
      </w:r>
    </w:p>
    <w:p w:rsidR="00C353B1" w:rsidRDefault="00C353B1" w:rsidP="00500014">
      <w:pPr>
        <w:spacing w:line="276" w:lineRule="auto"/>
        <w:rPr>
          <w:rFonts w:ascii="Times New Roman" w:hAnsi="Times New Roman" w:cs="Times New Roman"/>
          <w:color w:val="222222"/>
          <w:sz w:val="24"/>
          <w:szCs w:val="24"/>
          <w:shd w:val="clear" w:color="auto" w:fill="FFFFFF"/>
        </w:rPr>
      </w:pPr>
    </w:p>
    <w:p w:rsidR="00C353B1" w:rsidRDefault="00C353B1" w:rsidP="00500014">
      <w:pPr>
        <w:spacing w:line="276" w:lineRule="auto"/>
        <w:rPr>
          <w:rFonts w:cs="Times New Roman"/>
        </w:rPr>
      </w:pPr>
      <w:r>
        <w:rPr>
          <w:rFonts w:cs="Times New Roman"/>
        </w:rPr>
        <w:t>The Commission maintains membership in the Council of Government Ethics Laws (COGEL)</w:t>
      </w:r>
      <w:proofErr w:type="gramStart"/>
      <w:r>
        <w:rPr>
          <w:rFonts w:cs="Times New Roman"/>
        </w:rPr>
        <w:t>,  an</w:t>
      </w:r>
      <w:proofErr w:type="gramEnd"/>
      <w:r>
        <w:rPr>
          <w:rFonts w:cs="Times New Roman"/>
        </w:rPr>
        <w:t xml:space="preserve"> international organization of government ethics administrators whose members include government agencies in the fields of governmental ethics, freedom of information,  elections, lobbying and campaign finance.</w:t>
      </w:r>
      <w:r w:rsidR="0004150B">
        <w:rPr>
          <w:rFonts w:cs="Times New Roman"/>
        </w:rPr>
        <w:t xml:space="preserve">  The 37</w:t>
      </w:r>
      <w:r w:rsidR="0004150B" w:rsidRPr="0004150B">
        <w:rPr>
          <w:rFonts w:cs="Times New Roman"/>
          <w:vertAlign w:val="superscript"/>
        </w:rPr>
        <w:t>th</w:t>
      </w:r>
      <w:r w:rsidR="0004150B">
        <w:rPr>
          <w:rFonts w:cs="Times New Roman"/>
        </w:rPr>
        <w:t xml:space="preserve"> </w:t>
      </w:r>
      <w:proofErr w:type="gramStart"/>
      <w:r w:rsidR="0004150B">
        <w:rPr>
          <w:rFonts w:cs="Times New Roman"/>
        </w:rPr>
        <w:t>Annual  COGEL</w:t>
      </w:r>
      <w:proofErr w:type="gramEnd"/>
      <w:r w:rsidR="0004150B">
        <w:rPr>
          <w:rFonts w:cs="Times New Roman"/>
        </w:rPr>
        <w:t xml:space="preserve"> Conference is scheduled for December 6-9, 2015 in Boston.  The Commission and the Office of Campaign and Political Finance are the host agencies and are involved in extensive planning for the event.  The Commission’s Executive Director serves </w:t>
      </w:r>
      <w:r w:rsidR="00500014">
        <w:rPr>
          <w:rFonts w:cs="Times New Roman"/>
        </w:rPr>
        <w:t>on the event planning committee.</w:t>
      </w: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C353B1" w:rsidRDefault="00C353B1">
      <w:pPr>
        <w:rPr>
          <w:rFonts w:cs="Times New Roman"/>
        </w:rPr>
      </w:pPr>
    </w:p>
    <w:p w:rsidR="00983B61" w:rsidRDefault="00983B6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ED5BBA" w:rsidRPr="00B85F96" w:rsidRDefault="00ED5BBA" w:rsidP="00ED5BBA">
      <w:pPr>
        <w:pStyle w:val="Heading1"/>
        <w:rPr>
          <w:rFonts w:asciiTheme="minorHAnsi" w:eastAsia="Times New Roman" w:hAnsiTheme="minorHAnsi"/>
          <w:sz w:val="36"/>
          <w:szCs w:val="36"/>
        </w:rPr>
      </w:pPr>
      <w:r w:rsidRPr="00B85F96">
        <w:rPr>
          <w:rFonts w:asciiTheme="minorHAnsi" w:eastAsia="Times New Roman" w:hAnsiTheme="minorHAnsi"/>
          <w:color w:val="7030A0"/>
          <w:sz w:val="36"/>
          <w:szCs w:val="36"/>
        </w:rPr>
        <w:lastRenderedPageBreak/>
        <w:t xml:space="preserve">Legal Division </w:t>
      </w:r>
      <w:r w:rsidRPr="00B85F96">
        <w:rPr>
          <w:rFonts w:asciiTheme="minorHAnsi" w:eastAsia="Times New Roman" w:hAnsiTheme="minorHAnsi"/>
          <w:sz w:val="36"/>
          <w:szCs w:val="36"/>
        </w:rPr>
        <w:br/>
      </w:r>
    </w:p>
    <w:p w:rsidR="00ED5BBA" w:rsidRDefault="00ED5BBA" w:rsidP="00890DF1">
      <w:pPr>
        <w:spacing w:after="200" w:line="276" w:lineRule="auto"/>
        <w:jc w:val="both"/>
      </w:pPr>
      <w:r>
        <w:t xml:space="preserve">Public employees and others who fall within the jurisdiction of G.L. c. </w:t>
      </w:r>
      <w:r w:rsidR="006459C2">
        <w:t xml:space="preserve">268A, the conflict of interest law, </w:t>
      </w:r>
      <w:r>
        <w:t>and G.L. c. 268B</w:t>
      </w:r>
      <w:r w:rsidR="006459C2">
        <w:t>, the financial disclosure law,</w:t>
      </w:r>
      <w:r>
        <w:t xml:space="preserve"> may ask for and receive free, confidential advice about whether their own proposed activities are permissible under these laws.  Requests for advice may be made over the phone, through the Commission’s website and by letter or email, and are answered by Legal Division attorneys.  The Legal Division strives to respond to telephone requests for advice on the same </w:t>
      </w:r>
      <w:proofErr w:type="gramStart"/>
      <w:r>
        <w:t>day,</w:t>
      </w:r>
      <w:proofErr w:type="gramEnd"/>
      <w:r>
        <w:t xml:space="preserve"> and to requests for written advice within 30 days.  Legal Division attorneys will confirm oral advice by email if the requestor needs written confirmation of advice.  Legal Division attorneys give confidential advice based on prior Commission rulings.  If there is no Commission precedent for the issue to be addressed, the issue may be referred to the full Commission for a formal opinion.  Although formal opinions are also confidential, the Commission publishes summaries and public versions of such opinions with the requestor’s identifying information redacted.  The Commission did not issue any formal opinions in FY 2015. </w:t>
      </w:r>
      <w:r w:rsidR="006459C2">
        <w:t xml:space="preserve">  </w:t>
      </w:r>
      <w:r>
        <w:t xml:space="preserve">In addition to issuing advice, the Legal Division reviews conflict of interest law opinions issued by municipal counsel under G.L. </w:t>
      </w:r>
      <w:r w:rsidR="00213E07">
        <w:t xml:space="preserve">c. </w:t>
      </w:r>
      <w:r>
        <w:t>268A</w:t>
      </w:r>
      <w:r w:rsidR="00213E07">
        <w:t>,</w:t>
      </w:r>
      <w:r>
        <w:t xml:space="preserve"> </w:t>
      </w:r>
      <w:r w:rsidR="00213E07">
        <w:t>section</w:t>
      </w:r>
      <w:r>
        <w:t xml:space="preserve"> 22</w:t>
      </w:r>
      <w:r w:rsidR="00213E07">
        <w:t>,</w:t>
      </w:r>
      <w:r>
        <w:t xml:space="preserve"> to ensure that these opinions are consistent with Commission precedent.  </w:t>
      </w:r>
    </w:p>
    <w:p w:rsidR="00ED5BBA" w:rsidRDefault="00ED5BBA" w:rsidP="00890DF1">
      <w:pPr>
        <w:spacing w:after="200" w:line="276" w:lineRule="auto"/>
        <w:jc w:val="both"/>
      </w:pPr>
      <w:r>
        <w:t xml:space="preserve">Legal Division attorneys also review for completeness conflict of interest law disclosures filed with the Commission by state and county employees.  Such disclosures are available to the public upon request, and are listed on the Commission’s website.  In addition, Legal Division attorneys serve as legal advisors to the Commission in connection with adjudicatory proceedings.  At the direction of the Commission or the hearing officer, Legal Division attorneys prepare drafts of decisions and orders in connection with adjudicatory proceedings.  </w:t>
      </w:r>
    </w:p>
    <w:p w:rsidR="00ED5BBA" w:rsidRDefault="00ED5BBA" w:rsidP="00890DF1">
      <w:pPr>
        <w:spacing w:after="200" w:line="276" w:lineRule="auto"/>
        <w:jc w:val="both"/>
        <w:rPr>
          <w:rFonts w:ascii="Calibri" w:eastAsia="Times New Roman" w:hAnsi="Calibri" w:cs="Times New Roman"/>
        </w:rPr>
      </w:pPr>
      <w:r>
        <w:rPr>
          <w:rFonts w:ascii="Calibri" w:eastAsia="Times New Roman" w:hAnsi="Calibri" w:cs="Times New Roman"/>
        </w:rPr>
        <w:t xml:space="preserve">The financial disclosure law, G.L. c. 268B, requires that all state and county elected officials, candidates for state and county office and appointed state and county employees in designated policy-making positions annually disclose their financial interests and private business associations by filing a Statement of Financial Interests (“SFI”).  </w:t>
      </w:r>
    </w:p>
    <w:p w:rsidR="00ED5BBA" w:rsidRDefault="00ED5BBA" w:rsidP="00ED5BBA">
      <w:pPr>
        <w:spacing w:after="200" w:line="276" w:lineRule="auto"/>
        <w:jc w:val="both"/>
        <w:rPr>
          <w:rFonts w:ascii="Calibri" w:eastAsia="Times New Roman" w:hAnsi="Calibri" w:cs="Times New Roman"/>
        </w:rPr>
      </w:pPr>
      <w:r>
        <w:rPr>
          <w:rFonts w:ascii="Calibri" w:eastAsia="Times New Roman" w:hAnsi="Calibri" w:cs="Times New Roman"/>
        </w:rPr>
        <w:t xml:space="preserve">The Legal Division administers the SFI filing process.  The Legal Division Deputy Chief/SFI, the SFI Administrator/Analyst, the Public Education and Communications Division Administrative Assistant and the Commission’s IT Specialist comprise the Commission’s SFI Team.  </w:t>
      </w:r>
      <w:r w:rsidR="0036646C">
        <w:rPr>
          <w:rFonts w:ascii="Calibri" w:eastAsia="Times New Roman" w:hAnsi="Calibri" w:cs="Times New Roman"/>
        </w:rPr>
        <w:t xml:space="preserve">Legal </w:t>
      </w:r>
      <w:r>
        <w:rPr>
          <w:rFonts w:ascii="Calibri" w:eastAsia="Times New Roman" w:hAnsi="Calibri" w:cs="Times New Roman"/>
        </w:rPr>
        <w:t xml:space="preserve">Division </w:t>
      </w:r>
      <w:proofErr w:type="gramStart"/>
      <w:r>
        <w:rPr>
          <w:rFonts w:ascii="Calibri" w:eastAsia="Times New Roman" w:hAnsi="Calibri" w:cs="Times New Roman"/>
        </w:rPr>
        <w:t>staff assist</w:t>
      </w:r>
      <w:proofErr w:type="gramEnd"/>
      <w:r>
        <w:rPr>
          <w:rFonts w:ascii="Calibri" w:eastAsia="Times New Roman" w:hAnsi="Calibri" w:cs="Times New Roman"/>
        </w:rPr>
        <w:t xml:space="preserve"> filers who have questions on how to complete the SFI</w:t>
      </w:r>
      <w:r w:rsidR="006459C2">
        <w:rPr>
          <w:rFonts w:ascii="Calibri" w:eastAsia="Times New Roman" w:hAnsi="Calibri" w:cs="Times New Roman"/>
        </w:rPr>
        <w:t>, and assist</w:t>
      </w:r>
      <w:r>
        <w:rPr>
          <w:rFonts w:ascii="Calibri" w:eastAsia="Times New Roman" w:hAnsi="Calibri" w:cs="Times New Roman"/>
        </w:rPr>
        <w:t xml:space="preserve"> agencies </w:t>
      </w:r>
      <w:r w:rsidR="006459C2">
        <w:rPr>
          <w:rFonts w:ascii="Calibri" w:eastAsia="Times New Roman" w:hAnsi="Calibri" w:cs="Times New Roman"/>
        </w:rPr>
        <w:t>with</w:t>
      </w:r>
      <w:r>
        <w:rPr>
          <w:rFonts w:ascii="Calibri" w:eastAsia="Times New Roman" w:hAnsi="Calibri" w:cs="Times New Roman"/>
        </w:rPr>
        <w:t xml:space="preserve"> the process for designating positions as policy-making positions.   </w:t>
      </w:r>
    </w:p>
    <w:p w:rsidR="00ED5BBA" w:rsidRDefault="00ED5BBA" w:rsidP="00ED5BBA">
      <w:pPr>
        <w:spacing w:after="200" w:line="276" w:lineRule="auto"/>
        <w:jc w:val="both"/>
        <w:rPr>
          <w:rFonts w:ascii="Calibri" w:eastAsia="Times New Roman" w:hAnsi="Calibri" w:cs="Times New Roman"/>
        </w:rPr>
      </w:pPr>
      <w:r>
        <w:rPr>
          <w:rFonts w:ascii="Calibri" w:eastAsia="Times New Roman" w:hAnsi="Calibri" w:cs="Times New Roman"/>
        </w:rPr>
        <w:t xml:space="preserve">SFIs are public records and are available to the public upon request.  The law requires that filers be notified whenever their SFIs have been requested.  As a result, requestors must complete a request form and produce valid identification.  Prior to making an SFI available to a requestor, Commission </w:t>
      </w:r>
      <w:proofErr w:type="gramStart"/>
      <w:r>
        <w:rPr>
          <w:rFonts w:ascii="Calibri" w:eastAsia="Times New Roman" w:hAnsi="Calibri" w:cs="Times New Roman"/>
        </w:rPr>
        <w:t>staff</w:t>
      </w:r>
      <w:r w:rsidR="00890DF1">
        <w:rPr>
          <w:rFonts w:ascii="Calibri" w:eastAsia="Times New Roman" w:hAnsi="Calibri" w:cs="Times New Roman"/>
        </w:rPr>
        <w:t xml:space="preserve"> </w:t>
      </w:r>
      <w:r>
        <w:rPr>
          <w:rFonts w:ascii="Calibri" w:eastAsia="Times New Roman" w:hAnsi="Calibri" w:cs="Times New Roman"/>
        </w:rPr>
        <w:t xml:space="preserve"> redact</w:t>
      </w:r>
      <w:proofErr w:type="gramEnd"/>
      <w:r>
        <w:rPr>
          <w:rFonts w:ascii="Calibri" w:eastAsia="Times New Roman" w:hAnsi="Calibri" w:cs="Times New Roman"/>
        </w:rPr>
        <w:t xml:space="preserve"> legally protected information from the SFIs, including home addresses and </w:t>
      </w:r>
      <w:r w:rsidR="003E5D9F">
        <w:rPr>
          <w:rFonts w:ascii="Calibri" w:eastAsia="Times New Roman" w:hAnsi="Calibri" w:cs="Times New Roman"/>
        </w:rPr>
        <w:t xml:space="preserve">the </w:t>
      </w:r>
      <w:r>
        <w:rPr>
          <w:rFonts w:ascii="Calibri" w:eastAsia="Times New Roman" w:hAnsi="Calibri" w:cs="Times New Roman"/>
        </w:rPr>
        <w:t xml:space="preserve">names of family members. </w:t>
      </w:r>
    </w:p>
    <w:p w:rsidR="006010F0" w:rsidRDefault="006010F0" w:rsidP="006459C2">
      <w:pPr>
        <w:spacing w:line="276" w:lineRule="auto"/>
        <w:jc w:val="both"/>
      </w:pPr>
    </w:p>
    <w:p w:rsidR="006010F0" w:rsidRDefault="006010F0" w:rsidP="006459C2">
      <w:pPr>
        <w:spacing w:line="276" w:lineRule="auto"/>
        <w:jc w:val="both"/>
      </w:pPr>
    </w:p>
    <w:p w:rsidR="006010F0" w:rsidRDefault="006010F0" w:rsidP="006459C2">
      <w:pPr>
        <w:spacing w:line="276" w:lineRule="auto"/>
        <w:jc w:val="both"/>
      </w:pPr>
    </w:p>
    <w:p w:rsidR="006459C2" w:rsidRDefault="006459C2" w:rsidP="006459C2">
      <w:pPr>
        <w:spacing w:line="276" w:lineRule="auto"/>
        <w:jc w:val="both"/>
      </w:pPr>
      <w:r>
        <w:t xml:space="preserve">In FY 2014, the Legal Division consisted of the Chief of the Legal Division (who also serves as the Commission’s General Counsel), two Deputy Chiefs, two </w:t>
      </w:r>
      <w:r w:rsidR="000B71FE">
        <w:t>S</w:t>
      </w:r>
      <w:r>
        <w:t xml:space="preserve">taff </w:t>
      </w:r>
      <w:r w:rsidR="000B71FE">
        <w:t>Attorneys</w:t>
      </w:r>
      <w:r>
        <w:t xml:space="preserve">, an </w:t>
      </w:r>
      <w:r w:rsidR="00213E07">
        <w:t>A</w:t>
      </w:r>
      <w:r>
        <w:t xml:space="preserve">ssistant </w:t>
      </w:r>
      <w:r w:rsidR="00213E07">
        <w:t>G</w:t>
      </w:r>
      <w:r>
        <w:t xml:space="preserve">eneral </w:t>
      </w:r>
      <w:r w:rsidR="00213E07">
        <w:t>C</w:t>
      </w:r>
      <w:r>
        <w:t xml:space="preserve">ounsel, an SFI </w:t>
      </w:r>
      <w:r w:rsidR="00213E07">
        <w:t>A</w:t>
      </w:r>
      <w:r>
        <w:t>dministrator/</w:t>
      </w:r>
      <w:r w:rsidR="00213E07">
        <w:t>A</w:t>
      </w:r>
      <w:r>
        <w:t xml:space="preserve">nalyst and an </w:t>
      </w:r>
      <w:r w:rsidR="00213E07">
        <w:t>A</w:t>
      </w:r>
      <w:r>
        <w:t xml:space="preserve">dministrative </w:t>
      </w:r>
      <w:r w:rsidR="00213E07">
        <w:t>A</w:t>
      </w:r>
      <w:r>
        <w:t xml:space="preserve">ssistant. </w:t>
      </w:r>
    </w:p>
    <w:p w:rsidR="00ED5BBA" w:rsidRPr="009201D6" w:rsidRDefault="00ED5BBA" w:rsidP="00ED5BBA">
      <w:pPr>
        <w:pStyle w:val="Heading1"/>
        <w:jc w:val="both"/>
        <w:rPr>
          <w:rFonts w:asciiTheme="minorHAnsi" w:eastAsia="Times New Roman" w:hAnsiTheme="minorHAnsi"/>
        </w:rPr>
      </w:pPr>
      <w:r>
        <w:rPr>
          <w:rFonts w:ascii="Calibri" w:eastAsia="Times New Roman" w:hAnsi="Calibri" w:cs="Times New Roman"/>
          <w:color w:val="7030A0"/>
        </w:rPr>
        <w:t>FY 2015</w:t>
      </w:r>
      <w:r w:rsidR="006459C2">
        <w:rPr>
          <w:rFonts w:ascii="Calibri" w:eastAsia="Times New Roman" w:hAnsi="Calibri" w:cs="Times New Roman"/>
          <w:color w:val="7030A0"/>
        </w:rPr>
        <w:t xml:space="preserve"> </w:t>
      </w:r>
      <w:r w:rsidR="002366B6">
        <w:rPr>
          <w:rFonts w:ascii="Calibri" w:eastAsia="Times New Roman" w:hAnsi="Calibri" w:cs="Times New Roman"/>
          <w:color w:val="7030A0"/>
        </w:rPr>
        <w:t xml:space="preserve">Legal Division </w:t>
      </w:r>
      <w:r w:rsidR="006459C2">
        <w:rPr>
          <w:rFonts w:ascii="Calibri" w:eastAsia="Times New Roman" w:hAnsi="Calibri" w:cs="Times New Roman"/>
          <w:color w:val="7030A0"/>
        </w:rPr>
        <w:t>Accomplishments</w:t>
      </w:r>
    </w:p>
    <w:p w:rsidR="0086100D" w:rsidRPr="00932545" w:rsidRDefault="0086100D" w:rsidP="00ED5BBA">
      <w:pPr>
        <w:spacing w:line="276" w:lineRule="auto"/>
        <w:jc w:val="both"/>
        <w:rPr>
          <w:rFonts w:ascii="Calibri" w:eastAsia="Times New Roman" w:hAnsi="Calibri" w:cs="Times New Roman"/>
        </w:rPr>
      </w:pPr>
    </w:p>
    <w:p w:rsidR="00ED5BBA" w:rsidRPr="00660602" w:rsidRDefault="00ED5BBA" w:rsidP="00ED5BBA">
      <w:pPr>
        <w:pStyle w:val="Header"/>
        <w:rPr>
          <w:b/>
          <w:sz w:val="24"/>
          <w:szCs w:val="24"/>
        </w:rPr>
      </w:pPr>
      <w:r w:rsidRPr="00660602">
        <w:rPr>
          <w:b/>
          <w:sz w:val="24"/>
          <w:szCs w:val="24"/>
        </w:rPr>
        <w:t>Advisories</w:t>
      </w:r>
    </w:p>
    <w:p w:rsidR="00ED5BBA" w:rsidRDefault="00ED5BBA" w:rsidP="00ED5BBA">
      <w:pPr>
        <w:pStyle w:val="Header"/>
      </w:pPr>
    </w:p>
    <w:p w:rsidR="00553B0A" w:rsidRDefault="006459C2" w:rsidP="000B71FE">
      <w:pPr>
        <w:pStyle w:val="Header"/>
        <w:spacing w:line="276" w:lineRule="auto"/>
        <w:jc w:val="both"/>
      </w:pPr>
      <w:r>
        <w:t>In July 2014, the Commission approved</w:t>
      </w:r>
      <w:r w:rsidR="00553B0A">
        <w:t xml:space="preserve"> </w:t>
      </w:r>
      <w:r w:rsidR="00553B0A" w:rsidRPr="00213E07">
        <w:rPr>
          <w:u w:val="single"/>
        </w:rPr>
        <w:t>Advisory 14-1</w:t>
      </w:r>
      <w:r w:rsidR="00213E07" w:rsidRPr="00213E07">
        <w:rPr>
          <w:u w:val="single"/>
        </w:rPr>
        <w:t xml:space="preserve">:  </w:t>
      </w:r>
      <w:r w:rsidR="00553B0A" w:rsidRPr="00213E07">
        <w:rPr>
          <w:u w:val="single"/>
        </w:rPr>
        <w:t xml:space="preserve">Public Employees’ Private Business Relationships and Other Private Dealings </w:t>
      </w:r>
      <w:proofErr w:type="gramStart"/>
      <w:r w:rsidR="00553B0A" w:rsidRPr="00213E07">
        <w:rPr>
          <w:u w:val="single"/>
        </w:rPr>
        <w:t>With</w:t>
      </w:r>
      <w:r w:rsidR="0086100D" w:rsidRPr="00213E07">
        <w:rPr>
          <w:u w:val="single"/>
        </w:rPr>
        <w:t xml:space="preserve"> </w:t>
      </w:r>
      <w:r w:rsidR="00553B0A" w:rsidRPr="00213E07">
        <w:rPr>
          <w:u w:val="single"/>
        </w:rPr>
        <w:t>Those Over</w:t>
      </w:r>
      <w:proofErr w:type="gramEnd"/>
      <w:r w:rsidR="00553B0A" w:rsidRPr="00213E07">
        <w:rPr>
          <w:u w:val="single"/>
        </w:rPr>
        <w:t xml:space="preserve"> Whom They Have Official Authority or With Whom They Have Official Dealings</w:t>
      </w:r>
      <w:r w:rsidR="00553B0A">
        <w:t xml:space="preserve">.  Work was also substantially completed on </w:t>
      </w:r>
      <w:r w:rsidR="00553B0A" w:rsidRPr="00213E07">
        <w:rPr>
          <w:u w:val="single"/>
        </w:rPr>
        <w:t>Advisory 15-1</w:t>
      </w:r>
      <w:r w:rsidR="00213E07" w:rsidRPr="00213E07">
        <w:rPr>
          <w:u w:val="single"/>
        </w:rPr>
        <w:t>:</w:t>
      </w:r>
      <w:r w:rsidR="00553B0A" w:rsidRPr="00213E07">
        <w:rPr>
          <w:u w:val="single"/>
        </w:rPr>
        <w:t xml:space="preserve"> </w:t>
      </w:r>
      <w:r w:rsidR="00213E07" w:rsidRPr="00213E07">
        <w:rPr>
          <w:u w:val="single"/>
        </w:rPr>
        <w:t xml:space="preserve"> </w:t>
      </w:r>
      <w:r w:rsidR="00553B0A" w:rsidRPr="00213E07">
        <w:rPr>
          <w:u w:val="single"/>
        </w:rPr>
        <w:t>Avoiding Conflicts of Interest While Seeking a New Job and After Leaving Public Employment</w:t>
      </w:r>
      <w:r w:rsidR="00553B0A">
        <w:t>.</w:t>
      </w:r>
      <w:r w:rsidR="009C4ADC">
        <w:t xml:space="preserve"> </w:t>
      </w:r>
    </w:p>
    <w:p w:rsidR="00ED5BBA" w:rsidRDefault="00ED5BBA" w:rsidP="0086100D"/>
    <w:p w:rsidR="00ED5BBA" w:rsidRPr="00660602" w:rsidRDefault="00ED5BBA" w:rsidP="00ED5BBA">
      <w:pPr>
        <w:rPr>
          <w:b/>
          <w:sz w:val="24"/>
          <w:szCs w:val="24"/>
        </w:rPr>
      </w:pPr>
      <w:r w:rsidRPr="00660602">
        <w:rPr>
          <w:b/>
          <w:sz w:val="24"/>
          <w:szCs w:val="24"/>
        </w:rPr>
        <w:t xml:space="preserve">Agency Policies </w:t>
      </w:r>
    </w:p>
    <w:p w:rsidR="009C4ADC" w:rsidRDefault="009C4ADC" w:rsidP="00ED5BBA">
      <w:pPr>
        <w:rPr>
          <w:b/>
          <w:u w:val="single"/>
        </w:rPr>
      </w:pPr>
    </w:p>
    <w:p w:rsidR="00ED5BBA" w:rsidRDefault="009C4ADC" w:rsidP="000B71FE">
      <w:pPr>
        <w:spacing w:line="276" w:lineRule="auto"/>
        <w:jc w:val="both"/>
      </w:pPr>
      <w:r>
        <w:t xml:space="preserve">Legal Division attorneys were involved in completing substantial revisions to the Commission’s personnel manual during FY 2015.  </w:t>
      </w:r>
      <w:r w:rsidR="00014C68">
        <w:t>During FY 2015, Legal Division attorneys also drafted a policy prohibiting weapons in the Commission office.  The Commission approved the policy in February 2015</w:t>
      </w:r>
      <w:r w:rsidR="00E876D8">
        <w:t>,</w:t>
      </w:r>
      <w:r w:rsidR="00014C68">
        <w:t xml:space="preserve"> and it is posted on the Commission’s website.</w:t>
      </w:r>
    </w:p>
    <w:p w:rsidR="00ED5BBA" w:rsidRDefault="00ED5BBA" w:rsidP="00ED5BBA">
      <w:pPr>
        <w:pStyle w:val="Header"/>
      </w:pPr>
    </w:p>
    <w:p w:rsidR="00ED5BBA" w:rsidRPr="00660602" w:rsidRDefault="00ED5BBA" w:rsidP="00ED5BBA">
      <w:pPr>
        <w:pStyle w:val="Header"/>
        <w:rPr>
          <w:b/>
          <w:sz w:val="24"/>
          <w:szCs w:val="24"/>
        </w:rPr>
      </w:pPr>
      <w:r w:rsidRPr="00660602">
        <w:rPr>
          <w:b/>
          <w:sz w:val="24"/>
          <w:szCs w:val="24"/>
        </w:rPr>
        <w:t>Advice Requests</w:t>
      </w:r>
    </w:p>
    <w:p w:rsidR="00463B03" w:rsidRDefault="00463B03" w:rsidP="00ED5BBA">
      <w:pPr>
        <w:pStyle w:val="Header"/>
        <w:rPr>
          <w:b/>
          <w:u w:val="single"/>
        </w:rPr>
      </w:pPr>
    </w:p>
    <w:p w:rsidR="00C15AB8" w:rsidRDefault="00C15AB8" w:rsidP="000B71FE">
      <w:pPr>
        <w:pStyle w:val="Header"/>
        <w:widowControl w:val="0"/>
        <w:tabs>
          <w:tab w:val="clear" w:pos="4680"/>
          <w:tab w:val="clear" w:pos="9360"/>
        </w:tabs>
        <w:spacing w:line="276" w:lineRule="auto"/>
        <w:jc w:val="both"/>
      </w:pPr>
      <w:r>
        <w:t xml:space="preserve">During FY 2015, the Legal Division answered a total of 6,064 requests for advice, a slight decrease from the two previous fiscal years.  The Division </w:t>
      </w:r>
      <w:r w:rsidR="00F25ADF">
        <w:t>continues</w:t>
      </w:r>
      <w:r>
        <w:t xml:space="preserve"> </w:t>
      </w:r>
      <w:r w:rsidR="00F25ADF">
        <w:t xml:space="preserve">a </w:t>
      </w:r>
      <w:r>
        <w:t xml:space="preserve">practice of responding to </w:t>
      </w:r>
      <w:r w:rsidR="00F25ADF">
        <w:t>tele</w:t>
      </w:r>
      <w:r>
        <w:t xml:space="preserve">phone </w:t>
      </w:r>
      <w:r w:rsidR="00F25ADF">
        <w:t>requests</w:t>
      </w:r>
      <w:r>
        <w:t xml:space="preserve"> on the same day or day after in most cases.</w:t>
      </w:r>
      <w:r w:rsidR="00F25ADF">
        <w:t xml:space="preserve"> </w:t>
      </w:r>
      <w:r w:rsidR="0086100D">
        <w:t xml:space="preserve"> </w:t>
      </w:r>
      <w:r w:rsidR="00E876D8">
        <w:t>T</w:t>
      </w:r>
      <w:r w:rsidR="00F25ADF">
        <w:t xml:space="preserve">he Division’s </w:t>
      </w:r>
      <w:r w:rsidR="00E876D8">
        <w:t xml:space="preserve">average </w:t>
      </w:r>
      <w:r w:rsidR="00F25ADF">
        <w:t xml:space="preserve">monthly backlog of written opinion requests older than 30 days was 6.5 during FY 2015, down from 16 during the prior fiscal year.  The Legal Division also reviewed 350 conflict of interest law disclosures filed by state and county employees, and </w:t>
      </w:r>
      <w:r w:rsidR="00F25ADF" w:rsidRPr="00D36A53">
        <w:t>283</w:t>
      </w:r>
      <w:r w:rsidR="00F25ADF">
        <w:t xml:space="preserve"> </w:t>
      </w:r>
      <w:r w:rsidR="00F25ADF" w:rsidRPr="00D36A53">
        <w:t xml:space="preserve">disclosures of financial interest </w:t>
      </w:r>
      <w:r w:rsidR="00F25ADF">
        <w:t xml:space="preserve">filed </w:t>
      </w:r>
      <w:r w:rsidR="00F25ADF" w:rsidRPr="00D36A53">
        <w:t xml:space="preserve">by charter school trustees </w:t>
      </w:r>
      <w:r w:rsidR="00F25ADF">
        <w:t xml:space="preserve">pursuant to </w:t>
      </w:r>
      <w:r w:rsidR="00E93FB2">
        <w:t xml:space="preserve">General Laws </w:t>
      </w:r>
      <w:r w:rsidR="00F25ADF" w:rsidRPr="00D36A53">
        <w:t>c</w:t>
      </w:r>
      <w:r w:rsidR="00E93FB2">
        <w:t xml:space="preserve">hapter </w:t>
      </w:r>
      <w:r w:rsidR="00F25ADF" w:rsidRPr="00D36A53">
        <w:t xml:space="preserve">71, </w:t>
      </w:r>
      <w:r w:rsidR="00E93FB2">
        <w:t>section 89(u)</w:t>
      </w:r>
      <w:r w:rsidR="00F25ADF" w:rsidRPr="00D36A53">
        <w:t>.</w:t>
      </w:r>
    </w:p>
    <w:p w:rsidR="00C15AB8" w:rsidRDefault="00C15AB8" w:rsidP="000B71FE">
      <w:pPr>
        <w:pStyle w:val="Header"/>
        <w:spacing w:line="276" w:lineRule="auto"/>
        <w:jc w:val="both"/>
      </w:pPr>
    </w:p>
    <w:p w:rsidR="00463B03" w:rsidRPr="00463B03" w:rsidRDefault="00463B03" w:rsidP="000B71FE">
      <w:pPr>
        <w:pStyle w:val="Header"/>
        <w:spacing w:line="276" w:lineRule="auto"/>
        <w:jc w:val="both"/>
      </w:pPr>
      <w:r>
        <w:t xml:space="preserve">In FY 2015, the Legal Division </w:t>
      </w:r>
      <w:r w:rsidR="00E876D8">
        <w:t xml:space="preserve">updated </w:t>
      </w:r>
      <w:r w:rsidR="00CE5F7D">
        <w:t xml:space="preserve">its </w:t>
      </w:r>
      <w:r w:rsidR="0086100D">
        <w:t>procedures for</w:t>
      </w:r>
      <w:r w:rsidR="00CE5F7D">
        <w:t xml:space="preserve"> providing conflict of interest law advice</w:t>
      </w:r>
      <w:r w:rsidR="00202428">
        <w:t xml:space="preserve"> to improve its customer service</w:t>
      </w:r>
      <w:r w:rsidR="00C15AB8">
        <w:t xml:space="preserve">.  </w:t>
      </w:r>
      <w:r w:rsidR="00CE5F7D">
        <w:t>The Division also create</w:t>
      </w:r>
      <w:r w:rsidR="00E876D8">
        <w:t>d</w:t>
      </w:r>
      <w:r w:rsidR="00CE5F7D">
        <w:t xml:space="preserve"> new disclosure forms and instructions </w:t>
      </w:r>
      <w:r w:rsidR="00202428">
        <w:t>for</w:t>
      </w:r>
      <w:r w:rsidR="00CE5F7D">
        <w:t xml:space="preserve"> public employees </w:t>
      </w:r>
      <w:r w:rsidR="00202428">
        <w:t>to use to</w:t>
      </w:r>
      <w:r w:rsidR="00CE5F7D">
        <w:t xml:space="preserve"> comply with regulatory exemption 930 CMR 6.26, which allows public employees who held contracts with their level of government prior to becoming public employees to retain those contracts.  The Legal Division also completed significant revisions to other disclosure forms and instructions that provide exemptions  to the conflict of interest law gift restrictions, 930 CMR 5.08.</w:t>
      </w:r>
    </w:p>
    <w:p w:rsidR="00ED5BBA" w:rsidRDefault="00ED5BBA" w:rsidP="00660602"/>
    <w:p w:rsidR="006010F0" w:rsidRDefault="006010F0" w:rsidP="00ED5BBA">
      <w:pPr>
        <w:rPr>
          <w:b/>
          <w:color w:val="7030A0"/>
          <w:sz w:val="28"/>
          <w:szCs w:val="28"/>
        </w:rPr>
      </w:pPr>
    </w:p>
    <w:p w:rsidR="006010F0" w:rsidRDefault="006010F0" w:rsidP="00ED5BBA">
      <w:pPr>
        <w:rPr>
          <w:b/>
          <w:color w:val="7030A0"/>
          <w:sz w:val="28"/>
          <w:szCs w:val="28"/>
        </w:rPr>
      </w:pPr>
    </w:p>
    <w:p w:rsidR="006010F0" w:rsidRDefault="006010F0" w:rsidP="00ED5BBA">
      <w:pPr>
        <w:rPr>
          <w:b/>
          <w:color w:val="7030A0"/>
          <w:sz w:val="28"/>
          <w:szCs w:val="28"/>
        </w:rPr>
      </w:pPr>
    </w:p>
    <w:p w:rsidR="00ED5BBA" w:rsidRPr="00660602" w:rsidRDefault="00ED5BBA" w:rsidP="00ED5BBA">
      <w:pPr>
        <w:rPr>
          <w:b/>
          <w:color w:val="7030A0"/>
          <w:sz w:val="28"/>
          <w:szCs w:val="28"/>
        </w:rPr>
      </w:pPr>
      <w:r w:rsidRPr="00660602">
        <w:rPr>
          <w:b/>
          <w:color w:val="7030A0"/>
          <w:sz w:val="28"/>
          <w:szCs w:val="28"/>
        </w:rPr>
        <w:lastRenderedPageBreak/>
        <w:t>Statements of Financial Interests</w:t>
      </w:r>
    </w:p>
    <w:p w:rsidR="00BD5A5D" w:rsidRDefault="00BD5A5D" w:rsidP="00ED5BBA">
      <w:pPr>
        <w:rPr>
          <w:b/>
          <w:u w:val="single"/>
        </w:rPr>
      </w:pPr>
    </w:p>
    <w:p w:rsidR="00BD5A5D" w:rsidRPr="00660602" w:rsidRDefault="00BD5A5D" w:rsidP="00ED5BBA">
      <w:pPr>
        <w:rPr>
          <w:b/>
          <w:sz w:val="24"/>
          <w:szCs w:val="24"/>
        </w:rPr>
      </w:pPr>
      <w:r w:rsidRPr="00660602">
        <w:rPr>
          <w:b/>
          <w:sz w:val="24"/>
          <w:szCs w:val="24"/>
        </w:rPr>
        <w:t>New Electronic Filing Application</w:t>
      </w:r>
    </w:p>
    <w:p w:rsidR="00CE5F7D" w:rsidRDefault="00CE5F7D" w:rsidP="00ED5BBA">
      <w:pPr>
        <w:rPr>
          <w:b/>
          <w:u w:val="single"/>
        </w:rPr>
      </w:pPr>
    </w:p>
    <w:p w:rsidR="007F468C" w:rsidRDefault="001A3EEF" w:rsidP="000B71FE">
      <w:pPr>
        <w:spacing w:line="276" w:lineRule="auto"/>
        <w:jc w:val="both"/>
      </w:pPr>
      <w:r>
        <w:t>In FY15, t</w:t>
      </w:r>
      <w:r w:rsidR="00BE6A35">
        <w:t>he Legal Division completed a</w:t>
      </w:r>
      <w:r w:rsidR="000D4B5E">
        <w:t xml:space="preserve"> </w:t>
      </w:r>
      <w:r w:rsidR="00BE6A35">
        <w:t>comprehensive review and revision of t</w:t>
      </w:r>
      <w:r w:rsidR="000D4B5E">
        <w:t xml:space="preserve">he SFI form to </w:t>
      </w:r>
      <w:r>
        <w:t>make the form more user-friendly</w:t>
      </w:r>
      <w:r w:rsidR="000D4B5E">
        <w:t xml:space="preserve"> and eliminate areas of confusion.</w:t>
      </w:r>
      <w:r w:rsidR="00BE6A35">
        <w:t xml:space="preserve"> </w:t>
      </w:r>
      <w:r w:rsidR="007F468C">
        <w:t xml:space="preserve">  </w:t>
      </w:r>
      <w:r w:rsidR="00213E07">
        <w:t xml:space="preserve">Legal </w:t>
      </w:r>
      <w:r>
        <w:t>Division staff</w:t>
      </w:r>
      <w:r w:rsidR="007F468C">
        <w:t xml:space="preserve"> reviewed financial disclosure requirements in other states to aid in revising the SFI form.  </w:t>
      </w:r>
      <w:r w:rsidR="00202428">
        <w:t>After completion of the procurement process</w:t>
      </w:r>
      <w:r w:rsidR="002366B6">
        <w:t xml:space="preserve"> to select a vendor to develop a new electronic filing application</w:t>
      </w:r>
      <w:r w:rsidR="00202428">
        <w:t xml:space="preserve">, </w:t>
      </w:r>
      <w:r w:rsidR="007F468C">
        <w:t xml:space="preserve">Legal Division </w:t>
      </w:r>
      <w:r w:rsidR="004764CF">
        <w:t>staff</w:t>
      </w:r>
      <w:r w:rsidR="002366B6">
        <w:t>, in conjunction with the Chief Financial Officer,</w:t>
      </w:r>
      <w:r w:rsidR="004764CF">
        <w:t xml:space="preserve"> </w:t>
      </w:r>
      <w:r w:rsidR="007F468C">
        <w:t>negotiated all required contractual documents with PCC</w:t>
      </w:r>
      <w:r w:rsidR="002366B6">
        <w:t xml:space="preserve"> Technology Group</w:t>
      </w:r>
      <w:r w:rsidR="007F468C">
        <w:t xml:space="preserve">, the </w:t>
      </w:r>
      <w:r w:rsidR="002366B6">
        <w:t xml:space="preserve">selected </w:t>
      </w:r>
      <w:r w:rsidR="007F468C">
        <w:t xml:space="preserve">vendor.  The new filing application </w:t>
      </w:r>
      <w:r w:rsidR="00202428">
        <w:t>will</w:t>
      </w:r>
      <w:r w:rsidR="007F468C">
        <w:t xml:space="preserve"> be available for the </w:t>
      </w:r>
      <w:r>
        <w:t>Calendar Year 2015</w:t>
      </w:r>
      <w:r w:rsidR="007F468C">
        <w:t xml:space="preserve"> filing season.</w:t>
      </w:r>
    </w:p>
    <w:p w:rsidR="00BD5A5D" w:rsidRDefault="00BD5A5D" w:rsidP="00BD5A5D">
      <w:pPr>
        <w:pStyle w:val="ListParagraph"/>
      </w:pPr>
    </w:p>
    <w:p w:rsidR="00BD5A5D" w:rsidRPr="00660602" w:rsidRDefault="00BD5A5D" w:rsidP="00BD5A5D">
      <w:pPr>
        <w:pStyle w:val="Header"/>
        <w:widowControl w:val="0"/>
        <w:tabs>
          <w:tab w:val="clear" w:pos="4680"/>
          <w:tab w:val="clear" w:pos="9360"/>
        </w:tabs>
        <w:rPr>
          <w:b/>
          <w:sz w:val="24"/>
          <w:szCs w:val="24"/>
        </w:rPr>
      </w:pPr>
      <w:r w:rsidRPr="00660602">
        <w:rPr>
          <w:b/>
          <w:sz w:val="24"/>
          <w:szCs w:val="24"/>
        </w:rPr>
        <w:t xml:space="preserve">SFI Filing Season </w:t>
      </w:r>
    </w:p>
    <w:p w:rsidR="00BD5A5D" w:rsidRPr="00BD5A5D" w:rsidRDefault="00BD5A5D" w:rsidP="00BD5A5D">
      <w:pPr>
        <w:pStyle w:val="Header"/>
        <w:widowControl w:val="0"/>
        <w:tabs>
          <w:tab w:val="clear" w:pos="4680"/>
          <w:tab w:val="clear" w:pos="9360"/>
        </w:tabs>
        <w:rPr>
          <w:b/>
          <w:u w:val="single"/>
        </w:rPr>
      </w:pPr>
    </w:p>
    <w:p w:rsidR="00BD5A5D" w:rsidRPr="00D36A53" w:rsidRDefault="00752122" w:rsidP="000B71FE">
      <w:pPr>
        <w:pStyle w:val="Header"/>
        <w:widowControl w:val="0"/>
        <w:tabs>
          <w:tab w:val="clear" w:pos="4680"/>
          <w:tab w:val="clear" w:pos="9360"/>
        </w:tabs>
        <w:spacing w:line="276" w:lineRule="auto"/>
        <w:jc w:val="both"/>
        <w:rPr>
          <w:b/>
        </w:rPr>
      </w:pPr>
      <w:r>
        <w:t>During FY 2015, 3,</w:t>
      </w:r>
      <w:r w:rsidR="00170C74">
        <w:t>960</w:t>
      </w:r>
      <w:r>
        <w:t xml:space="preserve"> state and county employees were required to file calendar year 2014 SFIs.  The SFI Team c</w:t>
      </w:r>
      <w:r w:rsidR="00BD5A5D" w:rsidRPr="00D36A53">
        <w:t xml:space="preserve">onducted additional outreach to state and county agencies to educate them about </w:t>
      </w:r>
      <w:r w:rsidR="001A3EEF">
        <w:t>the filer designation and notification process</w:t>
      </w:r>
      <w:r w:rsidR="00BD5A5D" w:rsidRPr="00D36A53">
        <w:t xml:space="preserve">.  </w:t>
      </w:r>
      <w:r w:rsidR="00BD5A5D">
        <w:t xml:space="preserve"> </w:t>
      </w:r>
      <w:r w:rsidR="00D555A4">
        <w:t xml:space="preserve">The SFI Team </w:t>
      </w:r>
      <w:r w:rsidR="00BD5A5D" w:rsidRPr="00D36A53">
        <w:t xml:space="preserve">revised and updated the </w:t>
      </w:r>
      <w:r w:rsidR="00C625AD">
        <w:t>D</w:t>
      </w:r>
      <w:r w:rsidR="00BD5A5D" w:rsidRPr="00D36A53">
        <w:t>esignation List form</w:t>
      </w:r>
      <w:r w:rsidR="00D555A4">
        <w:t xml:space="preserve"> and</w:t>
      </w:r>
      <w:r w:rsidR="00BD5A5D" w:rsidRPr="00D36A53">
        <w:t xml:space="preserve"> revised </w:t>
      </w:r>
      <w:r w:rsidR="00D555A4">
        <w:t xml:space="preserve">the </w:t>
      </w:r>
      <w:r w:rsidR="00BD5A5D" w:rsidRPr="00D36A53">
        <w:t xml:space="preserve">materials sent to agency liaisons with </w:t>
      </w:r>
      <w:r w:rsidR="00D555A4">
        <w:t>their d</w:t>
      </w:r>
      <w:r w:rsidR="00BD5A5D" w:rsidRPr="00D36A53">
        <w:t xml:space="preserve">esignation </w:t>
      </w:r>
      <w:r w:rsidR="00D555A4">
        <w:t>l</w:t>
      </w:r>
      <w:r w:rsidR="00BD5A5D" w:rsidRPr="00D36A53">
        <w:t>ists for CY 2014</w:t>
      </w:r>
      <w:r w:rsidR="0009398B">
        <w:t>.</w:t>
      </w:r>
      <w:r w:rsidR="00BD5A5D">
        <w:t xml:space="preserve">  </w:t>
      </w:r>
      <w:r w:rsidR="001A3EEF">
        <w:t>In FY15, t</w:t>
      </w:r>
      <w:r w:rsidR="00D555A4">
        <w:t xml:space="preserve">he SFI Team was able to open the electronic filing application to allow filers to file 2014 SFIs </w:t>
      </w:r>
      <w:r w:rsidR="00BD5A5D" w:rsidRPr="00D36A53">
        <w:t xml:space="preserve">almost two weeks earlier than </w:t>
      </w:r>
      <w:r w:rsidR="00D555A4">
        <w:t>in FY 2014</w:t>
      </w:r>
      <w:r w:rsidR="00BD5A5D" w:rsidRPr="00D36A53">
        <w:t>.</w:t>
      </w:r>
      <w:r w:rsidR="00BD5A5D">
        <w:t xml:space="preserve">  </w:t>
      </w:r>
      <w:r w:rsidR="00D555A4">
        <w:t>The SFI Team was able to provide an increased level of follow</w:t>
      </w:r>
      <w:r w:rsidR="001A3EEF">
        <w:t>-</w:t>
      </w:r>
      <w:r w:rsidR="00D555A4">
        <w:t xml:space="preserve">up with agencies to assist them with their designation lists, send timely reminder notices to employees and </w:t>
      </w:r>
      <w:r w:rsidR="00BD5A5D" w:rsidRPr="00D36A53">
        <w:t xml:space="preserve">contact agency liaisons and general counsels about late </w:t>
      </w:r>
      <w:r w:rsidR="001A3EEF">
        <w:t xml:space="preserve">filers </w:t>
      </w:r>
      <w:r w:rsidR="00BD5A5D" w:rsidRPr="00D36A53">
        <w:t>and non-filers.</w:t>
      </w:r>
    </w:p>
    <w:p w:rsidR="00BD5A5D" w:rsidRPr="00D36A53" w:rsidRDefault="00BD5A5D" w:rsidP="000B71FE">
      <w:pPr>
        <w:pStyle w:val="ListParagraph"/>
        <w:spacing w:line="276" w:lineRule="auto"/>
        <w:jc w:val="both"/>
        <w:rPr>
          <w:b/>
        </w:rPr>
      </w:pPr>
    </w:p>
    <w:p w:rsidR="00170C74" w:rsidRDefault="00D555A4" w:rsidP="000B71FE">
      <w:pPr>
        <w:pStyle w:val="Header"/>
        <w:widowControl w:val="0"/>
        <w:tabs>
          <w:tab w:val="clear" w:pos="4680"/>
          <w:tab w:val="clear" w:pos="9360"/>
        </w:tabs>
        <w:spacing w:line="276" w:lineRule="auto"/>
        <w:jc w:val="both"/>
        <w:rPr>
          <w:b/>
        </w:rPr>
      </w:pPr>
      <w:r>
        <w:t xml:space="preserve">The </w:t>
      </w:r>
      <w:r w:rsidR="00BD5A5D" w:rsidRPr="00D36A53">
        <w:t>SFI team handled a total of 3,859 requests for assistance during the period of October 16, 2014 through May 30, 2015</w:t>
      </w:r>
      <w:r w:rsidR="00170C74">
        <w:t>, compared to</w:t>
      </w:r>
      <w:r w:rsidR="00BD5A5D" w:rsidRPr="00D36A53">
        <w:t xml:space="preserve"> 2,368 requests in FY 2014.</w:t>
      </w:r>
      <w:r w:rsidR="00BD5A5D">
        <w:t xml:space="preserve">  </w:t>
      </w:r>
      <w:r w:rsidR="00170C74">
        <w:t xml:space="preserve">Ninety-five percent of </w:t>
      </w:r>
      <w:r w:rsidR="00C625AD">
        <w:t xml:space="preserve">the </w:t>
      </w:r>
      <w:r w:rsidR="00BD5A5D">
        <w:t xml:space="preserve">approximately 3,960 </w:t>
      </w:r>
      <w:r w:rsidR="00BD5A5D" w:rsidRPr="00D36A53">
        <w:t xml:space="preserve">appointed public employees and elected public officials </w:t>
      </w:r>
      <w:r w:rsidR="00BD5A5D">
        <w:t>required to file</w:t>
      </w:r>
      <w:r w:rsidR="00170C74">
        <w:t xml:space="preserve"> 2014 SFIs filed </w:t>
      </w:r>
      <w:r w:rsidR="001A3EEF">
        <w:t xml:space="preserve">their forms </w:t>
      </w:r>
      <w:r w:rsidR="00170C74">
        <w:t>by the filing deadlines</w:t>
      </w:r>
      <w:r w:rsidR="00BD5A5D" w:rsidRPr="00D36A53">
        <w:t xml:space="preserve">.  </w:t>
      </w:r>
      <w:r w:rsidR="00170C74">
        <w:t>Thirty-eight</w:t>
      </w:r>
      <w:r w:rsidR="00BD5A5D" w:rsidRPr="00D36A53">
        <w:t xml:space="preserve"> formal notices of lateness were sent</w:t>
      </w:r>
      <w:r w:rsidR="00170C74">
        <w:t xml:space="preserve"> to filers who missed the deadlines</w:t>
      </w:r>
      <w:r w:rsidR="00BD5A5D" w:rsidRPr="00D36A53">
        <w:t xml:space="preserve">, a 32% reduction from FY 2014, and only </w:t>
      </w:r>
      <w:r w:rsidR="00304C34">
        <w:t>three</w:t>
      </w:r>
      <w:r w:rsidR="00BD5A5D" w:rsidRPr="00D36A53">
        <w:t xml:space="preserve"> individuals were referred to the Enforcement Division as late/non-filers for CY 2014, in addition to </w:t>
      </w:r>
      <w:r w:rsidR="00304C34">
        <w:t>one</w:t>
      </w:r>
      <w:r w:rsidR="00BD5A5D" w:rsidRPr="00D36A53">
        <w:t xml:space="preserve"> late filer for CY 2013.</w:t>
      </w:r>
      <w:r w:rsidR="00BD5A5D" w:rsidRPr="007D65CF">
        <w:rPr>
          <w:b/>
        </w:rPr>
        <w:t xml:space="preserve"> </w:t>
      </w:r>
    </w:p>
    <w:p w:rsidR="00170C74" w:rsidRDefault="00170C74" w:rsidP="000B71FE">
      <w:pPr>
        <w:pStyle w:val="Header"/>
        <w:widowControl w:val="0"/>
        <w:tabs>
          <w:tab w:val="clear" w:pos="4680"/>
          <w:tab w:val="clear" w:pos="9360"/>
        </w:tabs>
        <w:spacing w:line="276" w:lineRule="auto"/>
        <w:jc w:val="both"/>
        <w:rPr>
          <w:b/>
        </w:rPr>
      </w:pPr>
    </w:p>
    <w:p w:rsidR="00ED5BBA" w:rsidRPr="00F35BCA" w:rsidRDefault="00170C74" w:rsidP="000B71FE">
      <w:pPr>
        <w:spacing w:line="276" w:lineRule="auto"/>
        <w:jc w:val="both"/>
      </w:pPr>
      <w:r>
        <w:t xml:space="preserve">The Commission received </w:t>
      </w:r>
      <w:r w:rsidR="00BD5A5D">
        <w:t>58</w:t>
      </w:r>
      <w:r w:rsidR="00BD5A5D" w:rsidRPr="00210A91">
        <w:t xml:space="preserve"> request</w:t>
      </w:r>
      <w:r w:rsidR="00BD5A5D">
        <w:t>s</w:t>
      </w:r>
      <w:r>
        <w:t xml:space="preserve"> from the media and public </w:t>
      </w:r>
      <w:r w:rsidR="0009398B">
        <w:t>to inspect 1,599</w:t>
      </w:r>
      <w:r w:rsidR="00BD5A5D" w:rsidRPr="00210A91">
        <w:t xml:space="preserve"> SFIs in FY 2015.</w:t>
      </w:r>
      <w:r w:rsidR="0009398B">
        <w:t xml:space="preserve">  To comply with public records law requirements, home addresses and the names of family members are redacted before an SFI is produced.</w:t>
      </w:r>
      <w:r w:rsidR="00BD5A5D" w:rsidRPr="00210A91">
        <w:t xml:space="preserve">  </w:t>
      </w:r>
    </w:p>
    <w:p w:rsidR="00ED5BBA" w:rsidRPr="007F54EC" w:rsidRDefault="00ED5BBA" w:rsidP="00ED5BBA">
      <w:pPr>
        <w:pStyle w:val="Header"/>
        <w:ind w:left="1440"/>
        <w:rPr>
          <w:b/>
        </w:rPr>
      </w:pPr>
    </w:p>
    <w:p w:rsidR="00ED5BBA" w:rsidRPr="00660602" w:rsidRDefault="00ED5BBA" w:rsidP="00ED5BBA">
      <w:pPr>
        <w:pStyle w:val="Header"/>
        <w:rPr>
          <w:b/>
          <w:sz w:val="24"/>
          <w:szCs w:val="24"/>
        </w:rPr>
      </w:pPr>
      <w:r w:rsidRPr="00660602">
        <w:rPr>
          <w:b/>
          <w:sz w:val="24"/>
          <w:szCs w:val="24"/>
        </w:rPr>
        <w:t>Adjudicatory Proceedings</w:t>
      </w:r>
    </w:p>
    <w:p w:rsidR="00FB7B7D" w:rsidRDefault="00FB7B7D" w:rsidP="00ED5BBA">
      <w:pPr>
        <w:pStyle w:val="Header"/>
        <w:rPr>
          <w:b/>
          <w:u w:val="single"/>
        </w:rPr>
      </w:pPr>
    </w:p>
    <w:p w:rsidR="00FB7B7D" w:rsidRPr="00BA6CB5" w:rsidRDefault="00FB7B7D" w:rsidP="000B71FE">
      <w:pPr>
        <w:pStyle w:val="Header"/>
        <w:widowControl w:val="0"/>
        <w:tabs>
          <w:tab w:val="clear" w:pos="4680"/>
          <w:tab w:val="clear" w:pos="9360"/>
        </w:tabs>
        <w:spacing w:line="276" w:lineRule="auto"/>
        <w:jc w:val="both"/>
        <w:rPr>
          <w:b/>
        </w:rPr>
      </w:pPr>
      <w:r>
        <w:t>During FY 2015</w:t>
      </w:r>
      <w:r w:rsidR="00DD3E2E">
        <w:t xml:space="preserve">, </w:t>
      </w:r>
      <w:r>
        <w:t xml:space="preserve">Legal Division attorneys served as legal advisors in </w:t>
      </w:r>
      <w:r w:rsidR="00304C34">
        <w:t>eight</w:t>
      </w:r>
      <w:r>
        <w:t xml:space="preserve"> ongoing adjudicatory proceedings alleging violations of c. 268A:  </w:t>
      </w:r>
      <w:r>
        <w:rPr>
          <w:i/>
        </w:rPr>
        <w:t xml:space="preserve">In Re Christopher, </w:t>
      </w:r>
      <w:r w:rsidRPr="00C625AD">
        <w:rPr>
          <w:i/>
        </w:rPr>
        <w:t>In Re Clark</w:t>
      </w:r>
      <w:r>
        <w:rPr>
          <w:i/>
        </w:rPr>
        <w:t xml:space="preserve">, </w:t>
      </w:r>
      <w:r w:rsidRPr="00C625AD">
        <w:rPr>
          <w:i/>
        </w:rPr>
        <w:t>In Re Duarte</w:t>
      </w:r>
      <w:r>
        <w:rPr>
          <w:i/>
        </w:rPr>
        <w:t xml:space="preserve">, </w:t>
      </w:r>
      <w:r w:rsidRPr="00C625AD">
        <w:rPr>
          <w:i/>
        </w:rPr>
        <w:t>In Re Gorski</w:t>
      </w:r>
      <w:r>
        <w:rPr>
          <w:i/>
        </w:rPr>
        <w:t xml:space="preserve">, In Re Hyde, In Re McGovern, In Re Murphy, </w:t>
      </w:r>
      <w:r w:rsidR="00C625AD">
        <w:rPr>
          <w:i/>
        </w:rPr>
        <w:t xml:space="preserve">and </w:t>
      </w:r>
      <w:r>
        <w:rPr>
          <w:i/>
        </w:rPr>
        <w:t>In Re Nichols</w:t>
      </w:r>
      <w:r w:rsidR="00C625AD">
        <w:rPr>
          <w:i/>
        </w:rPr>
        <w:t xml:space="preserve">.  </w:t>
      </w:r>
      <w:r>
        <w:t xml:space="preserve">A Legal Division attorney also served as legal advisor in </w:t>
      </w:r>
      <w:r w:rsidR="00213E07">
        <w:t>one</w:t>
      </w:r>
      <w:r>
        <w:t xml:space="preserve"> adjudicatory proceeding alleging violations of c. 268B:  </w:t>
      </w:r>
      <w:r w:rsidRPr="00C625AD">
        <w:rPr>
          <w:i/>
        </w:rPr>
        <w:t>In Re Franck</w:t>
      </w:r>
      <w:r>
        <w:rPr>
          <w:i/>
        </w:rPr>
        <w:t xml:space="preserve">.  </w:t>
      </w:r>
      <w:r>
        <w:t xml:space="preserve">Hearings were conducted in two of these matters during FY 2015:  </w:t>
      </w:r>
      <w:r>
        <w:rPr>
          <w:i/>
        </w:rPr>
        <w:t xml:space="preserve">In Re Duarte </w:t>
      </w:r>
      <w:r>
        <w:t xml:space="preserve">and </w:t>
      </w:r>
      <w:r>
        <w:rPr>
          <w:i/>
        </w:rPr>
        <w:t>In Re Murphy.</w:t>
      </w:r>
    </w:p>
    <w:p w:rsidR="00ED5BBA" w:rsidRDefault="00ED5BBA" w:rsidP="0086100D"/>
    <w:p w:rsidR="006010F0" w:rsidRDefault="006010F0" w:rsidP="00ED5BBA">
      <w:pPr>
        <w:rPr>
          <w:b/>
          <w:sz w:val="24"/>
          <w:szCs w:val="24"/>
        </w:rPr>
      </w:pPr>
    </w:p>
    <w:p w:rsidR="00ED5BBA" w:rsidRPr="00660602" w:rsidRDefault="00ED5BBA" w:rsidP="00ED5BBA">
      <w:pPr>
        <w:rPr>
          <w:b/>
          <w:sz w:val="24"/>
          <w:szCs w:val="24"/>
        </w:rPr>
      </w:pPr>
      <w:r w:rsidRPr="00660602">
        <w:rPr>
          <w:b/>
          <w:sz w:val="24"/>
          <w:szCs w:val="24"/>
        </w:rPr>
        <w:t>Litigation</w:t>
      </w:r>
    </w:p>
    <w:p w:rsidR="00FB7B7D" w:rsidRDefault="00FB7B7D" w:rsidP="00ED5BBA">
      <w:pPr>
        <w:rPr>
          <w:b/>
          <w:u w:val="single"/>
        </w:rPr>
      </w:pPr>
    </w:p>
    <w:p w:rsidR="00ED5BBA" w:rsidRDefault="000065C0" w:rsidP="000B71FE">
      <w:pPr>
        <w:spacing w:line="276" w:lineRule="auto"/>
        <w:jc w:val="both"/>
      </w:pPr>
      <w:r>
        <w:t xml:space="preserve">During FY 2015, the Legal Division represented the Commission in two matters before the Superior Court:  </w:t>
      </w:r>
      <w:r w:rsidR="00FB7B7D" w:rsidRPr="00C625AD">
        <w:rPr>
          <w:i/>
          <w:u w:val="single"/>
        </w:rPr>
        <w:t>Richard P. McClure v. State Ethics Commission</w:t>
      </w:r>
      <w:r w:rsidR="00FB7B7D" w:rsidRPr="00924AD9">
        <w:t>, Superior Court Civil Action No. MICV2013-04186-L</w:t>
      </w:r>
      <w:r w:rsidR="00FB7B7D">
        <w:t xml:space="preserve">, a challenge pursuant to </w:t>
      </w:r>
      <w:r w:rsidR="00FB7B7D" w:rsidRPr="00924AD9">
        <w:t xml:space="preserve">chapter 30A </w:t>
      </w:r>
      <w:r w:rsidR="00FB7B7D">
        <w:t>of</w:t>
      </w:r>
      <w:r w:rsidR="00FB7B7D" w:rsidRPr="00924AD9">
        <w:t xml:space="preserve"> a finding of violations of G.L. c. 268A, </w:t>
      </w:r>
      <w:r w:rsidR="000B71FE">
        <w:t>section</w:t>
      </w:r>
      <w:r w:rsidR="00FB7B7D" w:rsidRPr="00924AD9">
        <w:t xml:space="preserve"> 17 by the C</w:t>
      </w:r>
      <w:r w:rsidR="00FB7B7D">
        <w:t>ommission against the plaintiff; and</w:t>
      </w:r>
      <w:r>
        <w:rPr>
          <w:snapToGrid w:val="0"/>
        </w:rPr>
        <w:t xml:space="preserve"> a</w:t>
      </w:r>
      <w:r w:rsidR="0086100D">
        <w:rPr>
          <w:snapToGrid w:val="0"/>
        </w:rPr>
        <w:t xml:space="preserve"> case in litigation that</w:t>
      </w:r>
      <w:r w:rsidR="00FB7B7D" w:rsidRPr="00FB7B7D">
        <w:rPr>
          <w:snapToGrid w:val="0"/>
        </w:rPr>
        <w:t xml:space="preserve"> sought to prevent an Enforcement Division investigation from going forward.  </w:t>
      </w:r>
    </w:p>
    <w:p w:rsidR="00ED5BBA" w:rsidRDefault="00ED5BBA" w:rsidP="00ED5BBA">
      <w:pPr>
        <w:rPr>
          <w:b/>
          <w:u w:val="single"/>
        </w:rPr>
      </w:pPr>
    </w:p>
    <w:p w:rsidR="00ED5BBA" w:rsidRPr="00660602" w:rsidRDefault="00ED5BBA" w:rsidP="00ED5BBA">
      <w:pPr>
        <w:rPr>
          <w:b/>
          <w:sz w:val="24"/>
          <w:szCs w:val="24"/>
        </w:rPr>
      </w:pPr>
      <w:r w:rsidRPr="00660602">
        <w:rPr>
          <w:b/>
          <w:sz w:val="24"/>
          <w:szCs w:val="24"/>
        </w:rPr>
        <w:t>Trainings on the Conflict of Interest Law and the Financial Disclosure Law</w:t>
      </w:r>
    </w:p>
    <w:p w:rsidR="00660602" w:rsidRDefault="00660602" w:rsidP="00ED5BBA">
      <w:pPr>
        <w:rPr>
          <w:b/>
        </w:rPr>
      </w:pPr>
    </w:p>
    <w:p w:rsidR="000065C0" w:rsidRPr="000065C0" w:rsidRDefault="000065C0" w:rsidP="000B71FE">
      <w:pPr>
        <w:spacing w:line="276" w:lineRule="auto"/>
        <w:jc w:val="both"/>
      </w:pPr>
      <w:r>
        <w:t xml:space="preserve">During FY 2015, Legal Division </w:t>
      </w:r>
      <w:proofErr w:type="gramStart"/>
      <w:r>
        <w:t>attorneys  also</w:t>
      </w:r>
      <w:proofErr w:type="gramEnd"/>
      <w:r>
        <w:t xml:space="preserve"> assisted with conducting</w:t>
      </w:r>
      <w:r w:rsidR="00674D9E">
        <w:t xml:space="preserve"> 14</w:t>
      </w:r>
      <w:r>
        <w:t xml:space="preserve"> training</w:t>
      </w:r>
      <w:r w:rsidR="00DD3E2E">
        <w:t xml:space="preserve"> session</w:t>
      </w:r>
      <w:r>
        <w:t xml:space="preserve">s </w:t>
      </w:r>
      <w:r w:rsidR="00DD3E2E">
        <w:t>for</w:t>
      </w:r>
      <w:r>
        <w:t xml:space="preserve"> public employees on the conflict of interest law requirements.  </w:t>
      </w:r>
      <w:r w:rsidR="00674D9E">
        <w:t xml:space="preserve">  The SFI Team also conducted </w:t>
      </w:r>
      <w:r w:rsidR="00304C34">
        <w:t>three</w:t>
      </w:r>
      <w:r w:rsidR="00674D9E">
        <w:t xml:space="preserve"> trainings on financial disclosure law requirements for agency </w:t>
      </w:r>
      <w:r>
        <w:t>designators, liaisons and general counsels</w:t>
      </w:r>
      <w:r w:rsidR="00674D9E">
        <w:t>.</w:t>
      </w:r>
    </w:p>
    <w:p w:rsidR="00ED5BBA" w:rsidRDefault="00ED5BBA" w:rsidP="00ED5BBA"/>
    <w:p w:rsidR="00ED5BBA" w:rsidRDefault="00ED5BBA" w:rsidP="00ED5BBA">
      <w:pPr>
        <w:pStyle w:val="ListParagraph"/>
      </w:pPr>
    </w:p>
    <w:p w:rsidR="00ED5BBA" w:rsidRPr="00932545" w:rsidRDefault="00ED5BBA" w:rsidP="00ED5BBA">
      <w:pPr>
        <w:spacing w:line="276" w:lineRule="auto"/>
        <w:jc w:val="both"/>
        <w:rPr>
          <w:rFonts w:ascii="Calibri" w:eastAsia="Times New Roman" w:hAnsi="Calibri" w:cs="Times New Roman"/>
        </w:rPr>
      </w:pPr>
    </w:p>
    <w:p w:rsidR="00210462" w:rsidRDefault="00ED5BBA" w:rsidP="00ED5BBA">
      <w:pPr>
        <w:spacing w:after="200" w:line="276" w:lineRule="auto"/>
        <w:jc w:val="both"/>
      </w:pPr>
      <w:r w:rsidRPr="00932545" w:rsidDel="004A36EB">
        <w:t xml:space="preserve"> </w:t>
      </w:r>
      <w:r w:rsidR="00210462">
        <w:br w:type="page"/>
      </w:r>
    </w:p>
    <w:p w:rsidR="0024126D" w:rsidRPr="00B85F96" w:rsidRDefault="003D41C3" w:rsidP="005B20DD">
      <w:pPr>
        <w:tabs>
          <w:tab w:val="left" w:pos="2250"/>
        </w:tabs>
        <w:spacing w:after="200" w:line="276" w:lineRule="auto"/>
        <w:jc w:val="both"/>
        <w:rPr>
          <w:b/>
          <w:color w:val="7030A0"/>
          <w:sz w:val="36"/>
          <w:szCs w:val="36"/>
        </w:rPr>
      </w:pPr>
      <w:r w:rsidRPr="00B85F96">
        <w:rPr>
          <w:b/>
          <w:color w:val="7030A0"/>
          <w:sz w:val="36"/>
          <w:szCs w:val="36"/>
        </w:rPr>
        <w:lastRenderedPageBreak/>
        <w:t>Enforcement Division</w:t>
      </w:r>
    </w:p>
    <w:p w:rsidR="009141CD" w:rsidRDefault="0024126D" w:rsidP="005B20DD">
      <w:pPr>
        <w:tabs>
          <w:tab w:val="left" w:pos="2250"/>
        </w:tabs>
        <w:spacing w:after="200" w:line="276" w:lineRule="auto"/>
        <w:jc w:val="both"/>
      </w:pPr>
      <w:r>
        <w:t>The Enforcement Division investigates alleged violat</w:t>
      </w:r>
      <w:r w:rsidR="00755C97">
        <w:t>ions</w:t>
      </w:r>
      <w:r>
        <w:t xml:space="preserve"> of the conflict of interest and financial disclosure laws</w:t>
      </w:r>
      <w:r w:rsidR="00755C97">
        <w:t>, and, when appropriate, prosecutes the alleged violators of those laws</w:t>
      </w:r>
      <w:r>
        <w:t>.  The majority</w:t>
      </w:r>
      <w:r w:rsidR="00B71C18">
        <w:t xml:space="preserve"> of complaints to the Commission are resolved confidentially, often with educational letters to the subjects.  Allegations that fall outside the Commission’s jurisdiction or otherwise do not warrant continued investigation are closed during the informal investigation stage.  </w:t>
      </w:r>
      <w:r w:rsidR="0050408A">
        <w:t xml:space="preserve">During the informal investigation stage, </w:t>
      </w:r>
      <w:r w:rsidR="00B71C18">
        <w:t xml:space="preserve">Enforcement Division investigators present </w:t>
      </w:r>
      <w:r w:rsidR="00CE52DE">
        <w:t xml:space="preserve">certain </w:t>
      </w:r>
      <w:r w:rsidR="00B71C18">
        <w:t xml:space="preserve">cases to the Commission for input on whether </w:t>
      </w:r>
      <w:r w:rsidR="00CE52DE">
        <w:t xml:space="preserve">those </w:t>
      </w:r>
      <w:r w:rsidR="00B71C18">
        <w:t xml:space="preserve">complaints should be further investigated.  </w:t>
      </w:r>
      <w:r w:rsidR="00755C97">
        <w:t>More serious matters that potentially warrant a public resolution are presented to the Commission by the Division’s attorneys for authorization to commence a formal investigation, referred to a</w:t>
      </w:r>
      <w:r w:rsidR="0094607D">
        <w:t>s</w:t>
      </w:r>
      <w:r w:rsidR="00755C97">
        <w:t xml:space="preserve"> “preliminary inquiries.”  </w:t>
      </w:r>
      <w:r w:rsidR="00B71C18">
        <w:t xml:space="preserve">Matters under review by the Commission’s Enforcement Division are confidential.  The Commission cannot confirm the nature or existence of a complaint or investigation, and must keep the identities of all complainants confidential.  </w:t>
      </w:r>
    </w:p>
    <w:p w:rsidR="00C86A78" w:rsidRDefault="009141CD" w:rsidP="005B20DD">
      <w:pPr>
        <w:tabs>
          <w:tab w:val="left" w:pos="2250"/>
        </w:tabs>
        <w:spacing w:after="200" w:line="276" w:lineRule="auto"/>
        <w:jc w:val="both"/>
      </w:pPr>
      <w:r>
        <w:t>In FY 201</w:t>
      </w:r>
      <w:r w:rsidR="00202B95">
        <w:t>5</w:t>
      </w:r>
      <w:r>
        <w:t xml:space="preserve">, the Enforcement Division consisted of a Chief, </w:t>
      </w:r>
      <w:r w:rsidR="00202B95">
        <w:t>a</w:t>
      </w:r>
      <w:r>
        <w:t xml:space="preserve"> Deputy Chief</w:t>
      </w:r>
      <w:r w:rsidR="00202B95">
        <w:t>/Investigations</w:t>
      </w:r>
      <w:r>
        <w:t xml:space="preserve">, </w:t>
      </w:r>
      <w:r w:rsidR="00202B95">
        <w:t>two</w:t>
      </w:r>
      <w:r>
        <w:t xml:space="preserve"> </w:t>
      </w:r>
      <w:r w:rsidR="000B71FE">
        <w:t>S</w:t>
      </w:r>
      <w:r>
        <w:t xml:space="preserve">taff </w:t>
      </w:r>
      <w:r w:rsidR="000B71FE">
        <w:t>A</w:t>
      </w:r>
      <w:r>
        <w:t>ttorney</w:t>
      </w:r>
      <w:r w:rsidR="00202B95">
        <w:t xml:space="preserve">s and </w:t>
      </w:r>
      <w:r>
        <w:t xml:space="preserve">four full-time </w:t>
      </w:r>
      <w:r w:rsidR="000B71FE">
        <w:t>I</w:t>
      </w:r>
      <w:r>
        <w:t xml:space="preserve">nvestigators.  </w:t>
      </w:r>
      <w:r w:rsidRPr="00F017AB">
        <w:t xml:space="preserve">The Division received a total of </w:t>
      </w:r>
      <w:r w:rsidR="003C2D37">
        <w:t>87</w:t>
      </w:r>
      <w:r w:rsidR="00660602">
        <w:t>5</w:t>
      </w:r>
      <w:r w:rsidRPr="00F017AB">
        <w:t xml:space="preserve"> complaints in FY 201</w:t>
      </w:r>
      <w:r w:rsidR="003C2D37">
        <w:t>5</w:t>
      </w:r>
      <w:r w:rsidRPr="00F017AB">
        <w:t xml:space="preserve"> alleging violations of the conflict of interest or financial disclosure law, including</w:t>
      </w:r>
      <w:r w:rsidR="00F017AB" w:rsidRPr="00F017AB">
        <w:t xml:space="preserve"> </w:t>
      </w:r>
      <w:r w:rsidR="000B71FE">
        <w:t>six</w:t>
      </w:r>
      <w:r w:rsidR="00CE52DE">
        <w:t xml:space="preserve"> </w:t>
      </w:r>
      <w:r w:rsidRPr="00F017AB">
        <w:t>involving the late</w:t>
      </w:r>
      <w:r w:rsidR="00CE52DE">
        <w:t xml:space="preserve"> or non-</w:t>
      </w:r>
      <w:r w:rsidRPr="00F017AB">
        <w:t>filing of Statements of Financial Interests.</w:t>
      </w:r>
      <w:r>
        <w:t xml:space="preserve">  </w:t>
      </w:r>
    </w:p>
    <w:p w:rsidR="00C86A78" w:rsidRPr="00B427EF" w:rsidRDefault="00C86A78" w:rsidP="005B20DD">
      <w:pPr>
        <w:tabs>
          <w:tab w:val="left" w:pos="2250"/>
        </w:tabs>
        <w:spacing w:after="200" w:line="276" w:lineRule="auto"/>
        <w:jc w:val="both"/>
        <w:rPr>
          <w:b/>
          <w:color w:val="7030A0"/>
          <w:sz w:val="28"/>
        </w:rPr>
      </w:pPr>
      <w:r w:rsidRPr="00B427EF">
        <w:rPr>
          <w:b/>
          <w:color w:val="7030A0"/>
          <w:sz w:val="28"/>
        </w:rPr>
        <w:t>Investigation Process</w:t>
      </w:r>
    </w:p>
    <w:p w:rsidR="002626B4" w:rsidRDefault="008448D4" w:rsidP="005B20DD">
      <w:pPr>
        <w:tabs>
          <w:tab w:val="left" w:pos="2250"/>
        </w:tabs>
        <w:spacing w:after="200" w:line="276" w:lineRule="auto"/>
        <w:jc w:val="both"/>
      </w:pPr>
      <w:r w:rsidRPr="00966C2F">
        <w:t>The Enforcement Division annually receives between 900 and 1,200 complaints alleging violations of the conflict of interest and financial disclosure laws, and an investigator</w:t>
      </w:r>
      <w:r w:rsidR="002626B4">
        <w:t xml:space="preserve"> reviews each complaint received.  If </w:t>
      </w:r>
      <w:r w:rsidR="00304C34">
        <w:t>a complaint</w:t>
      </w:r>
      <w:r w:rsidR="002626B4">
        <w:t xml:space="preserve"> falls within the Commission’s jurisdiction, </w:t>
      </w:r>
      <w:r w:rsidR="006A1B9B">
        <w:t xml:space="preserve">an initial, informal investigation </w:t>
      </w:r>
      <w:r>
        <w:t>is undertaken</w:t>
      </w:r>
      <w:r w:rsidR="002626B4">
        <w:t>.  M</w:t>
      </w:r>
      <w:r>
        <w:t>ost</w:t>
      </w:r>
      <w:r w:rsidR="002626B4">
        <w:t xml:space="preserve"> complaints are resolved </w:t>
      </w:r>
      <w:r w:rsidR="006A1B9B">
        <w:t>at this stage</w:t>
      </w:r>
      <w:r>
        <w:t>, many</w:t>
      </w:r>
      <w:r w:rsidR="006A1B9B">
        <w:t xml:space="preserve"> </w:t>
      </w:r>
      <w:r w:rsidR="002626B4">
        <w:t xml:space="preserve">with a private educational letter to the subject. </w:t>
      </w:r>
    </w:p>
    <w:p w:rsidR="002626B4" w:rsidRDefault="002626B4" w:rsidP="005B20DD">
      <w:pPr>
        <w:tabs>
          <w:tab w:val="left" w:pos="2250"/>
        </w:tabs>
        <w:spacing w:after="200" w:line="276" w:lineRule="auto"/>
        <w:jc w:val="both"/>
      </w:pPr>
      <w:r>
        <w:t xml:space="preserve">If, during the </w:t>
      </w:r>
      <w:r w:rsidR="006A1B9B">
        <w:t xml:space="preserve">informal </w:t>
      </w:r>
      <w:r>
        <w:t xml:space="preserve">investigation stage, the Enforcement Division determines the case warrants more extensive investigation, authorization is sought from the Commission to conduct a preliminary inquiry, a formal investigation in which Division </w:t>
      </w:r>
      <w:r w:rsidR="008448D4">
        <w:t xml:space="preserve">attorneys </w:t>
      </w:r>
      <w:r>
        <w:t xml:space="preserve">may </w:t>
      </w:r>
      <w:r w:rsidR="006A1B9B">
        <w:t xml:space="preserve">be authorized to </w:t>
      </w:r>
      <w:r>
        <w:t xml:space="preserve">issue summonses for documents and testimony under oath.  At the conclusion of the preliminary inquiry, the Enforcement Division reports the results of its investigation to the Commission, which votes on whether there is “reasonable cause” to believe the law has been violated.   </w:t>
      </w:r>
    </w:p>
    <w:p w:rsidR="006010F0" w:rsidRDefault="002626B4" w:rsidP="005B20DD">
      <w:pPr>
        <w:tabs>
          <w:tab w:val="left" w:pos="2250"/>
        </w:tabs>
        <w:spacing w:after="200" w:line="276" w:lineRule="auto"/>
        <w:jc w:val="both"/>
      </w:pPr>
      <w:r>
        <w:t>If the Commission find</w:t>
      </w:r>
      <w:r w:rsidR="00386CFB">
        <w:t>s</w:t>
      </w:r>
      <w:r>
        <w:t xml:space="preserve"> reasonable cause to believe a violation has occurred, the subject is entitled to an adjudicatory hearing before the Commission to present evidence and testimony on his or her own behalf.  At the conclusion of the adjudicatory hearing, the Commission issue</w:t>
      </w:r>
      <w:r w:rsidR="00386CFB">
        <w:t>s</w:t>
      </w:r>
      <w:r>
        <w:t xml:space="preserve"> a decision and order as to whether the Enforcement Division has proven a violation of the law</w:t>
      </w:r>
      <w:r w:rsidR="0094607D">
        <w:t>,</w:t>
      </w:r>
      <w:r>
        <w:t xml:space="preserve"> and, if appropriate, impos</w:t>
      </w:r>
      <w:r w:rsidR="00386CFB">
        <w:t>es</w:t>
      </w:r>
      <w:r>
        <w:t xml:space="preserve"> a civil penalty.  </w:t>
      </w:r>
      <w:r w:rsidR="00304C34">
        <w:t>The subject</w:t>
      </w:r>
      <w:r>
        <w:t xml:space="preserve"> has the right to appeal the Commission’s decision directly to the Superior Court.  If a subject does not wish to contest the reasonable cause finding</w:t>
      </w:r>
      <w:r w:rsidR="006A1B9B">
        <w:t xml:space="preserve"> through the adjudicatory process</w:t>
      </w:r>
      <w:r>
        <w:t>, he or she may settle the matter by means of a public disposition agreement in which the subject admits to violating the law and agrees to pay a civil penalty.</w:t>
      </w:r>
      <w:r w:rsidR="00634372">
        <w:t xml:space="preserve">  </w:t>
      </w:r>
      <w:r w:rsidR="0094607D">
        <w:t>In some cases, t</w:t>
      </w:r>
      <w:r w:rsidR="00634372">
        <w:t>he Commission may vote to find reasonable cause</w:t>
      </w:r>
      <w:r w:rsidR="0094607D">
        <w:t>,</w:t>
      </w:r>
      <w:r w:rsidR="00634372">
        <w:t xml:space="preserve"> but choose to </w:t>
      </w:r>
      <w:r w:rsidR="0094607D">
        <w:t xml:space="preserve">resolve the matter through the issuance of </w:t>
      </w:r>
      <w:r w:rsidR="00634372">
        <w:t xml:space="preserve">a Public Education Letter.  </w:t>
      </w:r>
      <w:r w:rsidR="0094607D">
        <w:t xml:space="preserve">In </w:t>
      </w:r>
    </w:p>
    <w:p w:rsidR="006010F0" w:rsidRDefault="006010F0" w:rsidP="005B20DD">
      <w:pPr>
        <w:tabs>
          <w:tab w:val="left" w:pos="2250"/>
        </w:tabs>
        <w:spacing w:after="200" w:line="276" w:lineRule="auto"/>
        <w:jc w:val="both"/>
      </w:pPr>
    </w:p>
    <w:p w:rsidR="00634372" w:rsidRDefault="0094607D" w:rsidP="005B20DD">
      <w:pPr>
        <w:tabs>
          <w:tab w:val="left" w:pos="2250"/>
        </w:tabs>
        <w:spacing w:after="200" w:line="276" w:lineRule="auto"/>
        <w:jc w:val="both"/>
      </w:pPr>
      <w:proofErr w:type="gramStart"/>
      <w:r>
        <w:t>those</w:t>
      </w:r>
      <w:proofErr w:type="gramEnd"/>
      <w:r>
        <w:t xml:space="preserve"> cases, t</w:t>
      </w:r>
      <w:r w:rsidR="00634372">
        <w:t xml:space="preserve">he subject </w:t>
      </w:r>
      <w:r>
        <w:t>is</w:t>
      </w:r>
      <w:r w:rsidR="00634372">
        <w:t xml:space="preserve"> not required to pay a penalty.  Public Education Letters are typically issued when the circumstances are novel or </w:t>
      </w:r>
      <w:r>
        <w:t>believed</w:t>
      </w:r>
      <w:r w:rsidR="00634372">
        <w:t xml:space="preserve"> to be fairly widespread. </w:t>
      </w:r>
      <w:r w:rsidR="00386CFB">
        <w:t xml:space="preserve"> </w:t>
      </w:r>
    </w:p>
    <w:p w:rsidR="00C86A78" w:rsidRDefault="00C86A78" w:rsidP="006010F0">
      <w:pPr>
        <w:tabs>
          <w:tab w:val="left" w:pos="2250"/>
        </w:tabs>
        <w:spacing w:line="276" w:lineRule="auto"/>
        <w:jc w:val="both"/>
        <w:rPr>
          <w:b/>
          <w:color w:val="365F91" w:themeColor="accent1" w:themeShade="BF"/>
          <w:sz w:val="28"/>
        </w:rPr>
      </w:pPr>
      <w:r w:rsidRPr="00B427EF">
        <w:rPr>
          <w:b/>
          <w:color w:val="7030A0"/>
          <w:sz w:val="28"/>
        </w:rPr>
        <w:t>Civil Penalties</w:t>
      </w:r>
      <w:r w:rsidR="003D4AC4">
        <w:rPr>
          <w:b/>
          <w:color w:val="365F91" w:themeColor="accent1" w:themeShade="BF"/>
          <w:sz w:val="28"/>
        </w:rPr>
        <w:t xml:space="preserve">  </w:t>
      </w:r>
    </w:p>
    <w:p w:rsidR="006010F0" w:rsidRDefault="006010F0" w:rsidP="006010F0">
      <w:pPr>
        <w:tabs>
          <w:tab w:val="left" w:pos="2250"/>
        </w:tabs>
        <w:spacing w:line="276" w:lineRule="auto"/>
        <w:jc w:val="both"/>
      </w:pPr>
    </w:p>
    <w:p w:rsidR="00C86A78" w:rsidRDefault="0040754B" w:rsidP="006010F0">
      <w:pPr>
        <w:tabs>
          <w:tab w:val="left" w:pos="2250"/>
        </w:tabs>
        <w:spacing w:line="276" w:lineRule="auto"/>
        <w:jc w:val="both"/>
      </w:pPr>
      <w:r>
        <w:t>The Commission imposed c</w:t>
      </w:r>
      <w:r w:rsidR="00C86A78">
        <w:t xml:space="preserve">ivil penalties totaling </w:t>
      </w:r>
      <w:r w:rsidR="00C86A78" w:rsidRPr="00146244">
        <w:t>$</w:t>
      </w:r>
      <w:r w:rsidR="00202B95">
        <w:t>61</w:t>
      </w:r>
      <w:r w:rsidR="00C86A78" w:rsidRPr="00146244">
        <w:t>,</w:t>
      </w:r>
      <w:r w:rsidR="006A26A6">
        <w:t>0</w:t>
      </w:r>
      <w:r w:rsidR="00C86A78" w:rsidRPr="00146244">
        <w:t>00</w:t>
      </w:r>
      <w:r w:rsidR="00C86A78">
        <w:t xml:space="preserve"> in FY 201</w:t>
      </w:r>
      <w:r w:rsidR="00202B95">
        <w:t>5</w:t>
      </w:r>
      <w:r w:rsidR="0094607D">
        <w:t xml:space="preserve"> for violations of the conflict of interest</w:t>
      </w:r>
      <w:r w:rsidR="00B44994">
        <w:t xml:space="preserve"> </w:t>
      </w:r>
      <w:r w:rsidR="0094607D">
        <w:t>law</w:t>
      </w:r>
      <w:r>
        <w:t xml:space="preserve"> and collected $53,500</w:t>
      </w:r>
      <w:r w:rsidR="00C86A78">
        <w:t xml:space="preserve">.  </w:t>
      </w:r>
      <w:r w:rsidR="00202B95">
        <w:t xml:space="preserve">The Commission secured a restitution payment of $21,235 to a municipality in one case.  </w:t>
      </w:r>
      <w:r w:rsidR="00C86A78">
        <w:t>In</w:t>
      </w:r>
      <w:r w:rsidR="006A1B9B">
        <w:t xml:space="preserve"> addition, the Commission </w:t>
      </w:r>
      <w:r w:rsidR="0066755A">
        <w:t>received a total of $</w:t>
      </w:r>
      <w:r>
        <w:t>1,100</w:t>
      </w:r>
      <w:r w:rsidR="0066755A">
        <w:t xml:space="preserve"> in </w:t>
      </w:r>
      <w:r w:rsidR="008C0183">
        <w:t xml:space="preserve">civil </w:t>
      </w:r>
      <w:r w:rsidR="0066755A">
        <w:t>penalties paid by SFI late filers</w:t>
      </w:r>
      <w:r w:rsidR="006A1B9B">
        <w:t xml:space="preserve">.  </w:t>
      </w:r>
      <w:r w:rsidR="0094607D">
        <w:t>A</w:t>
      </w:r>
      <w:r w:rsidR="006A1B9B">
        <w:t>ll civil penalties collected by the Commission revert to the Commonwealth’s General Fund.</w:t>
      </w:r>
    </w:p>
    <w:p w:rsidR="006010F0" w:rsidRPr="00C86A78" w:rsidRDefault="006010F0" w:rsidP="006010F0">
      <w:pPr>
        <w:tabs>
          <w:tab w:val="left" w:pos="2250"/>
        </w:tabs>
        <w:spacing w:line="276" w:lineRule="auto"/>
        <w:jc w:val="both"/>
      </w:pPr>
    </w:p>
    <w:p w:rsidR="00182109" w:rsidRDefault="0014406A" w:rsidP="006010F0">
      <w:pPr>
        <w:tabs>
          <w:tab w:val="left" w:pos="2250"/>
        </w:tabs>
        <w:spacing w:line="276" w:lineRule="auto"/>
        <w:jc w:val="both"/>
        <w:rPr>
          <w:b/>
          <w:color w:val="365F91" w:themeColor="accent1" w:themeShade="BF"/>
          <w:sz w:val="28"/>
        </w:rPr>
      </w:pPr>
      <w:r w:rsidRPr="00B427EF">
        <w:rPr>
          <w:b/>
          <w:color w:val="7030A0"/>
          <w:sz w:val="28"/>
        </w:rPr>
        <w:t>FY 201</w:t>
      </w:r>
      <w:r w:rsidR="006C265D">
        <w:rPr>
          <w:b/>
          <w:color w:val="7030A0"/>
          <w:sz w:val="28"/>
        </w:rPr>
        <w:t>5</w:t>
      </w:r>
      <w:r w:rsidRPr="00B427EF">
        <w:rPr>
          <w:b/>
          <w:color w:val="7030A0"/>
          <w:sz w:val="28"/>
        </w:rPr>
        <w:t xml:space="preserve"> Cases</w:t>
      </w:r>
    </w:p>
    <w:p w:rsidR="00B25D65" w:rsidRDefault="00B25D65" w:rsidP="005B20DD">
      <w:pPr>
        <w:tabs>
          <w:tab w:val="left" w:pos="2250"/>
        </w:tabs>
        <w:spacing w:line="276" w:lineRule="auto"/>
        <w:jc w:val="both"/>
      </w:pPr>
    </w:p>
    <w:p w:rsidR="0014406A" w:rsidRDefault="0094607D" w:rsidP="005B20DD">
      <w:pPr>
        <w:tabs>
          <w:tab w:val="left" w:pos="2250"/>
        </w:tabs>
        <w:spacing w:line="276" w:lineRule="auto"/>
        <w:jc w:val="both"/>
      </w:pPr>
      <w:r>
        <w:t>In FY 201</w:t>
      </w:r>
      <w:r w:rsidR="00202B95">
        <w:t>5</w:t>
      </w:r>
      <w:r>
        <w:t>, t</w:t>
      </w:r>
      <w:r w:rsidR="0014406A" w:rsidRPr="0014406A">
        <w:t xml:space="preserve">he Commission concluded </w:t>
      </w:r>
      <w:r w:rsidR="00304C34">
        <w:t>twelve</w:t>
      </w:r>
      <w:r w:rsidR="0014406A" w:rsidRPr="0014406A">
        <w:t xml:space="preserve"> public enforcement cases</w:t>
      </w:r>
      <w:r>
        <w:t>, resolving them</w:t>
      </w:r>
      <w:r w:rsidR="0014406A" w:rsidRPr="0014406A">
        <w:t xml:space="preserve"> through an adjudicatory hearing, a disposition agreement or a </w:t>
      </w:r>
      <w:r w:rsidR="00386CFB">
        <w:t>P</w:t>
      </w:r>
      <w:r w:rsidR="0014406A" w:rsidRPr="0014406A">
        <w:t xml:space="preserve">ublic </w:t>
      </w:r>
      <w:r w:rsidR="00386CFB">
        <w:t>E</w:t>
      </w:r>
      <w:r w:rsidR="0014406A" w:rsidRPr="0014406A">
        <w:t xml:space="preserve">ducation </w:t>
      </w:r>
      <w:r w:rsidR="00386CFB">
        <w:t>L</w:t>
      </w:r>
      <w:r>
        <w:t>etter.  These cases, listed below, are posted on the Commission’s website.</w:t>
      </w:r>
    </w:p>
    <w:p w:rsidR="0014406A" w:rsidRDefault="0014406A" w:rsidP="005B20DD">
      <w:pPr>
        <w:tabs>
          <w:tab w:val="left" w:pos="2250"/>
        </w:tabs>
        <w:spacing w:line="276" w:lineRule="auto"/>
        <w:jc w:val="both"/>
      </w:pPr>
    </w:p>
    <w:p w:rsidR="006C265D" w:rsidRPr="00660602" w:rsidRDefault="006C265D" w:rsidP="006C265D">
      <w:pPr>
        <w:rPr>
          <w:rFonts w:cs="Times New Roman"/>
          <w:sz w:val="24"/>
          <w:szCs w:val="24"/>
        </w:rPr>
      </w:pPr>
      <w:r w:rsidRPr="00660602">
        <w:rPr>
          <w:rFonts w:cs="Times New Roman"/>
          <w:b/>
          <w:sz w:val="24"/>
          <w:szCs w:val="24"/>
        </w:rPr>
        <w:t>In Re Richard Prue</w:t>
      </w:r>
    </w:p>
    <w:p w:rsidR="006C265D" w:rsidRPr="001976B1" w:rsidRDefault="006C265D" w:rsidP="006C265D">
      <w:pPr>
        <w:rPr>
          <w:rFonts w:cs="Times New Roman"/>
        </w:rPr>
      </w:pPr>
    </w:p>
    <w:p w:rsidR="006C265D" w:rsidRPr="001976B1" w:rsidRDefault="006C265D" w:rsidP="000B71FE">
      <w:pPr>
        <w:spacing w:line="276" w:lineRule="auto"/>
        <w:jc w:val="both"/>
        <w:rPr>
          <w:rFonts w:cs="Times New Roman"/>
        </w:rPr>
      </w:pPr>
      <w:r w:rsidRPr="001976B1">
        <w:rPr>
          <w:rFonts w:cs="Times New Roman"/>
        </w:rPr>
        <w:t>The Commission approved a Disposition Agreement in which Richard Prue, the transportation director of the Greater Lawrence Educational Collaborative</w:t>
      </w:r>
      <w:r>
        <w:rPr>
          <w:rFonts w:cs="Times New Roman"/>
        </w:rPr>
        <w:t>,</w:t>
      </w:r>
      <w:r w:rsidRPr="001976B1">
        <w:rPr>
          <w:rFonts w:cs="Times New Roman"/>
        </w:rPr>
        <w:t xml:space="preserve"> admitted to repeatedly violating the conflict of interest law by, as transportation director, approving paym</w:t>
      </w:r>
      <w:r>
        <w:rPr>
          <w:rFonts w:cs="Times New Roman"/>
        </w:rPr>
        <w:t>ents to a transportation vendor</w:t>
      </w:r>
      <w:r w:rsidRPr="001976B1">
        <w:rPr>
          <w:rFonts w:cs="Times New Roman"/>
        </w:rPr>
        <w:t xml:space="preserve"> which employed his wife as a bus monitor.  Prue paid a $5,000 civil penalty.</w:t>
      </w:r>
    </w:p>
    <w:p w:rsidR="006C265D" w:rsidRPr="001976B1" w:rsidRDefault="006C265D" w:rsidP="006C265D">
      <w:pPr>
        <w:rPr>
          <w:rFonts w:cs="Times New Roman"/>
        </w:rPr>
      </w:pPr>
    </w:p>
    <w:p w:rsidR="006C265D" w:rsidRPr="00660602" w:rsidRDefault="006C265D" w:rsidP="006C265D">
      <w:pPr>
        <w:rPr>
          <w:rFonts w:cs="Times New Roman"/>
          <w:sz w:val="24"/>
          <w:szCs w:val="24"/>
        </w:rPr>
      </w:pPr>
      <w:r w:rsidRPr="00660602">
        <w:rPr>
          <w:rFonts w:cs="Times New Roman"/>
          <w:b/>
          <w:sz w:val="24"/>
          <w:szCs w:val="24"/>
        </w:rPr>
        <w:t xml:space="preserve">In Re Michael </w:t>
      </w:r>
      <w:proofErr w:type="spellStart"/>
      <w:r w:rsidRPr="00660602">
        <w:rPr>
          <w:rFonts w:cs="Times New Roman"/>
          <w:b/>
          <w:sz w:val="24"/>
          <w:szCs w:val="24"/>
        </w:rPr>
        <w:t>Potaski</w:t>
      </w:r>
      <w:proofErr w:type="spellEnd"/>
    </w:p>
    <w:p w:rsidR="006C265D" w:rsidRPr="001976B1" w:rsidRDefault="006C265D" w:rsidP="006C265D">
      <w:pPr>
        <w:rPr>
          <w:rFonts w:cs="Times New Roman"/>
        </w:rPr>
      </w:pPr>
    </w:p>
    <w:p w:rsidR="006C265D" w:rsidRPr="004050FC" w:rsidRDefault="006C265D" w:rsidP="000B71FE">
      <w:pPr>
        <w:spacing w:line="276" w:lineRule="auto"/>
        <w:jc w:val="both"/>
        <w:rPr>
          <w:rFonts w:cs="Times New Roman"/>
        </w:rPr>
      </w:pPr>
      <w:r w:rsidRPr="004050FC">
        <w:rPr>
          <w:rFonts w:cs="Times New Roman"/>
        </w:rPr>
        <w:t xml:space="preserve">The Commission approved a Disposition Agreement in which Uxbridge Conservation Commission member Michael </w:t>
      </w:r>
      <w:proofErr w:type="spellStart"/>
      <w:r w:rsidRPr="004050FC">
        <w:rPr>
          <w:rFonts w:cs="Times New Roman"/>
        </w:rPr>
        <w:t>Potaski</w:t>
      </w:r>
      <w:proofErr w:type="spellEnd"/>
      <w:r w:rsidRPr="004050FC">
        <w:rPr>
          <w:rFonts w:cs="Times New Roman"/>
        </w:rPr>
        <w:t xml:space="preserve"> admitted to violating the conflict of interest law by appearing on several occasions before the Con</w:t>
      </w:r>
      <w:r>
        <w:rPr>
          <w:rFonts w:cs="Times New Roman"/>
        </w:rPr>
        <w:t xml:space="preserve">servation </w:t>
      </w:r>
      <w:r w:rsidRPr="004050FC">
        <w:rPr>
          <w:rFonts w:cs="Times New Roman"/>
        </w:rPr>
        <w:t>Com</w:t>
      </w:r>
      <w:r>
        <w:rPr>
          <w:rFonts w:cs="Times New Roman"/>
        </w:rPr>
        <w:t>mission</w:t>
      </w:r>
      <w:r w:rsidRPr="004050FC">
        <w:rPr>
          <w:rFonts w:cs="Times New Roman"/>
        </w:rPr>
        <w:t xml:space="preserve"> and by sending an email to the state Department of Environmental Protection on behalf of Uxbridge Housing Associates, which owns the 66 unit Crown and Eagle housing development.  </w:t>
      </w:r>
      <w:proofErr w:type="spellStart"/>
      <w:r w:rsidRPr="004050FC">
        <w:rPr>
          <w:rFonts w:cs="Times New Roman"/>
        </w:rPr>
        <w:t>Potaski</w:t>
      </w:r>
      <w:proofErr w:type="spellEnd"/>
      <w:r w:rsidRPr="004050FC">
        <w:rPr>
          <w:rFonts w:cs="Times New Roman"/>
        </w:rPr>
        <w:t xml:space="preserve"> paid a $2,500 civil penalty for the violations. </w:t>
      </w:r>
    </w:p>
    <w:p w:rsidR="006C265D" w:rsidRPr="004050FC" w:rsidRDefault="006C265D" w:rsidP="006C265D">
      <w:pPr>
        <w:rPr>
          <w:rFonts w:cs="Times New Roman"/>
        </w:rPr>
      </w:pPr>
    </w:p>
    <w:p w:rsidR="006C265D" w:rsidRPr="00660602" w:rsidRDefault="006C265D" w:rsidP="006C265D">
      <w:pPr>
        <w:rPr>
          <w:rFonts w:cs="Times New Roman"/>
          <w:b/>
          <w:sz w:val="24"/>
          <w:szCs w:val="24"/>
        </w:rPr>
      </w:pPr>
      <w:r w:rsidRPr="00660602">
        <w:rPr>
          <w:rFonts w:cs="Times New Roman"/>
          <w:b/>
          <w:sz w:val="24"/>
          <w:szCs w:val="24"/>
        </w:rPr>
        <w:t>In Re Darryl Clark</w:t>
      </w:r>
    </w:p>
    <w:p w:rsidR="006C265D" w:rsidRPr="001976B1" w:rsidRDefault="006C265D" w:rsidP="006C265D">
      <w:pPr>
        <w:rPr>
          <w:rFonts w:cs="Times New Roman"/>
        </w:rPr>
      </w:pPr>
    </w:p>
    <w:p w:rsidR="006C265D" w:rsidRDefault="006C265D" w:rsidP="000B71FE">
      <w:pPr>
        <w:spacing w:line="276" w:lineRule="auto"/>
        <w:jc w:val="both"/>
        <w:rPr>
          <w:rFonts w:cs="Times New Roman"/>
        </w:rPr>
      </w:pPr>
      <w:r w:rsidRPr="001976B1">
        <w:rPr>
          <w:rFonts w:cs="Times New Roman"/>
        </w:rPr>
        <w:t xml:space="preserve">The Commission issued a Decision and Order in which it found that the Commission’s Enforcement Division failed to prove allegations that Massachusetts Bay Transportation Authority Painters Foreman Darryl Clark violated the conflict of interest law by soliciting loans from two temporary MBTA painters who were his subordinates.  </w:t>
      </w:r>
    </w:p>
    <w:p w:rsidR="006010F0" w:rsidRDefault="006010F0" w:rsidP="00FA13F9">
      <w:pPr>
        <w:spacing w:line="276" w:lineRule="auto"/>
        <w:rPr>
          <w:rFonts w:cs="Times New Roman"/>
        </w:rPr>
      </w:pPr>
    </w:p>
    <w:p w:rsidR="000C0B9C" w:rsidRDefault="000C0B9C" w:rsidP="00FA13F9">
      <w:pPr>
        <w:spacing w:line="276" w:lineRule="auto"/>
        <w:rPr>
          <w:rFonts w:cs="Times New Roman"/>
        </w:rPr>
      </w:pPr>
    </w:p>
    <w:p w:rsidR="006C265D" w:rsidRPr="00660602" w:rsidRDefault="006C265D" w:rsidP="006C265D">
      <w:pPr>
        <w:rPr>
          <w:rFonts w:cs="Times New Roman"/>
          <w:b/>
          <w:sz w:val="24"/>
          <w:szCs w:val="24"/>
        </w:rPr>
      </w:pPr>
      <w:r w:rsidRPr="00660602">
        <w:rPr>
          <w:rFonts w:cs="Times New Roman"/>
          <w:b/>
          <w:sz w:val="24"/>
          <w:szCs w:val="24"/>
        </w:rPr>
        <w:lastRenderedPageBreak/>
        <w:t>In Re Kevin Franck</w:t>
      </w:r>
    </w:p>
    <w:p w:rsidR="006C265D" w:rsidRPr="001976B1" w:rsidRDefault="006C265D" w:rsidP="006C265D">
      <w:pPr>
        <w:rPr>
          <w:rFonts w:cs="Times New Roman"/>
        </w:rPr>
      </w:pPr>
    </w:p>
    <w:p w:rsidR="006C265D" w:rsidRPr="001976B1" w:rsidRDefault="006C265D" w:rsidP="000B71FE">
      <w:pPr>
        <w:spacing w:line="276" w:lineRule="auto"/>
        <w:jc w:val="both"/>
        <w:rPr>
          <w:rFonts w:cs="Times New Roman"/>
        </w:rPr>
      </w:pPr>
      <w:r w:rsidRPr="001976B1">
        <w:rPr>
          <w:rFonts w:cs="Times New Roman"/>
        </w:rPr>
        <w:t>The Commission issued a Final Order to allow a motion to suspend proceedings</w:t>
      </w:r>
      <w:r>
        <w:rPr>
          <w:rFonts w:cs="Times New Roman"/>
        </w:rPr>
        <w:t xml:space="preserve"> and</w:t>
      </w:r>
      <w:r w:rsidRPr="001976B1">
        <w:rPr>
          <w:rFonts w:cs="Times New Roman"/>
        </w:rPr>
        <w:t xml:space="preserve"> accept the </w:t>
      </w:r>
      <w:r>
        <w:rPr>
          <w:rFonts w:cs="Times New Roman"/>
        </w:rPr>
        <w:t>payment of the civil penalty</w:t>
      </w:r>
      <w:r w:rsidRPr="001976B1">
        <w:rPr>
          <w:rFonts w:cs="Times New Roman"/>
        </w:rPr>
        <w:t xml:space="preserve">, concluding the adjudicatory </w:t>
      </w:r>
      <w:r>
        <w:rPr>
          <w:rFonts w:cs="Times New Roman"/>
        </w:rPr>
        <w:t>proceeding</w:t>
      </w:r>
      <w:r w:rsidRPr="001976B1">
        <w:rPr>
          <w:rFonts w:cs="Times New Roman"/>
        </w:rPr>
        <w:t xml:space="preserve"> involving Kevin Franck, the former Director of Communications for the Executive Office of Labor and Workforce Development.  Franck paid a $300 civil penalty for failing to timely file his calendar year 2012 Statement of Financial Interests.  </w:t>
      </w:r>
    </w:p>
    <w:p w:rsidR="006C265D" w:rsidRPr="001976B1" w:rsidRDefault="006C265D" w:rsidP="006C265D">
      <w:pPr>
        <w:rPr>
          <w:rFonts w:cs="Times New Roman"/>
        </w:rPr>
      </w:pPr>
    </w:p>
    <w:p w:rsidR="006C265D" w:rsidRPr="00660602" w:rsidRDefault="006C265D" w:rsidP="006C265D">
      <w:pPr>
        <w:rPr>
          <w:rFonts w:cs="Times New Roman"/>
          <w:sz w:val="24"/>
          <w:szCs w:val="24"/>
        </w:rPr>
      </w:pPr>
      <w:r w:rsidRPr="00660602">
        <w:rPr>
          <w:rFonts w:cs="Times New Roman"/>
          <w:b/>
          <w:sz w:val="24"/>
          <w:szCs w:val="24"/>
        </w:rPr>
        <w:t>In Re Bruce Duarte</w:t>
      </w:r>
    </w:p>
    <w:p w:rsidR="006C265D" w:rsidRPr="001976B1" w:rsidRDefault="006C265D" w:rsidP="006C265D">
      <w:pPr>
        <w:rPr>
          <w:rFonts w:cs="Times New Roman"/>
        </w:rPr>
      </w:pPr>
    </w:p>
    <w:p w:rsidR="006C265D" w:rsidRPr="001976B1" w:rsidRDefault="006C265D" w:rsidP="000B71FE">
      <w:pPr>
        <w:spacing w:line="276" w:lineRule="auto"/>
        <w:jc w:val="both"/>
        <w:rPr>
          <w:rFonts w:cs="Times New Roman"/>
        </w:rPr>
      </w:pPr>
      <w:r w:rsidRPr="001976B1">
        <w:rPr>
          <w:rFonts w:cs="Times New Roman"/>
        </w:rPr>
        <w:t>The Commission issued a Decision and Order finding that Bruce Duarte, a senior property manager at the New Bedford Housing Authority</w:t>
      </w:r>
      <w:r>
        <w:rPr>
          <w:rFonts w:cs="Times New Roman"/>
        </w:rPr>
        <w:t>,</w:t>
      </w:r>
      <w:r w:rsidRPr="001976B1">
        <w:rPr>
          <w:rFonts w:cs="Times New Roman"/>
        </w:rPr>
        <w:t xml:space="preserve"> violated the conflict of interest law by directing NBHA staff to stop the eviction of his brother from an NBHA apartment.  The Commission ordered Duarte to pay a $1,000</w:t>
      </w:r>
      <w:r>
        <w:rPr>
          <w:rFonts w:cs="Times New Roman"/>
        </w:rPr>
        <w:t xml:space="preserve"> </w:t>
      </w:r>
      <w:r w:rsidRPr="001976B1">
        <w:rPr>
          <w:rFonts w:cs="Times New Roman"/>
        </w:rPr>
        <w:t>civi</w:t>
      </w:r>
      <w:r>
        <w:rPr>
          <w:rFonts w:cs="Times New Roman"/>
        </w:rPr>
        <w:t>l penalty</w:t>
      </w:r>
      <w:r w:rsidRPr="001976B1">
        <w:rPr>
          <w:rFonts w:cs="Times New Roman"/>
        </w:rPr>
        <w:t xml:space="preserve">.  </w:t>
      </w:r>
    </w:p>
    <w:p w:rsidR="006C265D" w:rsidRPr="001976B1" w:rsidRDefault="006C265D" w:rsidP="006C265D">
      <w:pPr>
        <w:rPr>
          <w:rFonts w:cs="Times New Roman"/>
        </w:rPr>
      </w:pPr>
    </w:p>
    <w:p w:rsidR="006C265D" w:rsidRPr="00660602" w:rsidRDefault="006C265D" w:rsidP="006C265D">
      <w:pPr>
        <w:rPr>
          <w:rFonts w:cs="Times New Roman"/>
          <w:sz w:val="24"/>
          <w:szCs w:val="24"/>
        </w:rPr>
      </w:pPr>
      <w:r w:rsidRPr="00660602">
        <w:rPr>
          <w:rFonts w:cs="Times New Roman"/>
          <w:b/>
          <w:sz w:val="24"/>
          <w:szCs w:val="24"/>
        </w:rPr>
        <w:t>In Re Elizabeth Gorski</w:t>
      </w:r>
    </w:p>
    <w:p w:rsidR="006C265D" w:rsidRPr="001976B1" w:rsidRDefault="006C265D" w:rsidP="006C265D">
      <w:pPr>
        <w:rPr>
          <w:rFonts w:cs="Times New Roman"/>
        </w:rPr>
      </w:pPr>
    </w:p>
    <w:p w:rsidR="006C265D" w:rsidRPr="004050FC" w:rsidRDefault="006C265D" w:rsidP="000B71FE">
      <w:pPr>
        <w:spacing w:after="200" w:line="276" w:lineRule="auto"/>
        <w:jc w:val="both"/>
        <w:rPr>
          <w:rFonts w:cs="Times New Roman"/>
        </w:rPr>
      </w:pPr>
      <w:r w:rsidRPr="004050FC">
        <w:rPr>
          <w:rFonts w:cs="Times New Roman"/>
        </w:rPr>
        <w:t xml:space="preserve">The Commission issued a Decision and Order </w:t>
      </w:r>
      <w:r>
        <w:rPr>
          <w:rFonts w:cs="Times New Roman"/>
        </w:rPr>
        <w:t>finding</w:t>
      </w:r>
      <w:r w:rsidRPr="004050FC">
        <w:rPr>
          <w:rFonts w:cs="Times New Roman"/>
        </w:rPr>
        <w:t xml:space="preserve"> that Elizabeth Gorski, a Selectman in Groveland, violated the conflict of interest law by taking certain actions after Chief of Police Robert </w:t>
      </w:r>
      <w:proofErr w:type="spellStart"/>
      <w:r w:rsidRPr="004050FC">
        <w:rPr>
          <w:rFonts w:cs="Times New Roman"/>
        </w:rPr>
        <w:t>Kirmelewicz</w:t>
      </w:r>
      <w:proofErr w:type="spellEnd"/>
      <w:r w:rsidRPr="004050FC">
        <w:rPr>
          <w:rFonts w:cs="Times New Roman"/>
        </w:rPr>
        <w:t xml:space="preserve"> placed her son, a Groveland Police officer, on administrative leave.   </w:t>
      </w:r>
      <w:r w:rsidR="003A2A12">
        <w:rPr>
          <w:rFonts w:cs="Times New Roman"/>
        </w:rPr>
        <w:t xml:space="preserve">The Commission ordered Gorski to pay a $2,500 civil penalty.  </w:t>
      </w:r>
      <w:r w:rsidRPr="004050FC">
        <w:rPr>
          <w:rFonts w:cs="Times New Roman"/>
        </w:rPr>
        <w:t xml:space="preserve">In a separate order, the Commission also addressed a motion to dismiss the proceeding filed by Gorski on the ground that the Enforcement Division improperly failed to produce documents during the discovery process.  </w:t>
      </w:r>
    </w:p>
    <w:p w:rsidR="006C265D" w:rsidRPr="00660602" w:rsidRDefault="006C265D" w:rsidP="006C265D">
      <w:pPr>
        <w:rPr>
          <w:rFonts w:cs="Times New Roman"/>
          <w:sz w:val="24"/>
          <w:szCs w:val="24"/>
        </w:rPr>
      </w:pPr>
      <w:proofErr w:type="gramStart"/>
      <w:r w:rsidRPr="00660602">
        <w:rPr>
          <w:rFonts w:cs="Times New Roman"/>
          <w:b/>
          <w:sz w:val="24"/>
          <w:szCs w:val="24"/>
        </w:rPr>
        <w:t>In Re Stephen Hyde, Sr.</w:t>
      </w:r>
      <w:proofErr w:type="gramEnd"/>
      <w:r w:rsidRPr="00660602">
        <w:rPr>
          <w:rFonts w:cs="Times New Roman"/>
          <w:b/>
          <w:sz w:val="24"/>
          <w:szCs w:val="24"/>
        </w:rPr>
        <w:t xml:space="preserve"> </w:t>
      </w:r>
    </w:p>
    <w:p w:rsidR="006C265D" w:rsidRPr="001976B1" w:rsidRDefault="006C265D" w:rsidP="006C265D">
      <w:pPr>
        <w:rPr>
          <w:rFonts w:cs="Times New Roman"/>
        </w:rPr>
      </w:pPr>
    </w:p>
    <w:p w:rsidR="006C265D" w:rsidRPr="001976B1" w:rsidRDefault="006C265D" w:rsidP="000B71FE">
      <w:pPr>
        <w:spacing w:line="276" w:lineRule="auto"/>
        <w:jc w:val="both"/>
        <w:rPr>
          <w:rFonts w:cs="Times New Roman"/>
        </w:rPr>
      </w:pPr>
      <w:r w:rsidRPr="001976B1">
        <w:rPr>
          <w:rFonts w:cs="Times New Roman"/>
        </w:rPr>
        <w:t xml:space="preserve">The Commission issued a Decision and Order finding that former Southampton Fire Department Chief Stephen Hyde, Sr. violated the conflict of interest law by altering duty records to credit his son, an SFD call firefighter, for work his son did not perform, and by submitting those false records to the Town of Southampton for payment to his son in 2011.  The Commission ordered Hyde to pay a $7,500 civil penalty.  The Commission found that the Enforcement Division failed to prove an allegation that Hyde violated the conflict of interest law by installing an SFD-owned generator at his home.   </w:t>
      </w:r>
    </w:p>
    <w:p w:rsidR="006C265D" w:rsidRPr="001976B1" w:rsidRDefault="006C265D" w:rsidP="006C265D">
      <w:pPr>
        <w:rPr>
          <w:rFonts w:cs="Times New Roman"/>
        </w:rPr>
      </w:pPr>
    </w:p>
    <w:p w:rsidR="006C265D" w:rsidRPr="00660602" w:rsidRDefault="006C265D" w:rsidP="006C265D">
      <w:pPr>
        <w:rPr>
          <w:rFonts w:cs="Times New Roman"/>
          <w:sz w:val="24"/>
          <w:szCs w:val="24"/>
        </w:rPr>
      </w:pPr>
      <w:r w:rsidRPr="00660602">
        <w:rPr>
          <w:rFonts w:cs="Times New Roman"/>
          <w:b/>
          <w:sz w:val="24"/>
          <w:szCs w:val="24"/>
        </w:rPr>
        <w:t xml:space="preserve">In Re Henry </w:t>
      </w:r>
      <w:proofErr w:type="spellStart"/>
      <w:r w:rsidRPr="00660602">
        <w:rPr>
          <w:rFonts w:cs="Times New Roman"/>
          <w:b/>
          <w:sz w:val="24"/>
          <w:szCs w:val="24"/>
        </w:rPr>
        <w:t>Richenb</w:t>
      </w:r>
      <w:r w:rsidR="00EC4B34" w:rsidRPr="00660602">
        <w:rPr>
          <w:rFonts w:cs="Times New Roman"/>
          <w:b/>
          <w:sz w:val="24"/>
          <w:szCs w:val="24"/>
        </w:rPr>
        <w:t>u</w:t>
      </w:r>
      <w:r w:rsidRPr="00660602">
        <w:rPr>
          <w:rFonts w:cs="Times New Roman"/>
          <w:b/>
          <w:sz w:val="24"/>
          <w:szCs w:val="24"/>
        </w:rPr>
        <w:t>rg</w:t>
      </w:r>
      <w:proofErr w:type="spellEnd"/>
    </w:p>
    <w:p w:rsidR="006C265D" w:rsidRPr="004050FC" w:rsidRDefault="006C265D" w:rsidP="006C265D">
      <w:pPr>
        <w:jc w:val="center"/>
      </w:pPr>
    </w:p>
    <w:p w:rsidR="006C265D" w:rsidRDefault="006C265D" w:rsidP="000B71FE">
      <w:pPr>
        <w:spacing w:line="276" w:lineRule="auto"/>
        <w:jc w:val="both"/>
      </w:pPr>
      <w:r w:rsidRPr="004050FC">
        <w:t xml:space="preserve">The Commission approved a Disposition Agreement in which Henry </w:t>
      </w:r>
      <w:proofErr w:type="spellStart"/>
      <w:r w:rsidRPr="004050FC">
        <w:t>Richenburg</w:t>
      </w:r>
      <w:proofErr w:type="spellEnd"/>
      <w:r w:rsidRPr="004050FC">
        <w:t xml:space="preserve">, a member of the Salisbury Board of Selectmen, admitted to violating the conflict of interest law by his actions as Selectman in connection with the </w:t>
      </w:r>
      <w:r>
        <w:t>Selectmen</w:t>
      </w:r>
      <w:r w:rsidRPr="004050FC">
        <w:t xml:space="preserve">’s consideration and approval of an application for a license to operate a poultry business submitted by </w:t>
      </w:r>
      <w:proofErr w:type="spellStart"/>
      <w:r w:rsidRPr="004050FC">
        <w:t>Richenburg’s</w:t>
      </w:r>
      <w:proofErr w:type="spellEnd"/>
      <w:r w:rsidRPr="004050FC">
        <w:t xml:space="preserve"> son-in-law.  </w:t>
      </w:r>
      <w:proofErr w:type="spellStart"/>
      <w:r w:rsidRPr="004050FC">
        <w:t>Richenburg</w:t>
      </w:r>
      <w:proofErr w:type="spellEnd"/>
      <w:r w:rsidRPr="004050FC">
        <w:t xml:space="preserve"> paid a $2,500 civil penalty.</w:t>
      </w:r>
    </w:p>
    <w:p w:rsidR="006010F0" w:rsidRDefault="006010F0" w:rsidP="00FA13F9">
      <w:pPr>
        <w:spacing w:line="276" w:lineRule="auto"/>
      </w:pPr>
    </w:p>
    <w:p w:rsidR="006010F0" w:rsidRDefault="006010F0" w:rsidP="00FA13F9">
      <w:pPr>
        <w:spacing w:line="276" w:lineRule="auto"/>
      </w:pPr>
    </w:p>
    <w:p w:rsidR="006010F0" w:rsidRDefault="006010F0" w:rsidP="00FA13F9">
      <w:pPr>
        <w:spacing w:line="276" w:lineRule="auto"/>
      </w:pPr>
    </w:p>
    <w:p w:rsidR="000C0B9C" w:rsidRDefault="000C0B9C" w:rsidP="00FA13F9">
      <w:pPr>
        <w:spacing w:line="276" w:lineRule="auto"/>
      </w:pPr>
    </w:p>
    <w:p w:rsidR="006010F0" w:rsidRDefault="006010F0" w:rsidP="006C265D">
      <w:pPr>
        <w:rPr>
          <w:rFonts w:cs="Times New Roman"/>
          <w:b/>
          <w:sz w:val="24"/>
          <w:szCs w:val="24"/>
        </w:rPr>
      </w:pPr>
    </w:p>
    <w:p w:rsidR="006C265D" w:rsidRPr="00660602" w:rsidRDefault="006C265D" w:rsidP="006C265D">
      <w:pPr>
        <w:rPr>
          <w:rFonts w:cs="Times New Roman"/>
          <w:sz w:val="24"/>
          <w:szCs w:val="24"/>
        </w:rPr>
      </w:pPr>
      <w:r w:rsidRPr="00660602">
        <w:rPr>
          <w:rFonts w:cs="Times New Roman"/>
          <w:b/>
          <w:sz w:val="24"/>
          <w:szCs w:val="24"/>
        </w:rPr>
        <w:t>In Re John Rose</w:t>
      </w:r>
    </w:p>
    <w:p w:rsidR="006C265D" w:rsidRPr="001976B1" w:rsidRDefault="006C265D" w:rsidP="006C265D">
      <w:pPr>
        <w:rPr>
          <w:rFonts w:cs="Times New Roman"/>
        </w:rPr>
      </w:pPr>
    </w:p>
    <w:p w:rsidR="006C265D" w:rsidRDefault="006C265D" w:rsidP="000B71FE">
      <w:pPr>
        <w:spacing w:line="276" w:lineRule="auto"/>
        <w:jc w:val="both"/>
      </w:pPr>
      <w:r>
        <w:t>T</w:t>
      </w:r>
      <w:r w:rsidRPr="004050FC">
        <w:t xml:space="preserve">he Commission </w:t>
      </w:r>
      <w:r>
        <w:t xml:space="preserve">issued a Public Education Letter to </w:t>
      </w:r>
      <w:r w:rsidRPr="004050FC">
        <w:t>John Rose, the Chief of the Oak Bluffs Fire-Emergency Medical Services Department,</w:t>
      </w:r>
      <w:r>
        <w:t xml:space="preserve"> after voting to find reasonable cause to believe that Rose</w:t>
      </w:r>
      <w:r w:rsidRPr="004050FC">
        <w:t xml:space="preserve"> violated the conflict of interest law by participating in the hiring and supervision of his immediate family members.  </w:t>
      </w:r>
    </w:p>
    <w:p w:rsidR="006C265D" w:rsidRPr="004050FC" w:rsidRDefault="006C265D" w:rsidP="006C265D">
      <w:pPr>
        <w:spacing w:line="276" w:lineRule="auto"/>
      </w:pPr>
    </w:p>
    <w:p w:rsidR="006C265D" w:rsidRPr="00660602" w:rsidRDefault="006C265D" w:rsidP="006C265D">
      <w:pPr>
        <w:rPr>
          <w:rFonts w:cs="Times New Roman"/>
          <w:sz w:val="24"/>
          <w:szCs w:val="24"/>
        </w:rPr>
      </w:pPr>
      <w:r w:rsidRPr="00660602">
        <w:rPr>
          <w:rFonts w:cs="Times New Roman"/>
          <w:b/>
          <w:sz w:val="24"/>
          <w:szCs w:val="24"/>
        </w:rPr>
        <w:t xml:space="preserve">In Re Gary </w:t>
      </w:r>
      <w:proofErr w:type="spellStart"/>
      <w:r w:rsidRPr="00660602">
        <w:rPr>
          <w:rFonts w:cs="Times New Roman"/>
          <w:b/>
          <w:sz w:val="24"/>
          <w:szCs w:val="24"/>
        </w:rPr>
        <w:t>Kellaher</w:t>
      </w:r>
      <w:proofErr w:type="spellEnd"/>
    </w:p>
    <w:p w:rsidR="006C265D" w:rsidRPr="001976B1" w:rsidRDefault="006C265D" w:rsidP="006C265D">
      <w:pPr>
        <w:rPr>
          <w:rFonts w:cs="Times New Roman"/>
        </w:rPr>
      </w:pPr>
    </w:p>
    <w:p w:rsidR="006C265D" w:rsidRDefault="006C265D" w:rsidP="000B71FE">
      <w:pPr>
        <w:spacing w:after="200" w:line="276" w:lineRule="auto"/>
        <w:jc w:val="both"/>
        <w:rPr>
          <w:rFonts w:cs="Times New Roman"/>
        </w:rPr>
      </w:pPr>
      <w:r w:rsidRPr="004050FC">
        <w:rPr>
          <w:rFonts w:cs="Times New Roman"/>
        </w:rPr>
        <w:t xml:space="preserve">The Commission approved a Disposition Agreement in which Rutland Department of Public Works Superintendent Gary </w:t>
      </w:r>
      <w:proofErr w:type="spellStart"/>
      <w:r w:rsidRPr="004050FC">
        <w:rPr>
          <w:rFonts w:cs="Times New Roman"/>
        </w:rPr>
        <w:t>Kellaher</w:t>
      </w:r>
      <w:proofErr w:type="spellEnd"/>
      <w:r w:rsidRPr="004050FC">
        <w:rPr>
          <w:rFonts w:cs="Times New Roman"/>
        </w:rPr>
        <w:t xml:space="preserve"> admitted to violating the conflict of interest law by hiring his son into a seasonal DPW position without posting the position.  </w:t>
      </w:r>
      <w:proofErr w:type="spellStart"/>
      <w:r w:rsidRPr="004050FC">
        <w:rPr>
          <w:rFonts w:cs="Times New Roman"/>
        </w:rPr>
        <w:t>Kellaher</w:t>
      </w:r>
      <w:proofErr w:type="spellEnd"/>
      <w:r w:rsidRPr="004050FC">
        <w:rPr>
          <w:rFonts w:cs="Times New Roman"/>
        </w:rPr>
        <w:t xml:space="preserve"> paid a $2,500 civil penalty.</w:t>
      </w:r>
    </w:p>
    <w:p w:rsidR="006C265D" w:rsidRPr="00660602" w:rsidRDefault="006C265D" w:rsidP="006C265D">
      <w:pPr>
        <w:rPr>
          <w:rFonts w:cs="Times New Roman"/>
          <w:sz w:val="24"/>
          <w:szCs w:val="24"/>
        </w:rPr>
      </w:pPr>
      <w:r w:rsidRPr="00660602">
        <w:rPr>
          <w:rFonts w:cs="Times New Roman"/>
          <w:b/>
          <w:sz w:val="24"/>
          <w:szCs w:val="24"/>
        </w:rPr>
        <w:t xml:space="preserve">In Re Mary </w:t>
      </w:r>
      <w:proofErr w:type="spellStart"/>
      <w:r w:rsidRPr="00660602">
        <w:rPr>
          <w:rFonts w:cs="Times New Roman"/>
          <w:b/>
          <w:sz w:val="24"/>
          <w:szCs w:val="24"/>
        </w:rPr>
        <w:t>Aspden</w:t>
      </w:r>
      <w:proofErr w:type="spellEnd"/>
      <w:r w:rsidRPr="00660602">
        <w:rPr>
          <w:rFonts w:cs="Times New Roman"/>
          <w:b/>
          <w:sz w:val="24"/>
          <w:szCs w:val="24"/>
        </w:rPr>
        <w:t xml:space="preserve">, James Pereira, Raymond </w:t>
      </w:r>
      <w:proofErr w:type="spellStart"/>
      <w:r w:rsidRPr="00660602">
        <w:rPr>
          <w:rFonts w:cs="Times New Roman"/>
          <w:b/>
          <w:sz w:val="24"/>
          <w:szCs w:val="24"/>
        </w:rPr>
        <w:t>Frizado</w:t>
      </w:r>
      <w:proofErr w:type="spellEnd"/>
      <w:r w:rsidRPr="00660602">
        <w:rPr>
          <w:rFonts w:cs="Times New Roman"/>
          <w:b/>
          <w:sz w:val="24"/>
          <w:szCs w:val="24"/>
        </w:rPr>
        <w:t xml:space="preserve"> &amp; Richard Silvia</w:t>
      </w:r>
      <w:r w:rsidRPr="00660602">
        <w:rPr>
          <w:rFonts w:cs="Times New Roman"/>
          <w:sz w:val="24"/>
          <w:szCs w:val="24"/>
        </w:rPr>
        <w:t xml:space="preserve"> </w:t>
      </w:r>
    </w:p>
    <w:p w:rsidR="006C265D" w:rsidRPr="001976B1" w:rsidRDefault="006C265D" w:rsidP="006C265D">
      <w:pPr>
        <w:rPr>
          <w:rFonts w:cs="Times New Roman"/>
        </w:rPr>
      </w:pPr>
    </w:p>
    <w:p w:rsidR="006C265D" w:rsidRDefault="006C265D" w:rsidP="000B71FE">
      <w:pPr>
        <w:spacing w:line="276" w:lineRule="auto"/>
        <w:jc w:val="both"/>
        <w:rPr>
          <w:rFonts w:cs="Times New Roman"/>
        </w:rPr>
      </w:pPr>
      <w:r>
        <w:rPr>
          <w:rFonts w:cs="Times New Roman"/>
        </w:rPr>
        <w:t xml:space="preserve">The Commission issued a Public Education Letter to Somerset Recreation Commission members </w:t>
      </w:r>
      <w:r w:rsidRPr="004050FC">
        <w:rPr>
          <w:rFonts w:cs="Times New Roman"/>
        </w:rPr>
        <w:t xml:space="preserve">Maryellen </w:t>
      </w:r>
      <w:proofErr w:type="spellStart"/>
      <w:r w:rsidRPr="004050FC">
        <w:rPr>
          <w:rFonts w:cs="Times New Roman"/>
        </w:rPr>
        <w:t>Aspden</w:t>
      </w:r>
      <w:proofErr w:type="spellEnd"/>
      <w:r w:rsidRPr="004050FC">
        <w:rPr>
          <w:rFonts w:cs="Times New Roman"/>
        </w:rPr>
        <w:t xml:space="preserve">, James Pereira, Raymond </w:t>
      </w:r>
      <w:proofErr w:type="spellStart"/>
      <w:r w:rsidRPr="004050FC">
        <w:rPr>
          <w:rFonts w:cs="Times New Roman"/>
        </w:rPr>
        <w:t>Frizado</w:t>
      </w:r>
      <w:proofErr w:type="spellEnd"/>
      <w:r w:rsidRPr="004050FC">
        <w:rPr>
          <w:rFonts w:cs="Times New Roman"/>
        </w:rPr>
        <w:t xml:space="preserve"> and Richard Silvia</w:t>
      </w:r>
      <w:r>
        <w:rPr>
          <w:rFonts w:cs="Times New Roman"/>
        </w:rPr>
        <w:t xml:space="preserve"> after voting to </w:t>
      </w:r>
      <w:r w:rsidRPr="004050FC">
        <w:rPr>
          <w:rFonts w:cs="Times New Roman"/>
        </w:rPr>
        <w:t xml:space="preserve">find reasonable cause to believe that </w:t>
      </w:r>
      <w:proofErr w:type="spellStart"/>
      <w:r w:rsidRPr="004050FC">
        <w:rPr>
          <w:rFonts w:cs="Times New Roman"/>
        </w:rPr>
        <w:t>Aspden</w:t>
      </w:r>
      <w:proofErr w:type="spellEnd"/>
      <w:r w:rsidRPr="004050FC">
        <w:rPr>
          <w:rFonts w:cs="Times New Roman"/>
        </w:rPr>
        <w:t xml:space="preserve">, Pereira, </w:t>
      </w:r>
      <w:proofErr w:type="spellStart"/>
      <w:r w:rsidRPr="004050FC">
        <w:rPr>
          <w:rFonts w:cs="Times New Roman"/>
        </w:rPr>
        <w:t>Frizado</w:t>
      </w:r>
      <w:proofErr w:type="spellEnd"/>
      <w:r w:rsidRPr="004050FC">
        <w:rPr>
          <w:rFonts w:cs="Times New Roman"/>
        </w:rPr>
        <w:t xml:space="preserve"> and Silvia violated the conflict of interest law by requesting that the Recreation Department Director hire their family members for summer jobs with the Recreation Department and/or by approving the summer jobs lists in 2012 and 2013 that included those family members or others with whom they had private relationships.  </w:t>
      </w:r>
    </w:p>
    <w:p w:rsidR="006C265D" w:rsidRPr="004050FC" w:rsidRDefault="006C265D" w:rsidP="006C265D">
      <w:pPr>
        <w:rPr>
          <w:rFonts w:cs="Times New Roman"/>
        </w:rPr>
      </w:pPr>
    </w:p>
    <w:p w:rsidR="006C265D" w:rsidRPr="00660602" w:rsidRDefault="006C265D" w:rsidP="006C265D">
      <w:pPr>
        <w:rPr>
          <w:rFonts w:cs="Times New Roman"/>
          <w:sz w:val="24"/>
          <w:szCs w:val="24"/>
        </w:rPr>
      </w:pPr>
      <w:r w:rsidRPr="00660602">
        <w:rPr>
          <w:rFonts w:cs="Times New Roman"/>
          <w:b/>
          <w:sz w:val="24"/>
          <w:szCs w:val="24"/>
        </w:rPr>
        <w:t xml:space="preserve">In Re Joseph </w:t>
      </w:r>
      <w:proofErr w:type="spellStart"/>
      <w:r w:rsidRPr="00660602">
        <w:rPr>
          <w:rFonts w:cs="Times New Roman"/>
          <w:b/>
          <w:sz w:val="24"/>
          <w:szCs w:val="24"/>
        </w:rPr>
        <w:t>Tulimieri</w:t>
      </w:r>
      <w:proofErr w:type="spellEnd"/>
    </w:p>
    <w:p w:rsidR="006C265D" w:rsidRPr="001976B1" w:rsidRDefault="006C265D" w:rsidP="006C265D">
      <w:pPr>
        <w:rPr>
          <w:rFonts w:cs="Times New Roman"/>
        </w:rPr>
      </w:pPr>
    </w:p>
    <w:p w:rsidR="006C265D" w:rsidRPr="001976B1" w:rsidRDefault="006C265D" w:rsidP="000B71FE">
      <w:pPr>
        <w:spacing w:line="276" w:lineRule="auto"/>
        <w:jc w:val="both"/>
      </w:pPr>
      <w:r w:rsidRPr="001976B1">
        <w:t xml:space="preserve">The Commission approved a Disposition Agreement in which Joseph </w:t>
      </w:r>
      <w:proofErr w:type="spellStart"/>
      <w:r w:rsidRPr="001976B1">
        <w:t>Tulimieri</w:t>
      </w:r>
      <w:proofErr w:type="spellEnd"/>
      <w:r w:rsidRPr="001976B1">
        <w:t>, the former Executive Director of the Cambridge Redevelopment Authority</w:t>
      </w:r>
      <w:r>
        <w:t>,</w:t>
      </w:r>
      <w:r w:rsidRPr="001976B1">
        <w:t xml:space="preserve"> admitted to violating the conflict of interest law by increasing his own compensation on five separate occasions.  </w:t>
      </w:r>
      <w:proofErr w:type="spellStart"/>
      <w:r w:rsidRPr="001976B1">
        <w:t>Tulimieri</w:t>
      </w:r>
      <w:proofErr w:type="spellEnd"/>
      <w:r w:rsidRPr="001976B1">
        <w:t xml:space="preserve"> paid a $37,500 civil penalty and was required to also make restitution to the </w:t>
      </w:r>
      <w:r>
        <w:t>Cambridge Redevelopment Authority</w:t>
      </w:r>
      <w:r w:rsidRPr="001976B1">
        <w:t xml:space="preserve"> in the amount of $21,245.</w:t>
      </w:r>
    </w:p>
    <w:p w:rsidR="00E67C43" w:rsidRDefault="00E67C43" w:rsidP="005B20DD">
      <w:pPr>
        <w:tabs>
          <w:tab w:val="left" w:pos="2250"/>
        </w:tabs>
        <w:spacing w:line="276" w:lineRule="auto"/>
        <w:jc w:val="both"/>
      </w:pPr>
    </w:p>
    <w:p w:rsidR="00E67C43" w:rsidRPr="00E67C43" w:rsidRDefault="00E67C43" w:rsidP="005B20DD">
      <w:pPr>
        <w:tabs>
          <w:tab w:val="left" w:pos="2250"/>
        </w:tabs>
        <w:spacing w:line="276" w:lineRule="auto"/>
        <w:jc w:val="both"/>
        <w:rPr>
          <w:b/>
          <w:color w:val="365F91" w:themeColor="accent1" w:themeShade="BF"/>
          <w:sz w:val="28"/>
        </w:rPr>
      </w:pPr>
      <w:r w:rsidRPr="00BD5ED1">
        <w:rPr>
          <w:b/>
          <w:color w:val="7030A0"/>
          <w:sz w:val="28"/>
        </w:rPr>
        <w:t>Enforcement Division FY 201</w:t>
      </w:r>
      <w:r w:rsidR="00BD5ED1">
        <w:rPr>
          <w:b/>
          <w:color w:val="7030A0"/>
          <w:sz w:val="28"/>
        </w:rPr>
        <w:t>5</w:t>
      </w:r>
      <w:r w:rsidRPr="00BD5ED1">
        <w:rPr>
          <w:b/>
          <w:color w:val="7030A0"/>
          <w:sz w:val="28"/>
        </w:rPr>
        <w:t xml:space="preserve"> Statistics</w:t>
      </w:r>
    </w:p>
    <w:p w:rsidR="00614113" w:rsidRDefault="00614113" w:rsidP="005B20DD">
      <w:pPr>
        <w:tabs>
          <w:tab w:val="left" w:pos="2250"/>
        </w:tabs>
        <w:spacing w:line="276" w:lineRule="auto"/>
        <w:jc w:val="both"/>
      </w:pPr>
    </w:p>
    <w:p w:rsidR="004B62BE" w:rsidRDefault="004B62BE" w:rsidP="00FA13F9">
      <w:pPr>
        <w:tabs>
          <w:tab w:val="left" w:pos="2250"/>
        </w:tabs>
        <w:spacing w:line="276" w:lineRule="auto"/>
        <w:jc w:val="both"/>
      </w:pPr>
      <w:r>
        <w:t xml:space="preserve">Below are statistics describing the work of the Enforcement Division in FY </w:t>
      </w:r>
      <w:proofErr w:type="gramStart"/>
      <w:r>
        <w:t>201</w:t>
      </w:r>
      <w:r w:rsidR="00BD5ED1">
        <w:t>5</w:t>
      </w:r>
      <w:r w:rsidR="0098651C">
        <w:t>.</w:t>
      </w:r>
      <w:proofErr w:type="gramEnd"/>
      <w:r w:rsidR="0098651C">
        <w:t xml:space="preserve">  Please note:  </w:t>
      </w:r>
      <w:r>
        <w:t>complaint</w:t>
      </w:r>
      <w:r w:rsidR="0098651C">
        <w:t>s</w:t>
      </w:r>
      <w:r>
        <w:t xml:space="preserve"> </w:t>
      </w:r>
      <w:r w:rsidR="0098651C">
        <w:t>that involve</w:t>
      </w:r>
      <w:r>
        <w:t xml:space="preserve"> allegations against more than one subject </w:t>
      </w:r>
      <w:r w:rsidR="0098651C">
        <w:t>are</w:t>
      </w:r>
      <w:r>
        <w:t xml:space="preserve"> counted as single complaints, although the </w:t>
      </w:r>
      <w:r w:rsidR="00386CFB">
        <w:t>allegations</w:t>
      </w:r>
      <w:r>
        <w:t xml:space="preserve"> may be resolved separately</w:t>
      </w:r>
      <w:r w:rsidR="0098651C">
        <w:t xml:space="preserve"> as to each subject</w:t>
      </w:r>
      <w:r>
        <w:t xml:space="preserve">.  Complaints with multiple subjects are </w:t>
      </w:r>
      <w:r w:rsidR="00386CFB">
        <w:t xml:space="preserve">statistically </w:t>
      </w:r>
      <w:r>
        <w:t xml:space="preserve">recorded as to the subject who reached the furthest point in the investigative process.  For example, if a complaint involves </w:t>
      </w:r>
      <w:r w:rsidR="00386CFB">
        <w:t>two</w:t>
      </w:r>
      <w:r>
        <w:t xml:space="preserve"> subjects, and </w:t>
      </w:r>
      <w:r w:rsidR="00386CFB">
        <w:t xml:space="preserve">one </w:t>
      </w:r>
      <w:r>
        <w:t>subject</w:t>
      </w:r>
      <w:r w:rsidR="00386CFB">
        <w:t>’s case is resolved informally through a</w:t>
      </w:r>
      <w:r>
        <w:t xml:space="preserve"> private educational letter, but </w:t>
      </w:r>
      <w:r w:rsidR="00386CFB">
        <w:t xml:space="preserve">the other </w:t>
      </w:r>
      <w:r>
        <w:t>one</w:t>
      </w:r>
      <w:r w:rsidR="00386CFB">
        <w:t>’s case</w:t>
      </w:r>
      <w:r>
        <w:t xml:space="preserve"> is assigned for a preliminary inquiry </w:t>
      </w:r>
      <w:r w:rsidR="00DC4DAA">
        <w:t>recommendation</w:t>
      </w:r>
      <w:r>
        <w:t>, th</w:t>
      </w:r>
      <w:r w:rsidR="00386CFB">
        <w:t>at</w:t>
      </w:r>
      <w:r>
        <w:t xml:space="preserve"> complaint will be reported as a preliminary inquiry </w:t>
      </w:r>
      <w:r w:rsidR="00DC4DAA">
        <w:t>recommendation</w:t>
      </w:r>
      <w:r>
        <w:t xml:space="preserve">. </w:t>
      </w:r>
    </w:p>
    <w:p w:rsidR="006010F0" w:rsidRDefault="006010F0" w:rsidP="00FA13F9">
      <w:pPr>
        <w:tabs>
          <w:tab w:val="left" w:pos="2250"/>
        </w:tabs>
        <w:spacing w:line="276" w:lineRule="auto"/>
        <w:jc w:val="both"/>
      </w:pPr>
    </w:p>
    <w:p w:rsidR="006010F0" w:rsidRDefault="006010F0" w:rsidP="00FA13F9">
      <w:pPr>
        <w:tabs>
          <w:tab w:val="left" w:pos="2250"/>
        </w:tabs>
        <w:spacing w:line="276" w:lineRule="auto"/>
        <w:jc w:val="both"/>
      </w:pPr>
    </w:p>
    <w:p w:rsidR="000C0B9C" w:rsidRDefault="000C0B9C" w:rsidP="00FA13F9">
      <w:pPr>
        <w:tabs>
          <w:tab w:val="left" w:pos="2250"/>
        </w:tabs>
        <w:spacing w:line="276" w:lineRule="auto"/>
        <w:jc w:val="both"/>
      </w:pPr>
    </w:p>
    <w:p w:rsidR="00BB415C" w:rsidRDefault="00BB415C"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BB415C" w:rsidTr="007F17D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8" w:space="0" w:color="4F81BD" w:themeColor="accent1"/>
              <w:bottom w:val="nil"/>
            </w:tcBorders>
            <w:shd w:val="clear" w:color="auto" w:fill="7030A0"/>
          </w:tcPr>
          <w:p w:rsidR="00BB415C" w:rsidRPr="00A77341" w:rsidRDefault="00BB415C" w:rsidP="005B20DD">
            <w:pPr>
              <w:tabs>
                <w:tab w:val="left" w:pos="2250"/>
              </w:tabs>
              <w:jc w:val="center"/>
              <w:rPr>
                <w:sz w:val="28"/>
                <w:szCs w:val="28"/>
              </w:rPr>
            </w:pPr>
            <w:r>
              <w:rPr>
                <w:sz w:val="28"/>
                <w:szCs w:val="28"/>
              </w:rPr>
              <w:t>Complaints</w:t>
            </w:r>
          </w:p>
        </w:tc>
      </w:tr>
      <w:tr w:rsidR="00966C2F" w:rsidTr="007F1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Borders>
              <w:top w:val="nil"/>
            </w:tcBorders>
          </w:tcPr>
          <w:p w:rsidR="00966C2F" w:rsidRDefault="00966C2F" w:rsidP="00BD5ED1">
            <w:pPr>
              <w:tabs>
                <w:tab w:val="left" w:pos="2250"/>
              </w:tabs>
            </w:pPr>
            <w:r>
              <w:t>C</w:t>
            </w:r>
            <w:r w:rsidR="00AE5F4C">
              <w:t>onflict of interest and financial disclosure law c</w:t>
            </w:r>
            <w:r>
              <w:t>omplaints pending at the beginning of FY 201</w:t>
            </w:r>
            <w:r w:rsidR="00BD5ED1">
              <w:t>5</w:t>
            </w:r>
            <w:r>
              <w:t xml:space="preserve"> </w:t>
            </w:r>
          </w:p>
        </w:tc>
        <w:tc>
          <w:tcPr>
            <w:tcW w:w="4721" w:type="dxa"/>
            <w:tcBorders>
              <w:top w:val="nil"/>
            </w:tcBorders>
          </w:tcPr>
          <w:p w:rsidR="00966C2F" w:rsidRDefault="00966C2F" w:rsidP="009436F3">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BD5ED1">
              <w:t>2</w:t>
            </w:r>
            <w:r w:rsidR="009436F3">
              <w:t>7</w:t>
            </w:r>
            <w:r w:rsidR="00BD5ED1">
              <w:t>4</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BD5ED1">
            <w:pPr>
              <w:tabs>
                <w:tab w:val="left" w:pos="2250"/>
              </w:tabs>
            </w:pPr>
            <w:r>
              <w:t>Conflict of Interest Law complaints received during FY 201</w:t>
            </w:r>
            <w:r w:rsidR="00BD5ED1">
              <w:t>5</w:t>
            </w:r>
          </w:p>
        </w:tc>
        <w:tc>
          <w:tcPr>
            <w:tcW w:w="4721" w:type="dxa"/>
          </w:tcPr>
          <w:p w:rsidR="00966C2F" w:rsidRDefault="00966C2F" w:rsidP="00B66030">
            <w:pPr>
              <w:tabs>
                <w:tab w:val="left" w:pos="1425"/>
                <w:tab w:val="center" w:pos="2252"/>
              </w:tabs>
              <w:cnfStyle w:val="000000000000" w:firstRow="0" w:lastRow="0" w:firstColumn="0" w:lastColumn="0" w:oddVBand="0" w:evenVBand="0" w:oddHBand="0" w:evenHBand="0" w:firstRowFirstColumn="0" w:firstRowLastColumn="0" w:lastRowFirstColumn="0" w:lastRowLastColumn="0"/>
            </w:pPr>
            <w:r>
              <w:tab/>
              <w:t xml:space="preserve">            </w:t>
            </w:r>
            <w:r w:rsidR="00BD5ED1">
              <w:t xml:space="preserve">  </w:t>
            </w:r>
            <w:r w:rsidR="006010F0">
              <w:t xml:space="preserve"> </w:t>
            </w:r>
            <w:r w:rsidR="00BD5ED1">
              <w:t>87</w:t>
            </w:r>
            <w:r w:rsidR="00B66030">
              <w:t>0</w:t>
            </w:r>
            <w:r>
              <w:t>*</w:t>
            </w:r>
          </w:p>
        </w:tc>
      </w:tr>
      <w:tr w:rsidR="00966C2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BD5ED1">
            <w:pPr>
              <w:tabs>
                <w:tab w:val="left" w:pos="2250"/>
              </w:tabs>
            </w:pPr>
            <w:r>
              <w:t>Financial Disclosure Law complaints received during FY 201</w:t>
            </w:r>
            <w:r w:rsidR="00BD5ED1">
              <w:t>5</w:t>
            </w:r>
          </w:p>
        </w:tc>
        <w:tc>
          <w:tcPr>
            <w:tcW w:w="4721" w:type="dxa"/>
          </w:tcPr>
          <w:p w:rsidR="00966C2F" w:rsidRDefault="00BD5ED1" w:rsidP="00BD5ED1">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6F51BF">
              <w:t>5</w:t>
            </w:r>
            <w:r w:rsidR="00966C2F">
              <w:t xml:space="preserve"> </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Pr="00BC1F9C" w:rsidRDefault="00966C2F" w:rsidP="005B20DD">
            <w:pPr>
              <w:tabs>
                <w:tab w:val="left" w:pos="2250"/>
              </w:tabs>
            </w:pPr>
            <w:r w:rsidRPr="00BC1F9C">
              <w:t xml:space="preserve">Complaints closed after informal investigation </w:t>
            </w:r>
            <w:r w:rsidR="00BD5ED1">
              <w:t>with no action taken</w:t>
            </w:r>
          </w:p>
        </w:tc>
        <w:tc>
          <w:tcPr>
            <w:tcW w:w="4721" w:type="dxa"/>
          </w:tcPr>
          <w:p w:rsidR="00966C2F" w:rsidRPr="00BC1F9C" w:rsidRDefault="00BD5ED1" w:rsidP="00966C2F">
            <w:pPr>
              <w:tabs>
                <w:tab w:val="left" w:pos="2250"/>
              </w:tabs>
              <w:jc w:val="center"/>
              <w:cnfStyle w:val="000000000000" w:firstRow="0" w:lastRow="0" w:firstColumn="0" w:lastColumn="0" w:oddVBand="0" w:evenVBand="0" w:oddHBand="0" w:evenHBand="0" w:firstRowFirstColumn="0" w:firstRowLastColumn="0" w:lastRowFirstColumn="0" w:lastRowLastColumn="0"/>
            </w:pPr>
            <w:r>
              <w:t>721</w:t>
            </w:r>
          </w:p>
        </w:tc>
      </w:tr>
      <w:tr w:rsidR="00966C2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5B20DD">
            <w:pPr>
              <w:tabs>
                <w:tab w:val="left" w:pos="2250"/>
              </w:tabs>
            </w:pPr>
            <w:r>
              <w:t>Complaints closed after informal investigation with private educational letters to the subjects</w:t>
            </w:r>
          </w:p>
        </w:tc>
        <w:tc>
          <w:tcPr>
            <w:tcW w:w="4721" w:type="dxa"/>
          </w:tcPr>
          <w:p w:rsidR="00966C2F" w:rsidRDefault="00BD5ED1" w:rsidP="009436F3">
            <w:pPr>
              <w:tabs>
                <w:tab w:val="left" w:pos="2250"/>
              </w:tabs>
              <w:jc w:val="center"/>
              <w:cnfStyle w:val="000000100000" w:firstRow="0" w:lastRow="0" w:firstColumn="0" w:lastColumn="0" w:oddVBand="0" w:evenVBand="0" w:oddHBand="1" w:evenHBand="0" w:firstRowFirstColumn="0" w:firstRowLastColumn="0" w:lastRowFirstColumn="0" w:lastRowLastColumn="0"/>
            </w:pPr>
            <w:r>
              <w:t>6</w:t>
            </w:r>
            <w:r w:rsidR="009436F3">
              <w:t>8</w:t>
            </w:r>
          </w:p>
        </w:tc>
      </w:tr>
      <w:tr w:rsidR="006F51B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6F51BF" w:rsidRDefault="006F51BF" w:rsidP="006F51BF">
            <w:pPr>
              <w:tabs>
                <w:tab w:val="left" w:pos="2250"/>
              </w:tabs>
            </w:pPr>
            <w:r>
              <w:t xml:space="preserve">Complaints </w:t>
            </w:r>
            <w:r w:rsidR="001C55D2">
              <w:t xml:space="preserve">that were </w:t>
            </w:r>
            <w:r>
              <w:t>consolidated with other complaints</w:t>
            </w:r>
          </w:p>
        </w:tc>
        <w:tc>
          <w:tcPr>
            <w:tcW w:w="4721" w:type="dxa"/>
          </w:tcPr>
          <w:p w:rsidR="006F51BF" w:rsidRDefault="009436F3" w:rsidP="006F51BF">
            <w:pPr>
              <w:tabs>
                <w:tab w:val="left" w:pos="2250"/>
              </w:tabs>
              <w:jc w:val="center"/>
              <w:cnfStyle w:val="000000000000" w:firstRow="0" w:lastRow="0" w:firstColumn="0" w:lastColumn="0" w:oddVBand="0" w:evenVBand="0" w:oddHBand="0" w:evenHBand="0" w:firstRowFirstColumn="0" w:firstRowLastColumn="0" w:lastRowFirstColumn="0" w:lastRowLastColumn="0"/>
            </w:pPr>
            <w:r>
              <w:t>31</w:t>
            </w:r>
          </w:p>
        </w:tc>
      </w:tr>
      <w:tr w:rsidR="006F51BF"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6F51BF" w:rsidRDefault="00494453" w:rsidP="00494453">
            <w:pPr>
              <w:tabs>
                <w:tab w:val="left" w:pos="2250"/>
              </w:tabs>
            </w:pPr>
            <w:r>
              <w:t xml:space="preserve">Complaints assigned for preliminary inquiry recommendation </w:t>
            </w:r>
          </w:p>
        </w:tc>
        <w:tc>
          <w:tcPr>
            <w:tcW w:w="4721" w:type="dxa"/>
          </w:tcPr>
          <w:p w:rsidR="006F51BF" w:rsidRDefault="00BD5ED1" w:rsidP="009436F3">
            <w:pPr>
              <w:tabs>
                <w:tab w:val="left" w:pos="2250"/>
              </w:tabs>
              <w:jc w:val="center"/>
              <w:cnfStyle w:val="000000100000" w:firstRow="0" w:lastRow="0" w:firstColumn="0" w:lastColumn="0" w:oddVBand="0" w:evenVBand="0" w:oddHBand="1" w:evenHBand="0" w:firstRowFirstColumn="0" w:firstRowLastColumn="0" w:lastRowFirstColumn="0" w:lastRowLastColumn="0"/>
            </w:pPr>
            <w:r>
              <w:t>1</w:t>
            </w:r>
            <w:r w:rsidR="009436F3">
              <w:t>8</w:t>
            </w:r>
          </w:p>
        </w:tc>
      </w:tr>
      <w:tr w:rsidR="00966C2F"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966C2F" w:rsidRDefault="00966C2F" w:rsidP="00BD5ED1">
            <w:pPr>
              <w:tabs>
                <w:tab w:val="left" w:pos="2250"/>
              </w:tabs>
            </w:pPr>
            <w:r>
              <w:t>C</w:t>
            </w:r>
            <w:r w:rsidR="00AE5F4C">
              <w:t>onflict of interest law and financial disclosure law co</w:t>
            </w:r>
            <w:r>
              <w:t>mplaints pending at the end of FY 201</w:t>
            </w:r>
            <w:r w:rsidR="00BD5ED1">
              <w:t>5</w:t>
            </w:r>
          </w:p>
        </w:tc>
        <w:tc>
          <w:tcPr>
            <w:tcW w:w="4721" w:type="dxa"/>
          </w:tcPr>
          <w:p w:rsidR="00966C2F" w:rsidRDefault="009436F3" w:rsidP="009436F3">
            <w:pPr>
              <w:tabs>
                <w:tab w:val="left" w:pos="2250"/>
              </w:tabs>
              <w:jc w:val="center"/>
              <w:cnfStyle w:val="000000000000" w:firstRow="0" w:lastRow="0" w:firstColumn="0" w:lastColumn="0" w:oddVBand="0" w:evenVBand="0" w:oddHBand="0" w:evenHBand="0" w:firstRowFirstColumn="0" w:firstRowLastColumn="0" w:lastRowFirstColumn="0" w:lastRowLastColumn="0"/>
            </w:pPr>
            <w:r>
              <w:t>311</w:t>
            </w:r>
          </w:p>
        </w:tc>
      </w:tr>
    </w:tbl>
    <w:p w:rsidR="00BB415C" w:rsidRDefault="00833E8D" w:rsidP="005B20DD">
      <w:pPr>
        <w:tabs>
          <w:tab w:val="left" w:pos="2250"/>
        </w:tabs>
        <w:spacing w:line="276" w:lineRule="auto"/>
        <w:jc w:val="both"/>
        <w:rPr>
          <w:i/>
        </w:rPr>
      </w:pPr>
      <w:r w:rsidRPr="00833E8D">
        <w:rPr>
          <w:i/>
        </w:rPr>
        <w:t>*Complaints involving more than one subject are counted as one complaint.</w:t>
      </w:r>
    </w:p>
    <w:p w:rsidR="00833E8D" w:rsidRDefault="00833E8D"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BB415C" w:rsidTr="007F17D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8" w:space="0" w:color="4F81BD" w:themeColor="accent1"/>
              <w:bottom w:val="nil"/>
            </w:tcBorders>
            <w:shd w:val="clear" w:color="auto" w:fill="7030A0"/>
          </w:tcPr>
          <w:p w:rsidR="00BB415C" w:rsidRPr="00A77341" w:rsidRDefault="00BB415C" w:rsidP="005B20DD">
            <w:pPr>
              <w:tabs>
                <w:tab w:val="left" w:pos="2250"/>
              </w:tabs>
              <w:jc w:val="center"/>
              <w:rPr>
                <w:sz w:val="28"/>
                <w:szCs w:val="28"/>
              </w:rPr>
            </w:pPr>
            <w:r>
              <w:rPr>
                <w:sz w:val="28"/>
                <w:szCs w:val="28"/>
              </w:rPr>
              <w:t>Subjects of Complaints</w:t>
            </w:r>
          </w:p>
        </w:tc>
      </w:tr>
      <w:tr w:rsidR="00BB415C" w:rsidTr="007F17D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Borders>
              <w:top w:val="nil"/>
            </w:tcBorders>
          </w:tcPr>
          <w:p w:rsidR="00BB415C" w:rsidRDefault="00BB415C" w:rsidP="005B20DD">
            <w:pPr>
              <w:tabs>
                <w:tab w:val="left" w:pos="2250"/>
              </w:tabs>
            </w:pPr>
            <w:r>
              <w:t>Municipal employees</w:t>
            </w:r>
          </w:p>
        </w:tc>
        <w:tc>
          <w:tcPr>
            <w:tcW w:w="4721" w:type="dxa"/>
            <w:tcBorders>
              <w:top w:val="nil"/>
            </w:tcBorders>
          </w:tcPr>
          <w:p w:rsidR="00BB415C" w:rsidRDefault="00BB415C" w:rsidP="00B66030">
            <w:pPr>
              <w:tabs>
                <w:tab w:val="left" w:pos="2250"/>
              </w:tabs>
              <w:jc w:val="center"/>
              <w:cnfStyle w:val="000000100000" w:firstRow="0" w:lastRow="0" w:firstColumn="0" w:lastColumn="0" w:oddVBand="0" w:evenVBand="0" w:oddHBand="1" w:evenHBand="0" w:firstRowFirstColumn="0" w:firstRowLastColumn="0" w:lastRowFirstColumn="0" w:lastRowLastColumn="0"/>
            </w:pPr>
            <w:r>
              <w:t>6</w:t>
            </w:r>
            <w:r w:rsidR="00BD5ED1">
              <w:t>5</w:t>
            </w:r>
            <w:r w:rsidR="00B66030">
              <w:t>8</w:t>
            </w:r>
          </w:p>
        </w:tc>
      </w:tr>
      <w:tr w:rsidR="00BB415C"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State employees</w:t>
            </w:r>
          </w:p>
        </w:tc>
        <w:tc>
          <w:tcPr>
            <w:tcW w:w="4721" w:type="dxa"/>
          </w:tcPr>
          <w:p w:rsidR="00BB415C" w:rsidRDefault="00BB415C" w:rsidP="00BD5ED1">
            <w:pPr>
              <w:tabs>
                <w:tab w:val="left" w:pos="2250"/>
              </w:tabs>
              <w:jc w:val="center"/>
              <w:cnfStyle w:val="000000000000" w:firstRow="0" w:lastRow="0" w:firstColumn="0" w:lastColumn="0" w:oddVBand="0" w:evenVBand="0" w:oddHBand="0" w:evenHBand="0" w:firstRowFirstColumn="0" w:firstRowLastColumn="0" w:lastRowFirstColumn="0" w:lastRowLastColumn="0"/>
            </w:pPr>
            <w:r>
              <w:t>1</w:t>
            </w:r>
            <w:r w:rsidR="00BD5ED1">
              <w:t>33</w:t>
            </w:r>
          </w:p>
        </w:tc>
      </w:tr>
      <w:tr w:rsidR="00BB415C"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County employees</w:t>
            </w:r>
          </w:p>
        </w:tc>
        <w:tc>
          <w:tcPr>
            <w:tcW w:w="4721" w:type="dxa"/>
          </w:tcPr>
          <w:p w:rsidR="00BB415C" w:rsidRDefault="00966C2F" w:rsidP="00BD5ED1">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BD5ED1">
              <w:t>6</w:t>
            </w:r>
          </w:p>
        </w:tc>
      </w:tr>
      <w:tr w:rsidR="00BB415C"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Private entities</w:t>
            </w:r>
          </w:p>
        </w:tc>
        <w:tc>
          <w:tcPr>
            <w:tcW w:w="4721" w:type="dxa"/>
          </w:tcPr>
          <w:p w:rsidR="00BB415C" w:rsidRDefault="00966C2F" w:rsidP="00BD5ED1">
            <w:pPr>
              <w:tabs>
                <w:tab w:val="left" w:pos="2250"/>
              </w:tabs>
              <w:jc w:val="center"/>
              <w:cnfStyle w:val="000000000000" w:firstRow="0" w:lastRow="0" w:firstColumn="0" w:lastColumn="0" w:oddVBand="0" w:evenVBand="0" w:oddHBand="0" w:evenHBand="0" w:firstRowFirstColumn="0" w:firstRowLastColumn="0" w:lastRowFirstColumn="0" w:lastRowLastColumn="0"/>
            </w:pPr>
            <w:r>
              <w:t xml:space="preserve">  </w:t>
            </w:r>
            <w:r w:rsidR="00BD5ED1">
              <w:t>29</w:t>
            </w:r>
          </w:p>
        </w:tc>
      </w:tr>
      <w:tr w:rsidR="00BB415C"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BB415C" w:rsidRDefault="00BB415C" w:rsidP="005B20DD">
            <w:pPr>
              <w:tabs>
                <w:tab w:val="left" w:pos="2250"/>
              </w:tabs>
            </w:pPr>
            <w:r>
              <w:t xml:space="preserve">Complaints involving </w:t>
            </w:r>
            <w:r w:rsidR="00DC4DAA">
              <w:t xml:space="preserve">unspecified </w:t>
            </w:r>
            <w:r>
              <w:t>subjects</w:t>
            </w:r>
          </w:p>
        </w:tc>
        <w:tc>
          <w:tcPr>
            <w:tcW w:w="4721" w:type="dxa"/>
          </w:tcPr>
          <w:p w:rsidR="00BB415C" w:rsidRDefault="00966C2F" w:rsidP="00EC269E">
            <w:pPr>
              <w:tabs>
                <w:tab w:val="left" w:pos="2250"/>
              </w:tabs>
              <w:jc w:val="center"/>
              <w:cnfStyle w:val="000000100000" w:firstRow="0" w:lastRow="0" w:firstColumn="0" w:lastColumn="0" w:oddVBand="0" w:evenVBand="0" w:oddHBand="1" w:evenHBand="0" w:firstRowFirstColumn="0" w:firstRowLastColumn="0" w:lastRowFirstColumn="0" w:lastRowLastColumn="0"/>
            </w:pPr>
            <w:r>
              <w:t xml:space="preserve">  </w:t>
            </w:r>
            <w:r w:rsidR="00BB415C">
              <w:t>4</w:t>
            </w:r>
            <w:r w:rsidR="00EC269E">
              <w:t>4</w:t>
            </w:r>
          </w:p>
        </w:tc>
      </w:tr>
    </w:tbl>
    <w:p w:rsidR="00BB415C" w:rsidRDefault="00BB415C" w:rsidP="005B20DD">
      <w:pPr>
        <w:tabs>
          <w:tab w:val="left" w:pos="2250"/>
        </w:tabs>
        <w:spacing w:line="276" w:lineRule="auto"/>
        <w:jc w:val="both"/>
      </w:pPr>
    </w:p>
    <w:p w:rsidR="003B1490" w:rsidRDefault="00A87D97" w:rsidP="005B20DD">
      <w:pPr>
        <w:tabs>
          <w:tab w:val="left" w:pos="2250"/>
        </w:tabs>
        <w:spacing w:line="276" w:lineRule="auto"/>
        <w:jc w:val="both"/>
      </w:pPr>
      <w:r>
        <w:t xml:space="preserve">Complaints that </w:t>
      </w:r>
      <w:r w:rsidR="008B7C48">
        <w:t xml:space="preserve">result in a </w:t>
      </w:r>
      <w:r>
        <w:t xml:space="preserve">preliminary inquiry </w:t>
      </w:r>
      <w:r w:rsidR="00DC4DAA">
        <w:t>recommendation</w:t>
      </w:r>
      <w:r>
        <w:t xml:space="preserve"> generally involve allegations which, if the facts can be proven, suggest significant or egregious violations of the conflict of interest or financial disclosure laws</w:t>
      </w:r>
      <w:r w:rsidR="00AE5F4C">
        <w:t>,</w:t>
      </w:r>
      <w:r>
        <w:t xml:space="preserve"> such that a public resolution and the imposition of a civil penalty would be appropriate.  </w:t>
      </w:r>
      <w:r w:rsidR="008B7C48">
        <w:t xml:space="preserve">The Commission reviews preliminary inquiry recommendations submitted by the Enforcement Division and decides whether to authorize a preliminary inquiry.  The Commission authorized </w:t>
      </w:r>
      <w:r w:rsidR="00BD5ED1">
        <w:t>12</w:t>
      </w:r>
      <w:r w:rsidR="008B7C48">
        <w:t xml:space="preserve"> preliminary inquiries in </w:t>
      </w:r>
      <w:r w:rsidRPr="007654EA">
        <w:t>FY 201</w:t>
      </w:r>
      <w:r w:rsidR="00BD5ED1">
        <w:t>5</w:t>
      </w:r>
      <w:r w:rsidR="008B7C48">
        <w:t>.  Once authorized</w:t>
      </w:r>
      <w:r w:rsidRPr="007654EA">
        <w:t>,</w:t>
      </w:r>
      <w:r w:rsidR="008B7C48">
        <w:t xml:space="preserve"> the case is investigated by an Enforcement Division attorney, who can then </w:t>
      </w:r>
      <w:r w:rsidR="00AE5F4C">
        <w:t xml:space="preserve">issue </w:t>
      </w:r>
      <w:r w:rsidR="008B7C48">
        <w:t>summon</w:t>
      </w:r>
      <w:r w:rsidR="00AE5F4C">
        <w:t>se</w:t>
      </w:r>
      <w:r w:rsidR="008B7C48">
        <w:t>s</w:t>
      </w:r>
      <w:r w:rsidR="00AE5F4C">
        <w:t xml:space="preserve"> for</w:t>
      </w:r>
      <w:r w:rsidR="008B7C48">
        <w:t xml:space="preserve"> sworn testimony and documents</w:t>
      </w:r>
      <w:r w:rsidR="00AE5F4C">
        <w:t xml:space="preserve">.  Summonses may not be issued without the prior authorization of the Commission.  </w:t>
      </w:r>
      <w:r w:rsidR="008B7C48">
        <w:t>Once the preliminary inquiry has been completed, a preliminary inquiry report is submitted for review and action by the Commission.  The Commission then decides whether there is reasonable cause to believe that a subject violated the conflict of interest or financial disclosure law</w:t>
      </w:r>
      <w:r w:rsidR="003B1490">
        <w:t xml:space="preserve">.  If there is a reasonable cause finding, the Commission </w:t>
      </w:r>
      <w:r w:rsidR="00AE5F4C">
        <w:t>will</w:t>
      </w:r>
      <w:r w:rsidR="003B1490">
        <w:t xml:space="preserve"> authorize adjudicatory proceeding</w:t>
      </w:r>
      <w:r w:rsidR="00AE1EDE">
        <w:t>s</w:t>
      </w:r>
      <w:r w:rsidR="003B1490">
        <w:t>.</w:t>
      </w:r>
    </w:p>
    <w:p w:rsidR="003B1490" w:rsidRDefault="003B1490" w:rsidP="005B20DD">
      <w:pPr>
        <w:tabs>
          <w:tab w:val="left" w:pos="2250"/>
        </w:tabs>
        <w:spacing w:line="276" w:lineRule="auto"/>
        <w:jc w:val="both"/>
      </w:pPr>
    </w:p>
    <w:p w:rsidR="00BC0302" w:rsidRDefault="003B1490" w:rsidP="005B20DD">
      <w:pPr>
        <w:tabs>
          <w:tab w:val="left" w:pos="2250"/>
        </w:tabs>
        <w:spacing w:line="276" w:lineRule="auto"/>
        <w:jc w:val="both"/>
      </w:pPr>
      <w:r>
        <w:t xml:space="preserve">The Commission reviewed </w:t>
      </w:r>
      <w:r w:rsidR="00BD5ED1">
        <w:t>17</w:t>
      </w:r>
      <w:r>
        <w:t xml:space="preserve"> preliminary inquiry reports in FY 201</w:t>
      </w:r>
      <w:r w:rsidR="00936A33">
        <w:t>5</w:t>
      </w:r>
      <w:r>
        <w:t xml:space="preserve">.  </w:t>
      </w:r>
      <w:r w:rsidR="00BD5ED1">
        <w:t>Eleven</w:t>
      </w:r>
      <w:r>
        <w:t xml:space="preserve"> cases resulted in a reasonable cause finding and the authorization of adjudicatory proceedings.  </w:t>
      </w:r>
      <w:r w:rsidR="00BD5ED1">
        <w:t>Nine</w:t>
      </w:r>
      <w:r>
        <w:t xml:space="preserve"> cases were either </w:t>
      </w:r>
      <w:r w:rsidR="00A87D97" w:rsidRPr="007654EA">
        <w:t xml:space="preserve">terminated </w:t>
      </w:r>
      <w:r w:rsidR="00AE5F4C">
        <w:t xml:space="preserve">by the Commission </w:t>
      </w:r>
      <w:r w:rsidR="00A87D97" w:rsidRPr="007654EA">
        <w:t xml:space="preserve">or concluded with a confidential </w:t>
      </w:r>
      <w:r w:rsidR="00AD3149">
        <w:t xml:space="preserve">compliance </w:t>
      </w:r>
      <w:r w:rsidR="00A87D97" w:rsidRPr="007654EA">
        <w:t xml:space="preserve">letter to the subject </w:t>
      </w:r>
      <w:r w:rsidR="00D7215E">
        <w:br/>
      </w:r>
      <w:r w:rsidR="00D7215E">
        <w:lastRenderedPageBreak/>
        <w:br/>
      </w:r>
      <w:r w:rsidR="00A87D97" w:rsidRPr="007654EA">
        <w:t xml:space="preserve">explaining how the law applied to the matter under investigation.  </w:t>
      </w:r>
      <w:r w:rsidR="00EC4B34">
        <w:t>One</w:t>
      </w:r>
      <w:r w:rsidR="00AE1EDE">
        <w:t xml:space="preserve"> case w</w:t>
      </w:r>
      <w:r w:rsidR="00EC4B34">
        <w:t>as</w:t>
      </w:r>
      <w:r w:rsidR="00AE1EDE">
        <w:t xml:space="preserve"> resolved by the subject paying a civil penalty for a late-filed SFI.</w:t>
      </w:r>
    </w:p>
    <w:p w:rsidR="00A87D97" w:rsidRDefault="00A87D97" w:rsidP="005B20DD">
      <w:pPr>
        <w:tabs>
          <w:tab w:val="left" w:pos="2250"/>
        </w:tabs>
        <w:spacing w:line="276" w:lineRule="auto"/>
        <w:jc w:val="both"/>
      </w:pPr>
    </w:p>
    <w:tbl>
      <w:tblPr>
        <w:tblStyle w:val="LightList-Accent1"/>
        <w:tblW w:w="0" w:type="auto"/>
        <w:tblLook w:val="04A0" w:firstRow="1" w:lastRow="0" w:firstColumn="1" w:lastColumn="0" w:noHBand="0" w:noVBand="1"/>
      </w:tblPr>
      <w:tblGrid>
        <w:gridCol w:w="4721"/>
        <w:gridCol w:w="4721"/>
      </w:tblGrid>
      <w:tr w:rsidR="00C72323" w:rsidTr="00B427E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8" w:space="0" w:color="4F81BD" w:themeColor="accent1"/>
              <w:bottom w:val="nil"/>
            </w:tcBorders>
            <w:shd w:val="clear" w:color="auto" w:fill="7030A0"/>
          </w:tcPr>
          <w:p w:rsidR="00C72323" w:rsidRPr="00A77341" w:rsidRDefault="00C72323" w:rsidP="005B20DD">
            <w:pPr>
              <w:tabs>
                <w:tab w:val="left" w:pos="2250"/>
              </w:tabs>
              <w:jc w:val="center"/>
              <w:rPr>
                <w:sz w:val="28"/>
                <w:szCs w:val="28"/>
              </w:rPr>
            </w:pPr>
            <w:r>
              <w:rPr>
                <w:sz w:val="28"/>
                <w:szCs w:val="28"/>
              </w:rPr>
              <w:t>Preliminary Inquiries</w:t>
            </w:r>
          </w:p>
        </w:tc>
      </w:tr>
      <w:tr w:rsidR="00C72323" w:rsidTr="00B427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Borders>
              <w:top w:val="nil"/>
            </w:tcBorders>
          </w:tcPr>
          <w:p w:rsidR="00C72323" w:rsidRDefault="00C72323" w:rsidP="00EC4B34">
            <w:pPr>
              <w:tabs>
                <w:tab w:val="left" w:pos="2250"/>
              </w:tabs>
            </w:pPr>
            <w:r>
              <w:t>Preliminary inquiries pending from FY 201</w:t>
            </w:r>
            <w:r w:rsidR="00EC4B34">
              <w:t>4</w:t>
            </w:r>
          </w:p>
        </w:tc>
        <w:tc>
          <w:tcPr>
            <w:tcW w:w="4721" w:type="dxa"/>
            <w:tcBorders>
              <w:top w:val="nil"/>
            </w:tcBorders>
          </w:tcPr>
          <w:p w:rsidR="00C72323" w:rsidRDefault="00EC4B34" w:rsidP="005B20DD">
            <w:pPr>
              <w:tabs>
                <w:tab w:val="left" w:pos="2250"/>
              </w:tabs>
              <w:jc w:val="center"/>
              <w:cnfStyle w:val="000000100000" w:firstRow="0" w:lastRow="0" w:firstColumn="0" w:lastColumn="0" w:oddVBand="0" w:evenVBand="0" w:oddHBand="1" w:evenHBand="0" w:firstRowFirstColumn="0" w:firstRowLastColumn="0" w:lastRowFirstColumn="0" w:lastRowLastColumn="0"/>
            </w:pPr>
            <w:r>
              <w:t>22</w:t>
            </w:r>
            <w:r w:rsidR="00C72323">
              <w:t>*</w:t>
            </w:r>
          </w:p>
        </w:tc>
      </w:tr>
      <w:tr w:rsidR="00C7232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EC4B34">
            <w:pPr>
              <w:tabs>
                <w:tab w:val="left" w:pos="2250"/>
              </w:tabs>
            </w:pPr>
            <w:r>
              <w:t xml:space="preserve">Preliminary inquiries </w:t>
            </w:r>
            <w:r w:rsidR="00AD3149">
              <w:t>authorized</w:t>
            </w:r>
            <w:r>
              <w:t xml:space="preserve"> </w:t>
            </w:r>
            <w:r w:rsidR="003B1490">
              <w:t xml:space="preserve">by the Commission </w:t>
            </w:r>
            <w:r>
              <w:t>during FY 201</w:t>
            </w:r>
            <w:r w:rsidR="00EC4B34">
              <w:t>5</w:t>
            </w:r>
          </w:p>
        </w:tc>
        <w:tc>
          <w:tcPr>
            <w:tcW w:w="4721" w:type="dxa"/>
          </w:tcPr>
          <w:p w:rsidR="00C72323" w:rsidRDefault="00BD5ED1" w:rsidP="005B20DD">
            <w:pPr>
              <w:tabs>
                <w:tab w:val="left" w:pos="2250"/>
              </w:tabs>
              <w:jc w:val="center"/>
              <w:cnfStyle w:val="000000000000" w:firstRow="0" w:lastRow="0" w:firstColumn="0" w:lastColumn="0" w:oddVBand="0" w:evenVBand="0" w:oddHBand="0" w:evenHBand="0" w:firstRowFirstColumn="0" w:firstRowLastColumn="0" w:lastRowFirstColumn="0" w:lastRowLastColumn="0"/>
            </w:pPr>
            <w:r>
              <w:t>12</w:t>
            </w:r>
            <w:r w:rsidR="00BC0302">
              <w:t>*</w:t>
            </w:r>
          </w:p>
        </w:tc>
      </w:tr>
      <w:tr w:rsidR="003B1490"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3B1490" w:rsidRDefault="003B1490" w:rsidP="00EC4B34">
            <w:pPr>
              <w:tabs>
                <w:tab w:val="left" w:pos="2250"/>
              </w:tabs>
            </w:pPr>
            <w:r>
              <w:t>Preliminary inquiries concluded by the Commission in FY 201</w:t>
            </w:r>
            <w:r w:rsidR="00EC4B34">
              <w:t>5</w:t>
            </w:r>
          </w:p>
        </w:tc>
        <w:tc>
          <w:tcPr>
            <w:tcW w:w="4721" w:type="dxa"/>
          </w:tcPr>
          <w:p w:rsidR="003B1490" w:rsidRDefault="003B1490" w:rsidP="00EC269E">
            <w:pPr>
              <w:tabs>
                <w:tab w:val="left" w:pos="2250"/>
              </w:tabs>
              <w:cnfStyle w:val="000000100000" w:firstRow="0" w:lastRow="0" w:firstColumn="0" w:lastColumn="0" w:oddVBand="0" w:evenVBand="0" w:oddHBand="1" w:evenHBand="0" w:firstRowFirstColumn="0" w:firstRowLastColumn="0" w:lastRowFirstColumn="0" w:lastRowLastColumn="0"/>
            </w:pPr>
            <w:r>
              <w:t xml:space="preserve">                                          </w:t>
            </w:r>
            <w:r w:rsidR="00EC269E">
              <w:t>20</w:t>
            </w:r>
          </w:p>
        </w:tc>
      </w:tr>
      <w:tr w:rsidR="00A56D45"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A56D45" w:rsidRDefault="00A56D45" w:rsidP="00A56D45">
            <w:pPr>
              <w:tabs>
                <w:tab w:val="left" w:pos="2250"/>
              </w:tabs>
            </w:pPr>
            <w:r>
              <w:t>Preliminary inquiries concluded with a reasonable cause finding and the authorization of an adjudicatory proceeding</w:t>
            </w:r>
          </w:p>
        </w:tc>
        <w:tc>
          <w:tcPr>
            <w:tcW w:w="4721" w:type="dxa"/>
          </w:tcPr>
          <w:p w:rsidR="00A56D45" w:rsidRDefault="00A56D45" w:rsidP="00EC269E">
            <w:pPr>
              <w:tabs>
                <w:tab w:val="left" w:pos="2250"/>
              </w:tabs>
              <w:cnfStyle w:val="000000000000" w:firstRow="0" w:lastRow="0" w:firstColumn="0" w:lastColumn="0" w:oddVBand="0" w:evenVBand="0" w:oddHBand="0" w:evenHBand="0" w:firstRowFirstColumn="0" w:firstRowLastColumn="0" w:lastRowFirstColumn="0" w:lastRowLastColumn="0"/>
            </w:pPr>
            <w:r>
              <w:t xml:space="preserve">                                         </w:t>
            </w:r>
            <w:r w:rsidR="00EC269E">
              <w:t xml:space="preserve">  9</w:t>
            </w:r>
          </w:p>
        </w:tc>
      </w:tr>
      <w:tr w:rsidR="00C7232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9E5337">
            <w:pPr>
              <w:tabs>
                <w:tab w:val="left" w:pos="2250"/>
              </w:tabs>
            </w:pPr>
            <w:r>
              <w:t xml:space="preserve">Preliminary inquiries </w:t>
            </w:r>
            <w:r w:rsidR="00AD3149">
              <w:t>terminated</w:t>
            </w:r>
            <w:r w:rsidR="003B1490">
              <w:t xml:space="preserve"> </w:t>
            </w:r>
            <w:r>
              <w:t xml:space="preserve">by </w:t>
            </w:r>
            <w:r w:rsidR="00A56D45">
              <w:t xml:space="preserve">the </w:t>
            </w:r>
            <w:r>
              <w:t xml:space="preserve">Commission  </w:t>
            </w:r>
          </w:p>
        </w:tc>
        <w:tc>
          <w:tcPr>
            <w:tcW w:w="4721" w:type="dxa"/>
          </w:tcPr>
          <w:p w:rsidR="00C72323" w:rsidRDefault="003B1490" w:rsidP="00BD5ED1">
            <w:pPr>
              <w:tabs>
                <w:tab w:val="left" w:pos="2250"/>
              </w:tabs>
              <w:cnfStyle w:val="000000100000" w:firstRow="0" w:lastRow="0" w:firstColumn="0" w:lastColumn="0" w:oddVBand="0" w:evenVBand="0" w:oddHBand="1" w:evenHBand="0" w:firstRowFirstColumn="0" w:firstRowLastColumn="0" w:lastRowFirstColumn="0" w:lastRowLastColumn="0"/>
            </w:pPr>
            <w:r>
              <w:t xml:space="preserve">                                            </w:t>
            </w:r>
            <w:r w:rsidR="00BD5ED1">
              <w:t>7</w:t>
            </w:r>
          </w:p>
        </w:tc>
      </w:tr>
      <w:tr w:rsidR="00E72DB1"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E72DB1" w:rsidRDefault="00E72DB1" w:rsidP="009E5337">
            <w:pPr>
              <w:tabs>
                <w:tab w:val="left" w:pos="2250"/>
              </w:tabs>
            </w:pPr>
            <w:r>
              <w:t>Preliminary inquiries concluded with a confidential compliance letter to the subject</w:t>
            </w:r>
          </w:p>
        </w:tc>
        <w:tc>
          <w:tcPr>
            <w:tcW w:w="4721" w:type="dxa"/>
          </w:tcPr>
          <w:p w:rsidR="00E72DB1" w:rsidRDefault="00BD5ED1" w:rsidP="00E72DB1">
            <w:pPr>
              <w:tabs>
                <w:tab w:val="left" w:pos="2250"/>
              </w:tabs>
              <w:jc w:val="center"/>
              <w:cnfStyle w:val="000000000000" w:firstRow="0" w:lastRow="0" w:firstColumn="0" w:lastColumn="0" w:oddVBand="0" w:evenVBand="0" w:oddHBand="0" w:evenHBand="0" w:firstRowFirstColumn="0" w:firstRowLastColumn="0" w:lastRowFirstColumn="0" w:lastRowLastColumn="0"/>
            </w:pPr>
            <w:r>
              <w:t>2</w:t>
            </w:r>
          </w:p>
        </w:tc>
      </w:tr>
      <w:tr w:rsidR="00C72323"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221550">
            <w:pPr>
              <w:tabs>
                <w:tab w:val="left" w:pos="2250"/>
              </w:tabs>
            </w:pPr>
            <w:r>
              <w:t xml:space="preserve">Preliminary inquiries involving financial disclosure law violations </w:t>
            </w:r>
            <w:r w:rsidR="009E5337">
              <w:t xml:space="preserve">resolved </w:t>
            </w:r>
            <w:r>
              <w:t>by</w:t>
            </w:r>
            <w:r w:rsidR="009E5337">
              <w:t xml:space="preserve"> the</w:t>
            </w:r>
            <w:r>
              <w:t xml:space="preserve"> Commission </w:t>
            </w:r>
            <w:r w:rsidR="00221550">
              <w:t>by</w:t>
            </w:r>
            <w:r w:rsidR="009E5337">
              <w:t xml:space="preserve"> a civil penalty for a late-filed SFI</w:t>
            </w:r>
          </w:p>
        </w:tc>
        <w:tc>
          <w:tcPr>
            <w:tcW w:w="4721" w:type="dxa"/>
          </w:tcPr>
          <w:p w:rsidR="00C72323" w:rsidRDefault="00EC269E" w:rsidP="009E5337">
            <w:pPr>
              <w:tabs>
                <w:tab w:val="left" w:pos="2250"/>
              </w:tabs>
              <w:jc w:val="center"/>
              <w:cnfStyle w:val="000000100000" w:firstRow="0" w:lastRow="0" w:firstColumn="0" w:lastColumn="0" w:oddVBand="0" w:evenVBand="0" w:oddHBand="1" w:evenHBand="0" w:firstRowFirstColumn="0" w:firstRowLastColumn="0" w:lastRowFirstColumn="0" w:lastRowLastColumn="0"/>
            </w:pPr>
            <w:r>
              <w:t>2</w:t>
            </w:r>
          </w:p>
        </w:tc>
      </w:tr>
      <w:tr w:rsidR="00C72323"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C72323" w:rsidRDefault="00C72323" w:rsidP="00EC4B34">
            <w:pPr>
              <w:tabs>
                <w:tab w:val="left" w:pos="2250"/>
              </w:tabs>
            </w:pPr>
            <w:r>
              <w:t>Preliminary inquiries carried over to FY 201</w:t>
            </w:r>
            <w:r w:rsidR="00EC4B34">
              <w:t>6</w:t>
            </w:r>
          </w:p>
        </w:tc>
        <w:tc>
          <w:tcPr>
            <w:tcW w:w="4721" w:type="dxa"/>
          </w:tcPr>
          <w:p w:rsidR="00C72323" w:rsidRDefault="00EC4B34" w:rsidP="00EC269E">
            <w:pPr>
              <w:tabs>
                <w:tab w:val="left" w:pos="2250"/>
              </w:tabs>
              <w:jc w:val="center"/>
              <w:cnfStyle w:val="000000000000" w:firstRow="0" w:lastRow="0" w:firstColumn="0" w:lastColumn="0" w:oddVBand="0" w:evenVBand="0" w:oddHBand="0" w:evenHBand="0" w:firstRowFirstColumn="0" w:firstRowLastColumn="0" w:lastRowFirstColumn="0" w:lastRowLastColumn="0"/>
            </w:pPr>
            <w:r>
              <w:t>1</w:t>
            </w:r>
            <w:r w:rsidR="00EC269E">
              <w:t>4</w:t>
            </w:r>
          </w:p>
        </w:tc>
      </w:tr>
    </w:tbl>
    <w:p w:rsidR="00C72323" w:rsidRPr="00833E8D" w:rsidRDefault="00D9325F" w:rsidP="005B20DD">
      <w:pPr>
        <w:tabs>
          <w:tab w:val="left" w:pos="2250"/>
        </w:tabs>
        <w:spacing w:line="276" w:lineRule="auto"/>
        <w:jc w:val="both"/>
        <w:rPr>
          <w:i/>
        </w:rPr>
      </w:pPr>
      <w:r>
        <w:rPr>
          <w:i/>
        </w:rPr>
        <w:t>*</w:t>
      </w:r>
      <w:r w:rsidR="00BC0302" w:rsidRPr="00833E8D">
        <w:rPr>
          <w:i/>
        </w:rPr>
        <w:t>Preliminary inquiries involving more than one subject are counted as one preliminary inquiry.</w:t>
      </w:r>
    </w:p>
    <w:p w:rsidR="00BC0302" w:rsidRDefault="00BC0302" w:rsidP="005B20DD">
      <w:pPr>
        <w:tabs>
          <w:tab w:val="left" w:pos="2250"/>
        </w:tabs>
        <w:spacing w:line="276" w:lineRule="auto"/>
        <w:jc w:val="both"/>
      </w:pPr>
    </w:p>
    <w:p w:rsidR="00BC0302" w:rsidRDefault="00C72323" w:rsidP="00E72DB1">
      <w:pPr>
        <w:tabs>
          <w:tab w:val="left" w:pos="2250"/>
        </w:tabs>
        <w:spacing w:line="276" w:lineRule="auto"/>
        <w:jc w:val="both"/>
      </w:pPr>
      <w:r>
        <w:t>In cases where the Commission found that there was reasonable cause to believe that the conflict of interest or financial disclosure law was violated</w:t>
      </w:r>
      <w:r w:rsidR="00BC0302">
        <w:t xml:space="preserve">, </w:t>
      </w:r>
      <w:r w:rsidR="00304C34">
        <w:t>five</w:t>
      </w:r>
      <w:r w:rsidRPr="007654EA">
        <w:t xml:space="preserve"> cases were settled with public disposition agreements</w:t>
      </w:r>
      <w:r w:rsidR="00BC0302" w:rsidRPr="007654EA">
        <w:t>,</w:t>
      </w:r>
      <w:r w:rsidR="00BC0302">
        <w:t xml:space="preserve"> </w:t>
      </w:r>
      <w:r>
        <w:t>in which subjects admitted to violating the law and agreed to pay a civil penalty</w:t>
      </w:r>
      <w:r w:rsidR="00E72DB1">
        <w:t>.</w:t>
      </w:r>
      <w:r>
        <w:t xml:space="preserve"> </w:t>
      </w:r>
      <w:r w:rsidR="007654EA">
        <w:t xml:space="preserve"> </w:t>
      </w:r>
      <w:r w:rsidR="00EC4B34">
        <w:t>One case</w:t>
      </w:r>
      <w:r w:rsidR="007654EA">
        <w:t xml:space="preserve"> w</w:t>
      </w:r>
      <w:r w:rsidR="00EC4B34">
        <w:t>as</w:t>
      </w:r>
      <w:r w:rsidR="007654EA">
        <w:t xml:space="preserve"> settled by disposition agreement after the issuance of an order to show cause.</w:t>
      </w:r>
      <w:r>
        <w:t xml:space="preserve"> </w:t>
      </w:r>
      <w:r w:rsidR="002B5FDC">
        <w:t>Four</w:t>
      </w:r>
      <w:r>
        <w:t xml:space="preserve"> orders to show cause were issued</w:t>
      </w:r>
      <w:r w:rsidR="00BC0302">
        <w:t>,</w:t>
      </w:r>
      <w:r>
        <w:t xml:space="preserve"> initiating public adjudicatory </w:t>
      </w:r>
      <w:r w:rsidR="00BC0302">
        <w:t xml:space="preserve">proceedings, and </w:t>
      </w:r>
      <w:r w:rsidR="00304C34">
        <w:t>five</w:t>
      </w:r>
      <w:r w:rsidR="00625329">
        <w:t xml:space="preserve"> </w:t>
      </w:r>
      <w:r w:rsidR="00BC0302">
        <w:t xml:space="preserve">adjudicatory hearings were concluded.  </w:t>
      </w:r>
      <w:r>
        <w:t xml:space="preserve"> </w:t>
      </w:r>
      <w:r w:rsidR="007654EA">
        <w:t xml:space="preserve">Decisions and orders were issued by the Commission in </w:t>
      </w:r>
      <w:r w:rsidR="00304C34">
        <w:t>five</w:t>
      </w:r>
      <w:r w:rsidR="007654EA">
        <w:t xml:space="preserve"> </w:t>
      </w:r>
      <w:r w:rsidR="00221550">
        <w:t>adjudicatory proceedings during FY 201</w:t>
      </w:r>
      <w:r w:rsidR="00625329">
        <w:t>5</w:t>
      </w:r>
      <w:r w:rsidR="007654EA">
        <w:t>.</w:t>
      </w:r>
      <w:r w:rsidR="00AD3149">
        <w:t xml:space="preserve"> </w:t>
      </w:r>
      <w:r w:rsidR="00BC0302">
        <w:br w:type="page"/>
      </w:r>
    </w:p>
    <w:p w:rsidR="0061294B" w:rsidRPr="00B85F96" w:rsidRDefault="0061294B" w:rsidP="00614113">
      <w:pPr>
        <w:spacing w:line="276" w:lineRule="auto"/>
        <w:jc w:val="both"/>
        <w:rPr>
          <w:b/>
          <w:color w:val="7030A0"/>
          <w:sz w:val="36"/>
          <w:szCs w:val="36"/>
        </w:rPr>
      </w:pPr>
      <w:r w:rsidRPr="00B85F96">
        <w:rPr>
          <w:b/>
          <w:color w:val="7030A0"/>
          <w:sz w:val="36"/>
          <w:szCs w:val="36"/>
        </w:rPr>
        <w:lastRenderedPageBreak/>
        <w:t>Public Education and Communications Division</w:t>
      </w:r>
    </w:p>
    <w:p w:rsidR="0061294B" w:rsidRDefault="0061294B" w:rsidP="0061294B">
      <w:pPr>
        <w:spacing w:line="276" w:lineRule="auto"/>
        <w:jc w:val="both"/>
      </w:pPr>
    </w:p>
    <w:p w:rsidR="0061294B" w:rsidRPr="00B427EF" w:rsidRDefault="0061294B" w:rsidP="0061294B">
      <w:pPr>
        <w:spacing w:line="276" w:lineRule="auto"/>
        <w:jc w:val="both"/>
        <w:rPr>
          <w:b/>
          <w:color w:val="7030A0"/>
          <w:sz w:val="28"/>
        </w:rPr>
      </w:pPr>
      <w:r w:rsidRPr="00B427EF">
        <w:rPr>
          <w:b/>
          <w:color w:val="7030A0"/>
          <w:sz w:val="28"/>
        </w:rPr>
        <w:t>Overview</w:t>
      </w:r>
    </w:p>
    <w:p w:rsidR="0061294B" w:rsidRDefault="0061294B" w:rsidP="0061294B">
      <w:pPr>
        <w:spacing w:line="276" w:lineRule="auto"/>
        <w:jc w:val="both"/>
      </w:pPr>
    </w:p>
    <w:p w:rsidR="00610C50" w:rsidRDefault="0061294B" w:rsidP="00FA13F9">
      <w:pPr>
        <w:spacing w:line="276" w:lineRule="auto"/>
        <w:jc w:val="both"/>
      </w:pPr>
      <w:r>
        <w:t>The Public Education and Communication</w:t>
      </w:r>
      <w:r w:rsidR="00651200">
        <w:t>s Division</w:t>
      </w:r>
      <w:r>
        <w:t xml:space="preserve"> provides free educational seminars throughout the state, responds to requests for information from the media and general public, maintains the Commission’s website, prepares and issues press releases and Commission publications, and manages the education and training requirements </w:t>
      </w:r>
      <w:r w:rsidR="00610C50">
        <w:t>for public employees.</w:t>
      </w:r>
    </w:p>
    <w:p w:rsidR="00610C50" w:rsidRDefault="00610C50" w:rsidP="0061294B">
      <w:pPr>
        <w:spacing w:line="276" w:lineRule="auto"/>
        <w:jc w:val="both"/>
      </w:pPr>
    </w:p>
    <w:p w:rsidR="00610C50" w:rsidRDefault="00610C50" w:rsidP="0061294B">
      <w:pPr>
        <w:spacing w:line="276" w:lineRule="auto"/>
        <w:jc w:val="both"/>
      </w:pPr>
      <w:r>
        <w:t>In FY 201</w:t>
      </w:r>
      <w:r w:rsidR="005C0752">
        <w:t>5</w:t>
      </w:r>
      <w:r>
        <w:t xml:space="preserve">, the Public Education and Communications Division consisted of a Chief, a Deputy Chief and an </w:t>
      </w:r>
      <w:r w:rsidR="00CB7445">
        <w:t>Administrative A</w:t>
      </w:r>
      <w:r>
        <w:t xml:space="preserve">ssistant.  </w:t>
      </w:r>
    </w:p>
    <w:p w:rsidR="00651200" w:rsidRDefault="00651200" w:rsidP="0061294B">
      <w:pPr>
        <w:spacing w:line="276" w:lineRule="auto"/>
        <w:jc w:val="both"/>
      </w:pPr>
    </w:p>
    <w:p w:rsidR="00651200" w:rsidRPr="00B427EF" w:rsidRDefault="00651200" w:rsidP="0061294B">
      <w:pPr>
        <w:spacing w:line="276" w:lineRule="auto"/>
        <w:jc w:val="both"/>
        <w:rPr>
          <w:b/>
          <w:color w:val="7030A0"/>
          <w:sz w:val="28"/>
        </w:rPr>
      </w:pPr>
      <w:r w:rsidRPr="00B427EF">
        <w:rPr>
          <w:b/>
          <w:color w:val="7030A0"/>
          <w:sz w:val="28"/>
        </w:rPr>
        <w:t>Seminars</w:t>
      </w:r>
    </w:p>
    <w:p w:rsidR="00651200" w:rsidRDefault="00651200" w:rsidP="0061294B">
      <w:pPr>
        <w:spacing w:line="276" w:lineRule="auto"/>
        <w:jc w:val="both"/>
      </w:pPr>
    </w:p>
    <w:p w:rsidR="00651200" w:rsidRDefault="00651200" w:rsidP="0061294B">
      <w:pPr>
        <w:spacing w:line="276" w:lineRule="auto"/>
        <w:jc w:val="both"/>
      </w:pPr>
      <w:r>
        <w:t>The Public Education and Communications Division conducts free seminars on the conflict of interest law for state, county and municipal employees.  In the seminars, staff provide an overview of the law</w:t>
      </w:r>
      <w:r w:rsidR="00AD3149">
        <w:t>, provide illustrative examples,</w:t>
      </w:r>
      <w:r>
        <w:t xml:space="preserve"> and explain how to avoid potential conflicts that may arise between the private interests of public employees and their public positions and responsibilities.  </w:t>
      </w:r>
      <w:r w:rsidR="00C23C3D">
        <w:t xml:space="preserve">The number of seminars increased </w:t>
      </w:r>
      <w:r w:rsidR="00304C34">
        <w:t>10%</w:t>
      </w:r>
      <w:r w:rsidR="00C23C3D">
        <w:t xml:space="preserve"> and s</w:t>
      </w:r>
      <w:r w:rsidR="00670E68">
        <w:t>eminar attendance increased 1</w:t>
      </w:r>
      <w:r w:rsidR="00C23C3D">
        <w:t>5</w:t>
      </w:r>
      <w:r w:rsidR="00304C34">
        <w:t>%</w:t>
      </w:r>
      <w:r w:rsidR="00670E68">
        <w:t xml:space="preserve"> in FY 201</w:t>
      </w:r>
      <w:r w:rsidR="00C23C3D">
        <w:t>5</w:t>
      </w:r>
      <w:r w:rsidR="00670E68">
        <w:t xml:space="preserve"> as compared with FY 201</w:t>
      </w:r>
      <w:r w:rsidR="00C23C3D">
        <w:t>4</w:t>
      </w:r>
      <w:r w:rsidR="00670E68">
        <w:t xml:space="preserve">.  </w:t>
      </w:r>
      <w:r>
        <w:t>During FY 2014, the Division introduced a webinar option for agencies and municipalities</w:t>
      </w:r>
      <w:r w:rsidR="000C1448">
        <w:t xml:space="preserve"> and saw a significant increase in the use of webinars</w:t>
      </w:r>
      <w:r w:rsidR="00B0415F">
        <w:t xml:space="preserve"> during FY 2015</w:t>
      </w:r>
      <w:r w:rsidR="000C1448">
        <w:t xml:space="preserve">.  Participation by </w:t>
      </w:r>
      <w:r>
        <w:t>webinar for monthly in-house seminars</w:t>
      </w:r>
      <w:r w:rsidR="007D6B9F">
        <w:t xml:space="preserve"> </w:t>
      </w:r>
      <w:r w:rsidR="000C1448">
        <w:t xml:space="preserve">continued to be used </w:t>
      </w:r>
      <w:r w:rsidR="007D6B9F">
        <w:t>as a convenience for those public employees who cannot easily travel to Boston</w:t>
      </w:r>
      <w:r w:rsidR="000C1448">
        <w:t xml:space="preserve">.  The Division also continued its </w:t>
      </w:r>
      <w:r>
        <w:t xml:space="preserve">collaborative effort with Harvard University’s Edward </w:t>
      </w:r>
      <w:proofErr w:type="spellStart"/>
      <w:r>
        <w:t>Safra</w:t>
      </w:r>
      <w:proofErr w:type="spellEnd"/>
      <w:r>
        <w:t xml:space="preserve"> Center for Ethics to explore ways to improve seminars.  </w:t>
      </w:r>
    </w:p>
    <w:p w:rsidR="002C52F2" w:rsidRDefault="002C52F2" w:rsidP="0061294B">
      <w:pPr>
        <w:spacing w:line="276" w:lineRule="auto"/>
        <w:jc w:val="both"/>
      </w:pPr>
    </w:p>
    <w:p w:rsidR="002C52F2" w:rsidRPr="00B427EF" w:rsidRDefault="002C52F2" w:rsidP="0061294B">
      <w:pPr>
        <w:spacing w:line="276" w:lineRule="auto"/>
        <w:jc w:val="both"/>
        <w:rPr>
          <w:b/>
          <w:color w:val="7030A0"/>
          <w:sz w:val="28"/>
        </w:rPr>
      </w:pPr>
      <w:r w:rsidRPr="00B427EF">
        <w:rPr>
          <w:b/>
          <w:color w:val="7030A0"/>
          <w:sz w:val="28"/>
        </w:rPr>
        <w:t>Public and Media Relations</w:t>
      </w:r>
    </w:p>
    <w:p w:rsidR="002C52F2" w:rsidRDefault="002C52F2" w:rsidP="0061294B">
      <w:pPr>
        <w:spacing w:line="276" w:lineRule="auto"/>
        <w:jc w:val="both"/>
      </w:pPr>
    </w:p>
    <w:p w:rsidR="002C52F2" w:rsidRDefault="002C52F2" w:rsidP="0061294B">
      <w:pPr>
        <w:spacing w:line="276" w:lineRule="auto"/>
        <w:jc w:val="both"/>
      </w:pPr>
      <w:r>
        <w:t xml:space="preserve">The Public Education and Communications Division </w:t>
      </w:r>
      <w:proofErr w:type="gramStart"/>
      <w:r>
        <w:t>receives</w:t>
      </w:r>
      <w:proofErr w:type="gramEnd"/>
      <w:r>
        <w:t xml:space="preserve"> </w:t>
      </w:r>
      <w:r w:rsidR="00B20460">
        <w:t>on average more than</w:t>
      </w:r>
      <w:r>
        <w:t xml:space="preserve"> 500 telephone and email inquiries each year from the media and general public.  Due to the confidentiality restrictions imposed on the Commission by law, the Commission’s policy is to neither confirm nor deny the existence of </w:t>
      </w:r>
      <w:r w:rsidR="007D6B9F">
        <w:t xml:space="preserve">any </w:t>
      </w:r>
      <w:r>
        <w:t>complaint, investigation or whether anyone has sought or received advice from the Commission.  The Public Education and Communications Division</w:t>
      </w:r>
      <w:r w:rsidR="00AE5F4C">
        <w:t xml:space="preserve"> staff</w:t>
      </w:r>
      <w:r>
        <w:t xml:space="preserve"> will provide general explanations of the law, and will refer individuals to the website for additional information. </w:t>
      </w:r>
    </w:p>
    <w:p w:rsidR="00651200" w:rsidRDefault="00651200" w:rsidP="0061294B">
      <w:pPr>
        <w:spacing w:line="276" w:lineRule="auto"/>
        <w:jc w:val="both"/>
      </w:pPr>
    </w:p>
    <w:p w:rsidR="00651200" w:rsidRPr="00B427EF" w:rsidRDefault="00651200" w:rsidP="0061294B">
      <w:pPr>
        <w:spacing w:line="276" w:lineRule="auto"/>
        <w:jc w:val="both"/>
        <w:rPr>
          <w:b/>
          <w:color w:val="7030A0"/>
          <w:sz w:val="28"/>
        </w:rPr>
      </w:pPr>
      <w:r w:rsidRPr="00B427EF">
        <w:rPr>
          <w:b/>
          <w:color w:val="7030A0"/>
          <w:sz w:val="28"/>
        </w:rPr>
        <w:t>Education and Training Requirements</w:t>
      </w:r>
    </w:p>
    <w:p w:rsidR="00651200" w:rsidRDefault="00651200" w:rsidP="0061294B">
      <w:pPr>
        <w:spacing w:line="276" w:lineRule="auto"/>
        <w:jc w:val="both"/>
      </w:pPr>
    </w:p>
    <w:p w:rsidR="000C0B9C" w:rsidRDefault="00651200" w:rsidP="0061294B">
      <w:pPr>
        <w:spacing w:line="276" w:lineRule="auto"/>
        <w:jc w:val="both"/>
      </w:pPr>
      <w:r>
        <w:t xml:space="preserve">The conflict of interest law requires that the Commission publish and maintain on its website summaries of the conflict of interest law for state, county and municipal employees, respectively.  The summaries </w:t>
      </w:r>
    </w:p>
    <w:p w:rsidR="000C0B9C" w:rsidRDefault="000C0B9C" w:rsidP="0061294B">
      <w:pPr>
        <w:spacing w:line="276" w:lineRule="auto"/>
        <w:jc w:val="both"/>
      </w:pPr>
    </w:p>
    <w:p w:rsidR="00651200" w:rsidRDefault="00B42CFD" w:rsidP="0061294B">
      <w:pPr>
        <w:spacing w:line="276" w:lineRule="auto"/>
        <w:jc w:val="both"/>
      </w:pPr>
      <w:proofErr w:type="gramStart"/>
      <w:r>
        <w:lastRenderedPageBreak/>
        <w:t>are</w:t>
      </w:r>
      <w:proofErr w:type="gramEnd"/>
      <w:r w:rsidR="002C52F2">
        <w:t xml:space="preserve"> revised </w:t>
      </w:r>
      <w:r>
        <w:t xml:space="preserve">periodically </w:t>
      </w:r>
      <w:r w:rsidR="002C52F2">
        <w:t xml:space="preserve">to reflect </w:t>
      </w:r>
      <w:r>
        <w:t xml:space="preserve">any </w:t>
      </w:r>
      <w:r w:rsidR="002C52F2">
        <w:t>amendments to the law</w:t>
      </w:r>
      <w:r w:rsidR="00651200">
        <w:t xml:space="preserve">.  Spanish and Portuguese translations of the summaries are also available on the website.  </w:t>
      </w:r>
    </w:p>
    <w:p w:rsidR="002C52F2" w:rsidRDefault="002C52F2" w:rsidP="0061294B">
      <w:pPr>
        <w:spacing w:line="276" w:lineRule="auto"/>
        <w:jc w:val="both"/>
      </w:pPr>
    </w:p>
    <w:p w:rsidR="002C52F2" w:rsidRDefault="002C52F2" w:rsidP="0061294B">
      <w:pPr>
        <w:spacing w:line="276" w:lineRule="auto"/>
        <w:jc w:val="both"/>
      </w:pPr>
      <w:r>
        <w:t>In December 2012, the Commission launched two new online training programs:  one for state and county employees, and one for municipal employees.  The</w:t>
      </w:r>
      <w:r w:rsidR="00AE5F4C">
        <w:t>se</w:t>
      </w:r>
      <w:r>
        <w:t xml:space="preserve"> interactive programs use multimedia to provide a comprehensive overview of the conflict of interest law.  </w:t>
      </w:r>
    </w:p>
    <w:p w:rsidR="002C52F2" w:rsidRDefault="002C52F2" w:rsidP="0061294B">
      <w:pPr>
        <w:spacing w:line="276" w:lineRule="auto"/>
        <w:jc w:val="both"/>
      </w:pPr>
    </w:p>
    <w:p w:rsidR="002C52F2" w:rsidRDefault="002C52F2" w:rsidP="00FA13F9">
      <w:pPr>
        <w:spacing w:line="276" w:lineRule="auto"/>
        <w:jc w:val="both"/>
      </w:pPr>
      <w:r>
        <w:t xml:space="preserve">The conflict of interest law requires all public agencies and municipalities to give their employees each year the summary of the conflict of interest law prepared by the Commission.  In addition, every other year, all public </w:t>
      </w:r>
      <w:r w:rsidR="007D6B9F">
        <w:t xml:space="preserve">employees </w:t>
      </w:r>
      <w:r>
        <w:t xml:space="preserve">must complete the Commission’s online training program.  Public employees must provide a written acknowledgment to their employers that they received the summary, as well as a completion certificate evidencing that they completed the online training program.  The </w:t>
      </w:r>
      <w:r w:rsidR="007D6B9F">
        <w:t>Division</w:t>
      </w:r>
      <w:r>
        <w:t xml:space="preserve"> collect</w:t>
      </w:r>
      <w:r w:rsidR="007D6B9F">
        <w:t>s</w:t>
      </w:r>
      <w:r>
        <w:t xml:space="preserve"> the summary acknowledgments and online training program completion certificates from all elected state and county officials.  </w:t>
      </w:r>
      <w:r w:rsidR="00B0415F">
        <w:t>During the compliance period in FY 2015, all public employees were required to both acknowledge receipt of the summary and complete the online training program.</w:t>
      </w:r>
    </w:p>
    <w:p w:rsidR="002C52F2" w:rsidRDefault="002C52F2" w:rsidP="0061294B">
      <w:pPr>
        <w:spacing w:line="276" w:lineRule="auto"/>
        <w:jc w:val="both"/>
      </w:pPr>
    </w:p>
    <w:p w:rsidR="002C52F2" w:rsidRPr="00B427EF" w:rsidRDefault="002C52F2" w:rsidP="0061294B">
      <w:pPr>
        <w:spacing w:line="276" w:lineRule="auto"/>
        <w:jc w:val="both"/>
        <w:rPr>
          <w:b/>
          <w:color w:val="7030A0"/>
          <w:sz w:val="28"/>
        </w:rPr>
      </w:pPr>
      <w:r w:rsidRPr="00B427EF">
        <w:rPr>
          <w:b/>
          <w:color w:val="7030A0"/>
          <w:sz w:val="28"/>
        </w:rPr>
        <w:t>Website</w:t>
      </w:r>
    </w:p>
    <w:p w:rsidR="002C52F2" w:rsidRDefault="002C52F2" w:rsidP="0061294B">
      <w:pPr>
        <w:spacing w:line="276" w:lineRule="auto"/>
        <w:jc w:val="both"/>
      </w:pPr>
    </w:p>
    <w:p w:rsidR="004B4A79" w:rsidRDefault="002C52F2" w:rsidP="0061294B">
      <w:pPr>
        <w:spacing w:line="276" w:lineRule="auto"/>
        <w:jc w:val="both"/>
      </w:pPr>
      <w:r>
        <w:t xml:space="preserve">The Public Education and Communications Division </w:t>
      </w:r>
      <w:proofErr w:type="gramStart"/>
      <w:r>
        <w:t>manages</w:t>
      </w:r>
      <w:proofErr w:type="gramEnd"/>
      <w:r>
        <w:t xml:space="preserve"> and maintains the Commission’s website, </w:t>
      </w:r>
      <w:r w:rsidRPr="002C52F2">
        <w:t>www.mass.gov/ethics</w:t>
      </w:r>
      <w:r>
        <w:t xml:space="preserve">.  The website includes </w:t>
      </w:r>
      <w:r w:rsidR="008159CD">
        <w:t>information about the history, activities, and precedents of the Commission.  The Commission’s educational materials, disclosure forms and instructions, enforcement actions, advisory opinions (summaries of all – and full texts of many), press releases, and meeting minutes and meeting notices are available online.  The website contains more than 45 different educational materials, ranging from summaries of the law for particular municipal employees, such as selectmen or school committee members, to primers and advisories which address particular topics or issues.  Visitors to the website can also submit complaints or requests for advice through the website.  Website activity has increased dramatically as a result of the education and training requirements added to the conflict of interest law in 2009.  Traffic to the website increased in FY 201</w:t>
      </w:r>
      <w:r w:rsidR="00B20460">
        <w:t>5</w:t>
      </w:r>
      <w:r w:rsidR="008159CD">
        <w:t xml:space="preserve"> as compared with FY 201</w:t>
      </w:r>
      <w:r w:rsidR="00B20460">
        <w:t>4</w:t>
      </w:r>
      <w:r w:rsidR="008159CD">
        <w:t>, with a nearly 1</w:t>
      </w:r>
      <w:r w:rsidR="00B20460">
        <w:t>3</w:t>
      </w:r>
      <w:r w:rsidR="007D6B9F">
        <w:t xml:space="preserve">% </w:t>
      </w:r>
      <w:r w:rsidR="008159CD">
        <w:t>increase in the average number of monthly visitors and a</w:t>
      </w:r>
      <w:r w:rsidR="00B20460">
        <w:t>n</w:t>
      </w:r>
      <w:r w:rsidR="00216ACA">
        <w:t xml:space="preserve"> increase</w:t>
      </w:r>
      <w:r w:rsidR="00B20460">
        <w:t xml:space="preserve"> of over 14%</w:t>
      </w:r>
      <w:r w:rsidR="00216ACA">
        <w:t xml:space="preserve"> in the average number of monthly page views</w:t>
      </w:r>
      <w:r w:rsidR="004151C7">
        <w:t>.</w:t>
      </w:r>
      <w:r w:rsidR="00B20460">
        <w:tab/>
      </w:r>
      <w:r w:rsidR="00833E8D">
        <w:br/>
      </w:r>
    </w:p>
    <w:tbl>
      <w:tblPr>
        <w:tblStyle w:val="LightList-Accent1"/>
        <w:tblW w:w="0" w:type="auto"/>
        <w:tblLook w:val="04A0" w:firstRow="1" w:lastRow="0" w:firstColumn="1" w:lastColumn="0" w:noHBand="0" w:noVBand="1"/>
      </w:tblPr>
      <w:tblGrid>
        <w:gridCol w:w="4721"/>
        <w:gridCol w:w="4721"/>
      </w:tblGrid>
      <w:tr w:rsidR="00216ACA" w:rsidTr="00B427E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42" w:type="dxa"/>
            <w:gridSpan w:val="2"/>
            <w:tcBorders>
              <w:top w:val="single" w:sz="8" w:space="0" w:color="4F81BD" w:themeColor="accent1"/>
              <w:bottom w:val="nil"/>
            </w:tcBorders>
            <w:shd w:val="clear" w:color="auto" w:fill="7030A0"/>
          </w:tcPr>
          <w:p w:rsidR="00216ACA" w:rsidRPr="00A77341" w:rsidRDefault="00216ACA" w:rsidP="00E72DB1">
            <w:pPr>
              <w:jc w:val="center"/>
              <w:rPr>
                <w:sz w:val="28"/>
                <w:szCs w:val="28"/>
              </w:rPr>
            </w:pPr>
            <w:r>
              <w:rPr>
                <w:sz w:val="28"/>
                <w:szCs w:val="28"/>
              </w:rPr>
              <w:t>Public Education and Communications Division Activities</w:t>
            </w:r>
          </w:p>
        </w:tc>
      </w:tr>
      <w:tr w:rsidR="00216ACA" w:rsidTr="00B427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Borders>
              <w:top w:val="nil"/>
            </w:tcBorders>
          </w:tcPr>
          <w:p w:rsidR="00216ACA" w:rsidRDefault="00216ACA" w:rsidP="0066755A">
            <w:r>
              <w:t>Press releases issued</w:t>
            </w:r>
          </w:p>
        </w:tc>
        <w:tc>
          <w:tcPr>
            <w:tcW w:w="4721" w:type="dxa"/>
            <w:tcBorders>
              <w:top w:val="nil"/>
            </w:tcBorders>
          </w:tcPr>
          <w:p w:rsidR="00216ACA" w:rsidRDefault="00273379" w:rsidP="00B20460">
            <w:pPr>
              <w:jc w:val="center"/>
              <w:cnfStyle w:val="000000100000" w:firstRow="0" w:lastRow="0" w:firstColumn="0" w:lastColumn="0" w:oddVBand="0" w:evenVBand="0" w:oddHBand="1" w:evenHBand="0" w:firstRowFirstColumn="0" w:firstRowLastColumn="0" w:lastRowFirstColumn="0" w:lastRowLastColumn="0"/>
            </w:pPr>
            <w:r>
              <w:t xml:space="preserve">         </w:t>
            </w:r>
            <w:r w:rsidR="00216ACA">
              <w:t>1</w:t>
            </w:r>
            <w:r w:rsidR="00B20460">
              <w:t>8</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Educational seminars conducted</w:t>
            </w:r>
          </w:p>
        </w:tc>
        <w:tc>
          <w:tcPr>
            <w:tcW w:w="4721" w:type="dxa"/>
          </w:tcPr>
          <w:p w:rsidR="00216ACA" w:rsidRDefault="00273379" w:rsidP="00B20460">
            <w:pPr>
              <w:jc w:val="center"/>
              <w:cnfStyle w:val="000000000000" w:firstRow="0" w:lastRow="0" w:firstColumn="0" w:lastColumn="0" w:oddVBand="0" w:evenVBand="0" w:oddHBand="0" w:evenHBand="0" w:firstRowFirstColumn="0" w:firstRowLastColumn="0" w:lastRowFirstColumn="0" w:lastRowLastColumn="0"/>
            </w:pPr>
            <w:r>
              <w:t xml:space="preserve">         </w:t>
            </w:r>
            <w:r w:rsidR="00B20460">
              <w:t>67</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Seminar attendance</w:t>
            </w:r>
          </w:p>
        </w:tc>
        <w:tc>
          <w:tcPr>
            <w:tcW w:w="4721" w:type="dxa"/>
          </w:tcPr>
          <w:p w:rsidR="00216ACA" w:rsidRDefault="00273379" w:rsidP="00B20460">
            <w:pPr>
              <w:jc w:val="center"/>
              <w:cnfStyle w:val="000000100000" w:firstRow="0" w:lastRow="0" w:firstColumn="0" w:lastColumn="0" w:oddVBand="0" w:evenVBand="0" w:oddHBand="1" w:evenHBand="0" w:firstRowFirstColumn="0" w:firstRowLastColumn="0" w:lastRowFirstColumn="0" w:lastRowLastColumn="0"/>
            </w:pPr>
            <w:r>
              <w:t xml:space="preserve">    </w:t>
            </w:r>
            <w:r w:rsidR="00216ACA">
              <w:t>2,</w:t>
            </w:r>
            <w:r w:rsidR="00B20460">
              <w:t>599</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Inquiries from media and general public</w:t>
            </w:r>
          </w:p>
        </w:tc>
        <w:tc>
          <w:tcPr>
            <w:tcW w:w="4721" w:type="dxa"/>
          </w:tcPr>
          <w:p w:rsidR="00216ACA" w:rsidRDefault="00273379" w:rsidP="00B20460">
            <w:pPr>
              <w:jc w:val="center"/>
              <w:cnfStyle w:val="000000000000" w:firstRow="0" w:lastRow="0" w:firstColumn="0" w:lastColumn="0" w:oddVBand="0" w:evenVBand="0" w:oddHBand="0" w:evenHBand="0" w:firstRowFirstColumn="0" w:firstRowLastColumn="0" w:lastRowFirstColumn="0" w:lastRowLastColumn="0"/>
            </w:pPr>
            <w:r>
              <w:t xml:space="preserve">       </w:t>
            </w:r>
            <w:r w:rsidR="00B20460">
              <w:t>472</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Inquiries concerning the education and training requirements</w:t>
            </w:r>
          </w:p>
        </w:tc>
        <w:tc>
          <w:tcPr>
            <w:tcW w:w="4721" w:type="dxa"/>
          </w:tcPr>
          <w:p w:rsidR="00216ACA" w:rsidRDefault="00273379" w:rsidP="00B20460">
            <w:pPr>
              <w:jc w:val="center"/>
              <w:cnfStyle w:val="000000100000" w:firstRow="0" w:lastRow="0" w:firstColumn="0" w:lastColumn="0" w:oddVBand="0" w:evenVBand="0" w:oddHBand="1" w:evenHBand="0" w:firstRowFirstColumn="0" w:firstRowLastColumn="0" w:lastRowFirstColumn="0" w:lastRowLastColumn="0"/>
            </w:pPr>
            <w:r>
              <w:t xml:space="preserve">   </w:t>
            </w:r>
            <w:r w:rsidR="00216ACA">
              <w:t>1,</w:t>
            </w:r>
            <w:r w:rsidR="00B20460">
              <w:t>723</w:t>
            </w:r>
          </w:p>
        </w:tc>
      </w:tr>
      <w:tr w:rsidR="00216ACA" w:rsidTr="0066755A">
        <w:trPr>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Website average monthly visitors</w:t>
            </w:r>
          </w:p>
        </w:tc>
        <w:tc>
          <w:tcPr>
            <w:tcW w:w="4721" w:type="dxa"/>
          </w:tcPr>
          <w:p w:rsidR="00216ACA" w:rsidRDefault="00273379" w:rsidP="00B20460">
            <w:pPr>
              <w:jc w:val="center"/>
              <w:cnfStyle w:val="000000000000" w:firstRow="0" w:lastRow="0" w:firstColumn="0" w:lastColumn="0" w:oddVBand="0" w:evenVBand="0" w:oddHBand="0" w:evenHBand="0" w:firstRowFirstColumn="0" w:firstRowLastColumn="0" w:lastRowFirstColumn="0" w:lastRowLastColumn="0"/>
            </w:pPr>
            <w:r>
              <w:t xml:space="preserve">  </w:t>
            </w:r>
            <w:r w:rsidR="00B20460">
              <w:t>13,910</w:t>
            </w:r>
          </w:p>
        </w:tc>
      </w:tr>
      <w:tr w:rsidR="00216ACA" w:rsidTr="0066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21" w:type="dxa"/>
          </w:tcPr>
          <w:p w:rsidR="00216ACA" w:rsidRDefault="00216ACA" w:rsidP="0066755A">
            <w:r>
              <w:t>Website average monthly page views</w:t>
            </w:r>
          </w:p>
        </w:tc>
        <w:tc>
          <w:tcPr>
            <w:tcW w:w="4721" w:type="dxa"/>
          </w:tcPr>
          <w:p w:rsidR="00216ACA" w:rsidRDefault="00B20460" w:rsidP="0066755A">
            <w:pPr>
              <w:jc w:val="center"/>
              <w:cnfStyle w:val="000000100000" w:firstRow="0" w:lastRow="0" w:firstColumn="0" w:lastColumn="0" w:oddVBand="0" w:evenVBand="0" w:oddHBand="1" w:evenHBand="0" w:firstRowFirstColumn="0" w:firstRowLastColumn="0" w:lastRowFirstColumn="0" w:lastRowLastColumn="0"/>
            </w:pPr>
            <w:r>
              <w:t>148,075</w:t>
            </w:r>
          </w:p>
        </w:tc>
      </w:tr>
    </w:tbl>
    <w:p w:rsidR="0037299F" w:rsidRDefault="0037299F" w:rsidP="0061294B">
      <w:pPr>
        <w:spacing w:line="276" w:lineRule="auto"/>
        <w:jc w:val="both"/>
      </w:pPr>
    </w:p>
    <w:p w:rsidR="0037299F" w:rsidRPr="00B427EF" w:rsidRDefault="0037299F" w:rsidP="0037299F">
      <w:pPr>
        <w:spacing w:line="276" w:lineRule="auto"/>
        <w:jc w:val="both"/>
        <w:rPr>
          <w:b/>
          <w:color w:val="7030A0"/>
          <w:sz w:val="28"/>
        </w:rPr>
      </w:pPr>
      <w:r w:rsidRPr="00B427EF">
        <w:rPr>
          <w:b/>
          <w:color w:val="7030A0"/>
          <w:sz w:val="28"/>
        </w:rPr>
        <w:lastRenderedPageBreak/>
        <w:t>Information Technology Services</w:t>
      </w:r>
    </w:p>
    <w:p w:rsidR="0037299F" w:rsidRDefault="0037299F" w:rsidP="0037299F">
      <w:pPr>
        <w:spacing w:line="276" w:lineRule="auto"/>
        <w:jc w:val="both"/>
      </w:pPr>
    </w:p>
    <w:p w:rsidR="00EA2949" w:rsidRDefault="00795D40" w:rsidP="000B71FE">
      <w:pPr>
        <w:spacing w:line="276" w:lineRule="auto"/>
        <w:jc w:val="both"/>
        <w:sectPr w:rsidR="00EA2949" w:rsidSect="0090510D">
          <w:headerReference w:type="even" r:id="rId9"/>
          <w:headerReference w:type="default" r:id="rId10"/>
          <w:pgSz w:w="12240" w:h="15840"/>
          <w:pgMar w:top="1440" w:right="1440" w:bottom="1440" w:left="1440" w:header="720" w:footer="720" w:gutter="0"/>
          <w:pgNumType w:start="0"/>
          <w:cols w:space="720"/>
          <w:titlePg/>
          <w:docGrid w:linePitch="360"/>
        </w:sectPr>
      </w:pPr>
      <w:r>
        <w:t xml:space="preserve">The Commission’s </w:t>
      </w:r>
      <w:r w:rsidR="004C1E7F">
        <w:t xml:space="preserve">information technology and network </w:t>
      </w:r>
      <w:r w:rsidR="00E72DB1">
        <w:t>resources</w:t>
      </w:r>
      <w:r w:rsidR="004C1E7F">
        <w:t xml:space="preserve"> are</w:t>
      </w:r>
      <w:r w:rsidR="00D63C61">
        <w:t xml:space="preserve"> </w:t>
      </w:r>
      <w:r w:rsidR="00E72DB1">
        <w:t>maintained and updated</w:t>
      </w:r>
      <w:r w:rsidR="004C1E7F">
        <w:t xml:space="preserve"> by the Commission’s Information Technology Specialist, who reports to the Public Education and Communications Division Chief</w:t>
      </w:r>
      <w:r w:rsidR="000C5663">
        <w:t xml:space="preserve"> and </w:t>
      </w:r>
      <w:r w:rsidR="0019724D">
        <w:t xml:space="preserve">to </w:t>
      </w:r>
      <w:r w:rsidR="000C5663">
        <w:t>the Legal Division Deputy Chief/SFI</w:t>
      </w:r>
      <w:r w:rsidR="004C1E7F">
        <w:t>.</w:t>
      </w:r>
      <w:r w:rsidR="00952F46">
        <w:t xml:space="preserve">  The IT Specialist provides technical support for the Commission’s internal case management application, the SFI electronic filing application, and the conflict of interest law online training programs </w:t>
      </w:r>
      <w:r w:rsidR="0019724D">
        <w:t>for</w:t>
      </w:r>
      <w:r w:rsidR="00952F46">
        <w:t xml:space="preserve"> all public employees.</w:t>
      </w:r>
      <w:r w:rsidR="000C5663">
        <w:t xml:space="preserve">  During FY 201</w:t>
      </w:r>
      <w:r w:rsidR="00B369DB">
        <w:t>5</w:t>
      </w:r>
      <w:r w:rsidR="000C5663">
        <w:t xml:space="preserve">, </w:t>
      </w:r>
      <w:r w:rsidR="0019724D">
        <w:t xml:space="preserve">the Commission </w:t>
      </w:r>
      <w:r w:rsidR="004C4055">
        <w:t>converted its in-house ema</w:t>
      </w:r>
      <w:r w:rsidR="00291C43">
        <w:t>il system to the state MassMail system, and work continued on the development of a new electronic SFI filing application.</w:t>
      </w:r>
      <w:r w:rsidR="000B71FE">
        <w:tab/>
      </w:r>
      <w:r w:rsidR="000C5663">
        <w:t xml:space="preserve"> </w:t>
      </w:r>
    </w:p>
    <w:p w:rsidR="0037299F" w:rsidRPr="0061294B" w:rsidRDefault="00EA2949" w:rsidP="00EA2949">
      <w:pPr>
        <w:spacing w:line="276" w:lineRule="auto"/>
      </w:pPr>
      <w:r>
        <w:rPr>
          <w:noProof/>
        </w:rPr>
        <w:lastRenderedPageBreak/>
        <mc:AlternateContent>
          <mc:Choice Requires="wps">
            <w:drawing>
              <wp:anchor distT="0" distB="0" distL="114300" distR="114300" simplePos="0" relativeHeight="251665408" behindDoc="0" locked="0" layoutInCell="1" allowOverlap="1" wp14:anchorId="4B9A6E0D" wp14:editId="7E7CB585">
                <wp:simplePos x="0" y="0"/>
                <wp:positionH relativeFrom="column">
                  <wp:posOffset>-771525</wp:posOffset>
                </wp:positionH>
                <wp:positionV relativeFrom="paragraph">
                  <wp:posOffset>2265045</wp:posOffset>
                </wp:positionV>
                <wp:extent cx="7038975" cy="1428750"/>
                <wp:effectExtent l="19050" t="57150" r="123825" b="762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28750"/>
                        </a:xfrm>
                        <a:prstGeom prst="rect">
                          <a:avLst/>
                        </a:prstGeom>
                        <a:solidFill>
                          <a:srgbClr val="7030A0"/>
                        </a:solidFill>
                        <a:ln w="9525">
                          <a:solidFill>
                            <a:srgbClr val="000000"/>
                          </a:solidFill>
                          <a:miter lim="800000"/>
                          <a:headEnd/>
                          <a:tailEnd/>
                        </a:ln>
                        <a:effectLst>
                          <a:outerShdw blurRad="50800" dist="38100" algn="l" rotWithShape="0">
                            <a:prstClr val="black">
                              <a:alpha val="40000"/>
                            </a:prstClr>
                          </a:outerShdw>
                        </a:effectLst>
                      </wps:spPr>
                      <wps:txbx>
                        <w:txbxContent>
                          <w:p w:rsidR="00EA2949" w:rsidRPr="008B514E" w:rsidRDefault="00EA2949" w:rsidP="00EA2949">
                            <w:pPr>
                              <w:jc w:val="right"/>
                              <w:rPr>
                                <w:color w:val="FFFFFF" w:themeColor="background1"/>
                                <w:sz w:val="96"/>
                                <w:szCs w:val="96"/>
                              </w:rPr>
                            </w:pPr>
                            <w:r w:rsidRPr="008B514E">
                              <w:rPr>
                                <w:color w:val="FFFFFF" w:themeColor="background1"/>
                                <w:sz w:val="96"/>
                                <w:szCs w:val="96"/>
                              </w:rPr>
                              <w:t>State Ethics Commission</w:t>
                            </w:r>
                          </w:p>
                          <w:p w:rsidR="00EA2949" w:rsidRPr="008B514E" w:rsidRDefault="00EA2949" w:rsidP="00EA2949">
                            <w:pPr>
                              <w:jc w:val="right"/>
                              <w:rPr>
                                <w:color w:val="FFFFFF" w:themeColor="background1"/>
                                <w:sz w:val="52"/>
                                <w:szCs w:val="52"/>
                              </w:rPr>
                            </w:pPr>
                            <w:r w:rsidRPr="008B514E">
                              <w:rPr>
                                <w:color w:val="FFFFFF" w:themeColor="background1"/>
                                <w:sz w:val="52"/>
                                <w:szCs w:val="52"/>
                              </w:rPr>
                              <w:t>Fiscal Year 201</w:t>
                            </w:r>
                            <w:r>
                              <w:rPr>
                                <w:color w:val="FFFFFF" w:themeColor="background1"/>
                                <w:sz w:val="52"/>
                                <w:szCs w:val="52"/>
                              </w:rPr>
                              <w:t xml:space="preserve">5 </w:t>
                            </w:r>
                            <w:r w:rsidRPr="008B514E">
                              <w:rPr>
                                <w:color w:val="FFFFFF" w:themeColor="background1"/>
                                <w:sz w:val="52"/>
                                <w:szCs w:val="52"/>
                              </w:rPr>
                              <w:t>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75pt;margin-top:178.35pt;width:55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" fillcolor="#7030a0">
                <v:shadow on="t" color="black" opacity="26214f" origin="-.5" offset="3pt,0"/>
                <v:textbox>
                  <w:txbxContent>
                    <w:p w:rsidR="00EA2949" w:rsidRPr="008B514E" w:rsidRDefault="00EA2949" w:rsidP="00EA2949">
                      <w:pPr>
                        <w:jc w:val="right"/>
                        <w:rPr>
                          <w:color w:val="FFFFFF" w:themeColor="background1"/>
                          <w:sz w:val="96"/>
                          <w:szCs w:val="96"/>
                        </w:rPr>
                      </w:pPr>
                      <w:r w:rsidRPr="008B514E">
                        <w:rPr>
                          <w:color w:val="FFFFFF" w:themeColor="background1"/>
                          <w:sz w:val="96"/>
                          <w:szCs w:val="96"/>
                        </w:rPr>
                        <w:t>State Ethics Commission</w:t>
                      </w:r>
                    </w:p>
                    <w:p w:rsidR="00EA2949" w:rsidRPr="008B514E" w:rsidRDefault="00EA2949" w:rsidP="00EA2949">
                      <w:pPr>
                        <w:jc w:val="right"/>
                        <w:rPr>
                          <w:color w:val="FFFFFF" w:themeColor="background1"/>
                          <w:sz w:val="52"/>
                          <w:szCs w:val="52"/>
                        </w:rPr>
                      </w:pPr>
                      <w:r w:rsidRPr="008B514E">
                        <w:rPr>
                          <w:color w:val="FFFFFF" w:themeColor="background1"/>
                          <w:sz w:val="52"/>
                          <w:szCs w:val="52"/>
                        </w:rPr>
                        <w:t>Fiscal Year 201</w:t>
                      </w:r>
                      <w:r>
                        <w:rPr>
                          <w:color w:val="FFFFFF" w:themeColor="background1"/>
                          <w:sz w:val="52"/>
                          <w:szCs w:val="52"/>
                        </w:rPr>
                        <w:t xml:space="preserve">5 </w:t>
                      </w:r>
                      <w:r w:rsidRPr="008B514E">
                        <w:rPr>
                          <w:color w:val="FFFFFF" w:themeColor="background1"/>
                          <w:sz w:val="52"/>
                          <w:szCs w:val="52"/>
                        </w:rPr>
                        <w:t>Annual Report</w:t>
                      </w:r>
                    </w:p>
                  </w:txbxContent>
                </v:textbox>
              </v:shape>
            </w:pict>
          </mc:Fallback>
        </mc:AlternateContent>
      </w:r>
    </w:p>
    <w:sectPr w:rsidR="0037299F" w:rsidRPr="0061294B" w:rsidSect="00EA2949">
      <w:type w:val="oddPag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77" w:rsidRDefault="00234C77" w:rsidP="008B514E">
      <w:r>
        <w:separator/>
      </w:r>
    </w:p>
  </w:endnote>
  <w:endnote w:type="continuationSeparator" w:id="0">
    <w:p w:rsidR="00234C77" w:rsidRDefault="00234C77" w:rsidP="008B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77" w:rsidRDefault="00234C77" w:rsidP="008B514E">
      <w:r>
        <w:separator/>
      </w:r>
    </w:p>
  </w:footnote>
  <w:footnote w:type="continuationSeparator" w:id="0">
    <w:p w:rsidR="00234C77" w:rsidRDefault="00234C77" w:rsidP="008B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F4" w:rsidRDefault="00E170C4">
    <w:pPr>
      <w:pStyle w:val="Header"/>
    </w:pPr>
    <w:r>
      <w:rPr>
        <w:noProof/>
      </w:rPr>
      <mc:AlternateContent>
        <mc:Choice Requires="wps">
          <w:drawing>
            <wp:anchor distT="0" distB="0" distL="114300" distR="114300" simplePos="0" relativeHeight="251662336" behindDoc="0" locked="0" layoutInCell="0" allowOverlap="1" wp14:anchorId="72883384" wp14:editId="6E2D3321">
              <wp:simplePos x="0" y="0"/>
              <wp:positionH relativeFrom="margin">
                <wp:posOffset>-9525</wp:posOffset>
              </wp:positionH>
              <wp:positionV relativeFrom="topMargin">
                <wp:posOffset>523240</wp:posOffset>
              </wp:positionV>
              <wp:extent cx="5943600"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0C4" w:rsidRDefault="00E170C4" w:rsidP="00E170C4">
                          <w:pPr>
                            <w:jc w:val="right"/>
                          </w:pPr>
                          <w:r>
                            <w:t>State Ethics Commission – Fiscal Year 2015 Annual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5pt;margin-top:41.2pt;width:468pt;height:13.4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R5qAIAAJs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" o:allowincell="f" filled="f" stroked="f">
              <v:textbox style="mso-fit-shape-to-text:t" inset=",0,,0">
                <w:txbxContent>
                  <w:p w:rsidR="00E170C4" w:rsidRDefault="00E170C4" w:rsidP="00E170C4">
                    <w:pPr>
                      <w:jc w:val="right"/>
                    </w:pPr>
                    <w:r>
                      <w:t>State Ethics Commission – Fiscal Year 2015 Annual Report</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570F73A5" wp14:editId="06D4681F">
              <wp:simplePos x="0" y="0"/>
              <wp:positionH relativeFrom="page">
                <wp:posOffset>6858000</wp:posOffset>
              </wp:positionH>
              <wp:positionV relativeFrom="topMargin">
                <wp:posOffset>523875</wp:posOffset>
              </wp:positionV>
              <wp:extent cx="91440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30A0"/>
                      </a:solidFill>
                      <a:extLst/>
                    </wps:spPr>
                    <wps:txbx>
                      <w:txbxContent>
                        <w:p w:rsidR="00E170C4" w:rsidRDefault="00E170C4" w:rsidP="003C57A5">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46170" w:rsidRPr="00946170">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40pt;margin-top:41.25pt;width:1in;height:13.4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" o:allowincell="f" fillcolor="#7030a0" stroked="f">
              <v:textbox style="mso-fit-shape-to-text:t" inset=",0,,0">
                <w:txbxContent>
                  <w:p w:rsidR="00E170C4" w:rsidRDefault="00E170C4" w:rsidP="003C57A5">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46170" w:rsidRPr="00946170">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5A" w:rsidRDefault="00E170C4">
    <w:pPr>
      <w:pStyle w:val="Header"/>
    </w:pPr>
    <w:r>
      <w:rPr>
        <w:noProof/>
      </w:rPr>
      <mc:AlternateContent>
        <mc:Choice Requires="wps">
          <w:drawing>
            <wp:anchor distT="0" distB="0" distL="114300" distR="114300" simplePos="0" relativeHeight="251659264" behindDoc="0" locked="0" layoutInCell="0" allowOverlap="1" wp14:anchorId="1DAB254F" wp14:editId="49C31C71">
              <wp:simplePos x="0" y="0"/>
              <wp:positionH relativeFrom="page">
                <wp:posOffset>0</wp:posOffset>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30A0"/>
                      </a:solidFill>
                      <a:extLst/>
                    </wps:spPr>
                    <wps:txbx>
                      <w:txbxContent>
                        <w:p w:rsidR="0066755A" w:rsidRDefault="0066755A" w:rsidP="00E170C4">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46170" w:rsidRPr="00946170">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absolute;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" o:allowincell="f" fillcolor="#7030a0" stroked="f">
              <v:textbox style="mso-fit-shape-to-text:t" inset=",0,,0">
                <w:txbxContent>
                  <w:p w:rsidR="0066755A" w:rsidRDefault="0066755A" w:rsidP="00E170C4">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46170" w:rsidRPr="00946170">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r w:rsidR="0066755A">
      <w:rPr>
        <w:noProof/>
      </w:rPr>
      <mc:AlternateContent>
        <mc:Choice Requires="wps">
          <w:drawing>
            <wp:anchor distT="0" distB="0" distL="114300" distR="114300" simplePos="0" relativeHeight="251660288" behindDoc="0" locked="0" layoutInCell="0" allowOverlap="1" wp14:anchorId="5D270599" wp14:editId="3D0EA3A9">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55A" w:rsidRDefault="0066755A" w:rsidP="00E170C4">
                          <w:r>
                            <w:t>State Ethics Commission – Fiscal Year 201</w:t>
                          </w:r>
                          <w:r w:rsidR="00D24BDA">
                            <w:t>5</w:t>
                          </w:r>
                          <w:r>
                            <w:t xml:space="preserve"> Annual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5" o:spid="_x0000_s103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DbYMzhsgIAAKYFAAAOAAAA&#10;AAAAAAAAAAAAAC4CAABkcnMvZTJvRG9jLnhtbFBLAQItABQABgAIAAAAIQBczPU/2wAAAAQBAAAP&#10;AAAAAAAAAAAAAAAAAAwFAABkcnMvZG93bnJldi54bWxQSwUGAAAAAAQABADzAAAAFAYAAAAA&#10;" o:allowincell="f" filled="f" stroked="f">
              <v:textbox style="mso-fit-shape-to-text:t" inset=",0,,0">
                <w:txbxContent>
                  <w:p w:rsidR="0066755A" w:rsidRDefault="0066755A" w:rsidP="00E170C4">
                    <w:r>
                      <w:t>State Ethics Commission – Fiscal Year 201</w:t>
                    </w:r>
                    <w:r w:rsidR="00D24BDA">
                      <w:t>5</w:t>
                    </w:r>
                    <w:r>
                      <w:t xml:space="preserve"> Annual Repor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61"/>
    <w:multiLevelType w:val="hybridMultilevel"/>
    <w:tmpl w:val="AEF22B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2E476EA"/>
    <w:multiLevelType w:val="hybridMultilevel"/>
    <w:tmpl w:val="88E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01E1"/>
    <w:multiLevelType w:val="hybridMultilevel"/>
    <w:tmpl w:val="692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43400"/>
    <w:multiLevelType w:val="hybridMultilevel"/>
    <w:tmpl w:val="3C948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35F0A35"/>
    <w:multiLevelType w:val="hybridMultilevel"/>
    <w:tmpl w:val="62E4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574DE"/>
    <w:multiLevelType w:val="hybridMultilevel"/>
    <w:tmpl w:val="8BE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843C1"/>
    <w:multiLevelType w:val="hybridMultilevel"/>
    <w:tmpl w:val="1A9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82A69"/>
    <w:multiLevelType w:val="hybridMultilevel"/>
    <w:tmpl w:val="BB7C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71DF5"/>
    <w:multiLevelType w:val="hybridMultilevel"/>
    <w:tmpl w:val="958EDF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369B5"/>
    <w:multiLevelType w:val="hybridMultilevel"/>
    <w:tmpl w:val="85C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17844"/>
    <w:multiLevelType w:val="hybridMultilevel"/>
    <w:tmpl w:val="2CDE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0"/>
  </w:num>
  <w:num w:numId="6">
    <w:abstractNumId w:val="1"/>
  </w:num>
  <w:num w:numId="7">
    <w:abstractNumId w:val="2"/>
  </w:num>
  <w:num w:numId="8">
    <w:abstractNumId w:val="6"/>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4E"/>
    <w:rsid w:val="0000153A"/>
    <w:rsid w:val="000065C0"/>
    <w:rsid w:val="00014C68"/>
    <w:rsid w:val="00017417"/>
    <w:rsid w:val="00021AFE"/>
    <w:rsid w:val="00032B98"/>
    <w:rsid w:val="0004150B"/>
    <w:rsid w:val="00044019"/>
    <w:rsid w:val="00054C38"/>
    <w:rsid w:val="0006180E"/>
    <w:rsid w:val="00065DC0"/>
    <w:rsid w:val="0009398B"/>
    <w:rsid w:val="00093E5C"/>
    <w:rsid w:val="000A4935"/>
    <w:rsid w:val="000B71FE"/>
    <w:rsid w:val="000C0B9C"/>
    <w:rsid w:val="000C1448"/>
    <w:rsid w:val="000C35CE"/>
    <w:rsid w:val="000C4F06"/>
    <w:rsid w:val="000C5663"/>
    <w:rsid w:val="000D043D"/>
    <w:rsid w:val="000D4B5E"/>
    <w:rsid w:val="000E4F75"/>
    <w:rsid w:val="000F4ECC"/>
    <w:rsid w:val="000F664F"/>
    <w:rsid w:val="000F7E87"/>
    <w:rsid w:val="001077B1"/>
    <w:rsid w:val="00107C11"/>
    <w:rsid w:val="00111097"/>
    <w:rsid w:val="0014406A"/>
    <w:rsid w:val="00146244"/>
    <w:rsid w:val="001526F6"/>
    <w:rsid w:val="00170C74"/>
    <w:rsid w:val="00173EE6"/>
    <w:rsid w:val="00182109"/>
    <w:rsid w:val="0019724D"/>
    <w:rsid w:val="001A3EEF"/>
    <w:rsid w:val="001B5BA4"/>
    <w:rsid w:val="001C55D2"/>
    <w:rsid w:val="001D44CF"/>
    <w:rsid w:val="001F7DCC"/>
    <w:rsid w:val="00202428"/>
    <w:rsid w:val="00202B95"/>
    <w:rsid w:val="0020602B"/>
    <w:rsid w:val="00210462"/>
    <w:rsid w:val="00213E07"/>
    <w:rsid w:val="00216ACA"/>
    <w:rsid w:val="00221550"/>
    <w:rsid w:val="00234C77"/>
    <w:rsid w:val="002366B6"/>
    <w:rsid w:val="0024126D"/>
    <w:rsid w:val="00245C78"/>
    <w:rsid w:val="00245F4A"/>
    <w:rsid w:val="002626B4"/>
    <w:rsid w:val="00273379"/>
    <w:rsid w:val="00291C43"/>
    <w:rsid w:val="002A7E61"/>
    <w:rsid w:val="002B412E"/>
    <w:rsid w:val="002B5FDC"/>
    <w:rsid w:val="002C5156"/>
    <w:rsid w:val="002C52F2"/>
    <w:rsid w:val="002D00FD"/>
    <w:rsid w:val="002E4D30"/>
    <w:rsid w:val="002F0729"/>
    <w:rsid w:val="003038E0"/>
    <w:rsid w:val="00304C34"/>
    <w:rsid w:val="00327073"/>
    <w:rsid w:val="00340983"/>
    <w:rsid w:val="00364376"/>
    <w:rsid w:val="0036646C"/>
    <w:rsid w:val="00371E10"/>
    <w:rsid w:val="0037299F"/>
    <w:rsid w:val="00377CB7"/>
    <w:rsid w:val="00383264"/>
    <w:rsid w:val="00386CFB"/>
    <w:rsid w:val="003A2A12"/>
    <w:rsid w:val="003A33A3"/>
    <w:rsid w:val="003A4744"/>
    <w:rsid w:val="003A6A25"/>
    <w:rsid w:val="003B1490"/>
    <w:rsid w:val="003B3B76"/>
    <w:rsid w:val="003C2D37"/>
    <w:rsid w:val="003C57A5"/>
    <w:rsid w:val="003C7954"/>
    <w:rsid w:val="003D41C3"/>
    <w:rsid w:val="003D4AC4"/>
    <w:rsid w:val="003E100E"/>
    <w:rsid w:val="003E5D9F"/>
    <w:rsid w:val="003F79A8"/>
    <w:rsid w:val="00402276"/>
    <w:rsid w:val="0040696F"/>
    <w:rsid w:val="00406EB8"/>
    <w:rsid w:val="0040754B"/>
    <w:rsid w:val="004144C9"/>
    <w:rsid w:val="004151C7"/>
    <w:rsid w:val="00431D7F"/>
    <w:rsid w:val="0043696C"/>
    <w:rsid w:val="00447C46"/>
    <w:rsid w:val="00463B03"/>
    <w:rsid w:val="00474DCA"/>
    <w:rsid w:val="004764CF"/>
    <w:rsid w:val="00494453"/>
    <w:rsid w:val="004B060D"/>
    <w:rsid w:val="004B4A79"/>
    <w:rsid w:val="004B5688"/>
    <w:rsid w:val="004B62BE"/>
    <w:rsid w:val="004C1E7F"/>
    <w:rsid w:val="004C4055"/>
    <w:rsid w:val="004D03DA"/>
    <w:rsid w:val="004F0AF2"/>
    <w:rsid w:val="004F7402"/>
    <w:rsid w:val="004F7ABD"/>
    <w:rsid w:val="00500014"/>
    <w:rsid w:val="0050408A"/>
    <w:rsid w:val="005060F8"/>
    <w:rsid w:val="00512EA8"/>
    <w:rsid w:val="00514161"/>
    <w:rsid w:val="00514E1F"/>
    <w:rsid w:val="00537B69"/>
    <w:rsid w:val="00553B0A"/>
    <w:rsid w:val="00563A8C"/>
    <w:rsid w:val="005675E4"/>
    <w:rsid w:val="00594FED"/>
    <w:rsid w:val="005A6AE3"/>
    <w:rsid w:val="005B157B"/>
    <w:rsid w:val="005B20DD"/>
    <w:rsid w:val="005B403D"/>
    <w:rsid w:val="005B7698"/>
    <w:rsid w:val="005C047F"/>
    <w:rsid w:val="005C0752"/>
    <w:rsid w:val="005D00A6"/>
    <w:rsid w:val="005D65F6"/>
    <w:rsid w:val="005D77A4"/>
    <w:rsid w:val="005F1757"/>
    <w:rsid w:val="006010F0"/>
    <w:rsid w:val="00610C50"/>
    <w:rsid w:val="00611513"/>
    <w:rsid w:val="0061294B"/>
    <w:rsid w:val="00614113"/>
    <w:rsid w:val="00614BE8"/>
    <w:rsid w:val="00625329"/>
    <w:rsid w:val="00634372"/>
    <w:rsid w:val="00641868"/>
    <w:rsid w:val="006459C2"/>
    <w:rsid w:val="00651200"/>
    <w:rsid w:val="0065411E"/>
    <w:rsid w:val="00660602"/>
    <w:rsid w:val="0066755A"/>
    <w:rsid w:val="00670E68"/>
    <w:rsid w:val="00674D9E"/>
    <w:rsid w:val="00676243"/>
    <w:rsid w:val="00693F36"/>
    <w:rsid w:val="006A1B9B"/>
    <w:rsid w:val="006A2625"/>
    <w:rsid w:val="006A26A6"/>
    <w:rsid w:val="006A485F"/>
    <w:rsid w:val="006B081C"/>
    <w:rsid w:val="006B4E7C"/>
    <w:rsid w:val="006C0CDA"/>
    <w:rsid w:val="006C265D"/>
    <w:rsid w:val="006C61BC"/>
    <w:rsid w:val="006D38C4"/>
    <w:rsid w:val="006D546F"/>
    <w:rsid w:val="006F51BF"/>
    <w:rsid w:val="006F7C35"/>
    <w:rsid w:val="00700DF1"/>
    <w:rsid w:val="00747A60"/>
    <w:rsid w:val="00752122"/>
    <w:rsid w:val="00755C97"/>
    <w:rsid w:val="007654EA"/>
    <w:rsid w:val="00772727"/>
    <w:rsid w:val="00785BA6"/>
    <w:rsid w:val="00790C12"/>
    <w:rsid w:val="0079196C"/>
    <w:rsid w:val="00795D40"/>
    <w:rsid w:val="007A243D"/>
    <w:rsid w:val="007B5A24"/>
    <w:rsid w:val="007C146D"/>
    <w:rsid w:val="007D2EEF"/>
    <w:rsid w:val="007D6B9F"/>
    <w:rsid w:val="007E0CAC"/>
    <w:rsid w:val="007F069B"/>
    <w:rsid w:val="007F17D4"/>
    <w:rsid w:val="007F468C"/>
    <w:rsid w:val="00805DDC"/>
    <w:rsid w:val="00810062"/>
    <w:rsid w:val="008159CD"/>
    <w:rsid w:val="00817F5D"/>
    <w:rsid w:val="00833E8D"/>
    <w:rsid w:val="008448D4"/>
    <w:rsid w:val="008451B2"/>
    <w:rsid w:val="00853953"/>
    <w:rsid w:val="0086100D"/>
    <w:rsid w:val="00890DF1"/>
    <w:rsid w:val="008B49DB"/>
    <w:rsid w:val="008B514E"/>
    <w:rsid w:val="008B7C48"/>
    <w:rsid w:val="008C0183"/>
    <w:rsid w:val="008C4EDD"/>
    <w:rsid w:val="008C59ED"/>
    <w:rsid w:val="008E02A5"/>
    <w:rsid w:val="008E4FAC"/>
    <w:rsid w:val="008F4C77"/>
    <w:rsid w:val="008F654F"/>
    <w:rsid w:val="0090290A"/>
    <w:rsid w:val="0090510D"/>
    <w:rsid w:val="009141CD"/>
    <w:rsid w:val="009201D6"/>
    <w:rsid w:val="00930ED8"/>
    <w:rsid w:val="00932545"/>
    <w:rsid w:val="009326C5"/>
    <w:rsid w:val="00934A77"/>
    <w:rsid w:val="00936A33"/>
    <w:rsid w:val="009436F3"/>
    <w:rsid w:val="0094607D"/>
    <w:rsid w:val="00946170"/>
    <w:rsid w:val="00950EE3"/>
    <w:rsid w:val="00952F46"/>
    <w:rsid w:val="009558B3"/>
    <w:rsid w:val="00966C2F"/>
    <w:rsid w:val="00970337"/>
    <w:rsid w:val="00982555"/>
    <w:rsid w:val="009827F1"/>
    <w:rsid w:val="00983B61"/>
    <w:rsid w:val="0098651C"/>
    <w:rsid w:val="009B12A4"/>
    <w:rsid w:val="009C193D"/>
    <w:rsid w:val="009C4ADC"/>
    <w:rsid w:val="009E5337"/>
    <w:rsid w:val="009E76B4"/>
    <w:rsid w:val="009F1BF9"/>
    <w:rsid w:val="009F55D2"/>
    <w:rsid w:val="00A12D61"/>
    <w:rsid w:val="00A14D65"/>
    <w:rsid w:val="00A30583"/>
    <w:rsid w:val="00A31BC9"/>
    <w:rsid w:val="00A36C4C"/>
    <w:rsid w:val="00A56D45"/>
    <w:rsid w:val="00A66848"/>
    <w:rsid w:val="00A860A0"/>
    <w:rsid w:val="00A87D97"/>
    <w:rsid w:val="00A93BD2"/>
    <w:rsid w:val="00A97417"/>
    <w:rsid w:val="00AA03AC"/>
    <w:rsid w:val="00AA5BB8"/>
    <w:rsid w:val="00AC4084"/>
    <w:rsid w:val="00AD0B13"/>
    <w:rsid w:val="00AD248D"/>
    <w:rsid w:val="00AD3149"/>
    <w:rsid w:val="00AD477B"/>
    <w:rsid w:val="00AE1EDE"/>
    <w:rsid w:val="00AE5F4C"/>
    <w:rsid w:val="00AF4AED"/>
    <w:rsid w:val="00B0415F"/>
    <w:rsid w:val="00B1665E"/>
    <w:rsid w:val="00B20460"/>
    <w:rsid w:val="00B25D65"/>
    <w:rsid w:val="00B369DB"/>
    <w:rsid w:val="00B427EF"/>
    <w:rsid w:val="00B42CFD"/>
    <w:rsid w:val="00B44994"/>
    <w:rsid w:val="00B66030"/>
    <w:rsid w:val="00B71C18"/>
    <w:rsid w:val="00B746E1"/>
    <w:rsid w:val="00B85F96"/>
    <w:rsid w:val="00BA41AD"/>
    <w:rsid w:val="00BA705D"/>
    <w:rsid w:val="00BB415C"/>
    <w:rsid w:val="00BC0302"/>
    <w:rsid w:val="00BC1F9C"/>
    <w:rsid w:val="00BC5768"/>
    <w:rsid w:val="00BD5A5D"/>
    <w:rsid w:val="00BD5ED1"/>
    <w:rsid w:val="00BD7392"/>
    <w:rsid w:val="00BE6A35"/>
    <w:rsid w:val="00BE7B42"/>
    <w:rsid w:val="00BF7D6C"/>
    <w:rsid w:val="00C04D7B"/>
    <w:rsid w:val="00C14038"/>
    <w:rsid w:val="00C15AB8"/>
    <w:rsid w:val="00C172FE"/>
    <w:rsid w:val="00C23C3D"/>
    <w:rsid w:val="00C27EC8"/>
    <w:rsid w:val="00C34344"/>
    <w:rsid w:val="00C353B1"/>
    <w:rsid w:val="00C4246A"/>
    <w:rsid w:val="00C442C2"/>
    <w:rsid w:val="00C55C84"/>
    <w:rsid w:val="00C625AD"/>
    <w:rsid w:val="00C72323"/>
    <w:rsid w:val="00C80282"/>
    <w:rsid w:val="00C802E4"/>
    <w:rsid w:val="00C86A78"/>
    <w:rsid w:val="00C946DE"/>
    <w:rsid w:val="00CA0781"/>
    <w:rsid w:val="00CB7445"/>
    <w:rsid w:val="00CC0120"/>
    <w:rsid w:val="00CC14F4"/>
    <w:rsid w:val="00CD72FD"/>
    <w:rsid w:val="00CE068D"/>
    <w:rsid w:val="00CE52DE"/>
    <w:rsid w:val="00CE5C27"/>
    <w:rsid w:val="00CE5F7D"/>
    <w:rsid w:val="00D06FC8"/>
    <w:rsid w:val="00D17D57"/>
    <w:rsid w:val="00D17FF1"/>
    <w:rsid w:val="00D21362"/>
    <w:rsid w:val="00D24BDA"/>
    <w:rsid w:val="00D2666F"/>
    <w:rsid w:val="00D4178B"/>
    <w:rsid w:val="00D5353E"/>
    <w:rsid w:val="00D54CFF"/>
    <w:rsid w:val="00D555A4"/>
    <w:rsid w:val="00D63C61"/>
    <w:rsid w:val="00D7215E"/>
    <w:rsid w:val="00D74856"/>
    <w:rsid w:val="00D9325F"/>
    <w:rsid w:val="00DA671E"/>
    <w:rsid w:val="00DC4DAA"/>
    <w:rsid w:val="00DC580C"/>
    <w:rsid w:val="00DD09E5"/>
    <w:rsid w:val="00DD3E2E"/>
    <w:rsid w:val="00E00604"/>
    <w:rsid w:val="00E0508F"/>
    <w:rsid w:val="00E170C4"/>
    <w:rsid w:val="00E27358"/>
    <w:rsid w:val="00E34340"/>
    <w:rsid w:val="00E57DF4"/>
    <w:rsid w:val="00E67C43"/>
    <w:rsid w:val="00E70505"/>
    <w:rsid w:val="00E72DB1"/>
    <w:rsid w:val="00E876D8"/>
    <w:rsid w:val="00E93FB2"/>
    <w:rsid w:val="00EA2949"/>
    <w:rsid w:val="00EB718A"/>
    <w:rsid w:val="00EC269E"/>
    <w:rsid w:val="00EC4B34"/>
    <w:rsid w:val="00ED5BBA"/>
    <w:rsid w:val="00EE5593"/>
    <w:rsid w:val="00EF2B6B"/>
    <w:rsid w:val="00F017AB"/>
    <w:rsid w:val="00F04A11"/>
    <w:rsid w:val="00F0551D"/>
    <w:rsid w:val="00F05526"/>
    <w:rsid w:val="00F15BC0"/>
    <w:rsid w:val="00F16D67"/>
    <w:rsid w:val="00F224FD"/>
    <w:rsid w:val="00F25ADF"/>
    <w:rsid w:val="00F46D11"/>
    <w:rsid w:val="00F97083"/>
    <w:rsid w:val="00FA13F9"/>
    <w:rsid w:val="00FA1753"/>
    <w:rsid w:val="00FB7B7D"/>
    <w:rsid w:val="00FD091A"/>
    <w:rsid w:val="00FD406C"/>
    <w:rsid w:val="00FF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14E"/>
    <w:rPr>
      <w:rFonts w:ascii="Tahoma" w:hAnsi="Tahoma" w:cs="Tahoma"/>
      <w:sz w:val="16"/>
      <w:szCs w:val="16"/>
    </w:rPr>
  </w:style>
  <w:style w:type="character" w:customStyle="1" w:styleId="BalloonTextChar">
    <w:name w:val="Balloon Text Char"/>
    <w:basedOn w:val="DefaultParagraphFont"/>
    <w:link w:val="BalloonText"/>
    <w:uiPriority w:val="99"/>
    <w:semiHidden/>
    <w:rsid w:val="008B514E"/>
    <w:rPr>
      <w:rFonts w:ascii="Tahoma" w:hAnsi="Tahoma" w:cs="Tahoma"/>
      <w:sz w:val="16"/>
      <w:szCs w:val="16"/>
    </w:rPr>
  </w:style>
  <w:style w:type="paragraph" w:styleId="Header">
    <w:name w:val="header"/>
    <w:basedOn w:val="Normal"/>
    <w:link w:val="HeaderChar"/>
    <w:uiPriority w:val="99"/>
    <w:unhideWhenUsed/>
    <w:rsid w:val="008B514E"/>
    <w:pPr>
      <w:tabs>
        <w:tab w:val="center" w:pos="4680"/>
        <w:tab w:val="right" w:pos="9360"/>
      </w:tabs>
    </w:pPr>
  </w:style>
  <w:style w:type="character" w:customStyle="1" w:styleId="HeaderChar">
    <w:name w:val="Header Char"/>
    <w:basedOn w:val="DefaultParagraphFont"/>
    <w:link w:val="Header"/>
    <w:uiPriority w:val="99"/>
    <w:rsid w:val="008B514E"/>
  </w:style>
  <w:style w:type="paragraph" w:styleId="Footer">
    <w:name w:val="footer"/>
    <w:basedOn w:val="Normal"/>
    <w:link w:val="FooterChar"/>
    <w:uiPriority w:val="99"/>
    <w:unhideWhenUsed/>
    <w:rsid w:val="008B514E"/>
    <w:pPr>
      <w:tabs>
        <w:tab w:val="center" w:pos="4680"/>
        <w:tab w:val="right" w:pos="9360"/>
      </w:tabs>
    </w:pPr>
  </w:style>
  <w:style w:type="character" w:customStyle="1" w:styleId="FooterChar">
    <w:name w:val="Footer Char"/>
    <w:basedOn w:val="DefaultParagraphFont"/>
    <w:link w:val="Footer"/>
    <w:uiPriority w:val="99"/>
    <w:rsid w:val="008B514E"/>
  </w:style>
  <w:style w:type="character" w:styleId="CommentReference">
    <w:name w:val="annotation reference"/>
    <w:basedOn w:val="DefaultParagraphFont"/>
    <w:uiPriority w:val="99"/>
    <w:semiHidden/>
    <w:unhideWhenUsed/>
    <w:rsid w:val="00B746E1"/>
    <w:rPr>
      <w:sz w:val="16"/>
      <w:szCs w:val="16"/>
    </w:rPr>
  </w:style>
  <w:style w:type="paragraph" w:styleId="CommentText">
    <w:name w:val="annotation text"/>
    <w:basedOn w:val="Normal"/>
    <w:link w:val="CommentTextChar"/>
    <w:uiPriority w:val="99"/>
    <w:semiHidden/>
    <w:unhideWhenUsed/>
    <w:rsid w:val="00B746E1"/>
    <w:rPr>
      <w:sz w:val="20"/>
      <w:szCs w:val="20"/>
    </w:rPr>
  </w:style>
  <w:style w:type="character" w:customStyle="1" w:styleId="CommentTextChar">
    <w:name w:val="Comment Text Char"/>
    <w:basedOn w:val="DefaultParagraphFont"/>
    <w:link w:val="CommentText"/>
    <w:uiPriority w:val="99"/>
    <w:semiHidden/>
    <w:rsid w:val="00B746E1"/>
    <w:rPr>
      <w:sz w:val="20"/>
      <w:szCs w:val="20"/>
    </w:rPr>
  </w:style>
  <w:style w:type="paragraph" w:styleId="CommentSubject">
    <w:name w:val="annotation subject"/>
    <w:basedOn w:val="CommentText"/>
    <w:next w:val="CommentText"/>
    <w:link w:val="CommentSubjectChar"/>
    <w:uiPriority w:val="99"/>
    <w:semiHidden/>
    <w:unhideWhenUsed/>
    <w:rsid w:val="00B746E1"/>
    <w:rPr>
      <w:b/>
      <w:bCs/>
    </w:rPr>
  </w:style>
  <w:style w:type="character" w:customStyle="1" w:styleId="CommentSubjectChar">
    <w:name w:val="Comment Subject Char"/>
    <w:basedOn w:val="CommentTextChar"/>
    <w:link w:val="CommentSubject"/>
    <w:uiPriority w:val="99"/>
    <w:semiHidden/>
    <w:rsid w:val="00B746E1"/>
    <w:rPr>
      <w:b/>
      <w:bCs/>
      <w:sz w:val="20"/>
      <w:szCs w:val="20"/>
    </w:rPr>
  </w:style>
  <w:style w:type="character" w:customStyle="1" w:styleId="Heading1Char">
    <w:name w:val="Heading 1 Char"/>
    <w:basedOn w:val="DefaultParagraphFont"/>
    <w:link w:val="Heading1"/>
    <w:uiPriority w:val="9"/>
    <w:rsid w:val="00032B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27F1"/>
    <w:pPr>
      <w:ind w:left="720"/>
      <w:contextualSpacing/>
    </w:pPr>
  </w:style>
  <w:style w:type="table" w:styleId="TableGrid">
    <w:name w:val="Table Grid"/>
    <w:basedOn w:val="TableNormal"/>
    <w:uiPriority w:val="59"/>
    <w:rsid w:val="001B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5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B5BA4"/>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C52F2"/>
    <w:rPr>
      <w:color w:val="0000FF" w:themeColor="hyperlink"/>
      <w:u w:val="single"/>
    </w:rPr>
  </w:style>
  <w:style w:type="paragraph" w:styleId="Revision">
    <w:name w:val="Revision"/>
    <w:hidden/>
    <w:uiPriority w:val="99"/>
    <w:semiHidden/>
    <w:rsid w:val="00DD3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14E"/>
    <w:rPr>
      <w:rFonts w:ascii="Tahoma" w:hAnsi="Tahoma" w:cs="Tahoma"/>
      <w:sz w:val="16"/>
      <w:szCs w:val="16"/>
    </w:rPr>
  </w:style>
  <w:style w:type="character" w:customStyle="1" w:styleId="BalloonTextChar">
    <w:name w:val="Balloon Text Char"/>
    <w:basedOn w:val="DefaultParagraphFont"/>
    <w:link w:val="BalloonText"/>
    <w:uiPriority w:val="99"/>
    <w:semiHidden/>
    <w:rsid w:val="008B514E"/>
    <w:rPr>
      <w:rFonts w:ascii="Tahoma" w:hAnsi="Tahoma" w:cs="Tahoma"/>
      <w:sz w:val="16"/>
      <w:szCs w:val="16"/>
    </w:rPr>
  </w:style>
  <w:style w:type="paragraph" w:styleId="Header">
    <w:name w:val="header"/>
    <w:basedOn w:val="Normal"/>
    <w:link w:val="HeaderChar"/>
    <w:uiPriority w:val="99"/>
    <w:unhideWhenUsed/>
    <w:rsid w:val="008B514E"/>
    <w:pPr>
      <w:tabs>
        <w:tab w:val="center" w:pos="4680"/>
        <w:tab w:val="right" w:pos="9360"/>
      </w:tabs>
    </w:pPr>
  </w:style>
  <w:style w:type="character" w:customStyle="1" w:styleId="HeaderChar">
    <w:name w:val="Header Char"/>
    <w:basedOn w:val="DefaultParagraphFont"/>
    <w:link w:val="Header"/>
    <w:uiPriority w:val="99"/>
    <w:rsid w:val="008B514E"/>
  </w:style>
  <w:style w:type="paragraph" w:styleId="Footer">
    <w:name w:val="footer"/>
    <w:basedOn w:val="Normal"/>
    <w:link w:val="FooterChar"/>
    <w:uiPriority w:val="99"/>
    <w:unhideWhenUsed/>
    <w:rsid w:val="008B514E"/>
    <w:pPr>
      <w:tabs>
        <w:tab w:val="center" w:pos="4680"/>
        <w:tab w:val="right" w:pos="9360"/>
      </w:tabs>
    </w:pPr>
  </w:style>
  <w:style w:type="character" w:customStyle="1" w:styleId="FooterChar">
    <w:name w:val="Footer Char"/>
    <w:basedOn w:val="DefaultParagraphFont"/>
    <w:link w:val="Footer"/>
    <w:uiPriority w:val="99"/>
    <w:rsid w:val="008B514E"/>
  </w:style>
  <w:style w:type="character" w:styleId="CommentReference">
    <w:name w:val="annotation reference"/>
    <w:basedOn w:val="DefaultParagraphFont"/>
    <w:uiPriority w:val="99"/>
    <w:semiHidden/>
    <w:unhideWhenUsed/>
    <w:rsid w:val="00B746E1"/>
    <w:rPr>
      <w:sz w:val="16"/>
      <w:szCs w:val="16"/>
    </w:rPr>
  </w:style>
  <w:style w:type="paragraph" w:styleId="CommentText">
    <w:name w:val="annotation text"/>
    <w:basedOn w:val="Normal"/>
    <w:link w:val="CommentTextChar"/>
    <w:uiPriority w:val="99"/>
    <w:semiHidden/>
    <w:unhideWhenUsed/>
    <w:rsid w:val="00B746E1"/>
    <w:rPr>
      <w:sz w:val="20"/>
      <w:szCs w:val="20"/>
    </w:rPr>
  </w:style>
  <w:style w:type="character" w:customStyle="1" w:styleId="CommentTextChar">
    <w:name w:val="Comment Text Char"/>
    <w:basedOn w:val="DefaultParagraphFont"/>
    <w:link w:val="CommentText"/>
    <w:uiPriority w:val="99"/>
    <w:semiHidden/>
    <w:rsid w:val="00B746E1"/>
    <w:rPr>
      <w:sz w:val="20"/>
      <w:szCs w:val="20"/>
    </w:rPr>
  </w:style>
  <w:style w:type="paragraph" w:styleId="CommentSubject">
    <w:name w:val="annotation subject"/>
    <w:basedOn w:val="CommentText"/>
    <w:next w:val="CommentText"/>
    <w:link w:val="CommentSubjectChar"/>
    <w:uiPriority w:val="99"/>
    <w:semiHidden/>
    <w:unhideWhenUsed/>
    <w:rsid w:val="00B746E1"/>
    <w:rPr>
      <w:b/>
      <w:bCs/>
    </w:rPr>
  </w:style>
  <w:style w:type="character" w:customStyle="1" w:styleId="CommentSubjectChar">
    <w:name w:val="Comment Subject Char"/>
    <w:basedOn w:val="CommentTextChar"/>
    <w:link w:val="CommentSubject"/>
    <w:uiPriority w:val="99"/>
    <w:semiHidden/>
    <w:rsid w:val="00B746E1"/>
    <w:rPr>
      <w:b/>
      <w:bCs/>
      <w:sz w:val="20"/>
      <w:szCs w:val="20"/>
    </w:rPr>
  </w:style>
  <w:style w:type="character" w:customStyle="1" w:styleId="Heading1Char">
    <w:name w:val="Heading 1 Char"/>
    <w:basedOn w:val="DefaultParagraphFont"/>
    <w:link w:val="Heading1"/>
    <w:uiPriority w:val="9"/>
    <w:rsid w:val="00032B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27F1"/>
    <w:pPr>
      <w:ind w:left="720"/>
      <w:contextualSpacing/>
    </w:pPr>
  </w:style>
  <w:style w:type="table" w:styleId="TableGrid">
    <w:name w:val="Table Grid"/>
    <w:basedOn w:val="TableNormal"/>
    <w:uiPriority w:val="59"/>
    <w:rsid w:val="001B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B5B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B5BA4"/>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C52F2"/>
    <w:rPr>
      <w:color w:val="0000FF" w:themeColor="hyperlink"/>
      <w:u w:val="single"/>
    </w:rPr>
  </w:style>
  <w:style w:type="paragraph" w:styleId="Revision">
    <w:name w:val="Revision"/>
    <w:hidden/>
    <w:uiPriority w:val="99"/>
    <w:semiHidden/>
    <w:rsid w:val="00DD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38F1-1C79-4B19-A0EE-16B521E0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89</Words>
  <Characters>34143</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Donelan</dc:creator>
  <cp:lastModifiedBy>Giannotti, David (ETH)</cp:lastModifiedBy>
  <cp:revision>2</cp:revision>
  <cp:lastPrinted>2016-07-25T19:35:00Z</cp:lastPrinted>
  <dcterms:created xsi:type="dcterms:W3CDTF">2016-09-06T14:56:00Z</dcterms:created>
  <dcterms:modified xsi:type="dcterms:W3CDTF">2016-09-06T14:56:00Z</dcterms:modified>
</cp:coreProperties>
</file>